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1" w:rsidRPr="00EC1BDE" w:rsidRDefault="001E4601" w:rsidP="001E4601">
      <w:pPr>
        <w:jc w:val="center"/>
        <w:outlineLvl w:val="0"/>
        <w:rPr>
          <w:rFonts w:ascii="Tahoma" w:hAnsi="Tahoma" w:cs="Tahoma"/>
          <w:b/>
          <w:color w:val="auto"/>
          <w:sz w:val="28"/>
          <w:szCs w:val="28"/>
        </w:rPr>
      </w:pPr>
      <w:r w:rsidRPr="00EC1BDE">
        <w:rPr>
          <w:rFonts w:ascii="Tahoma" w:hAnsi="Tahoma" w:cs="Tahoma"/>
          <w:b/>
          <w:color w:val="auto"/>
          <w:sz w:val="28"/>
          <w:szCs w:val="28"/>
        </w:rPr>
        <w:t>SİRKÜLER</w:t>
      </w:r>
    </w:p>
    <w:p w:rsidR="001E4601" w:rsidRPr="00EC1BDE" w:rsidRDefault="007F0CD0" w:rsidP="001E4601">
      <w:pPr>
        <w:jc w:val="center"/>
        <w:outlineLvl w:val="0"/>
        <w:rPr>
          <w:rFonts w:ascii="Tahoma" w:hAnsi="Tahoma" w:cs="Tahoma"/>
          <w:b/>
          <w:color w:val="auto"/>
          <w:sz w:val="20"/>
          <w:szCs w:val="20"/>
        </w:rPr>
      </w:pPr>
      <w:r w:rsidRPr="00EC1BDE">
        <w:rPr>
          <w:rFonts w:ascii="Tahoma" w:hAnsi="Tahoma" w:cs="Tahoma"/>
          <w:b/>
          <w:color w:val="auto"/>
          <w:sz w:val="28"/>
          <w:szCs w:val="28"/>
        </w:rPr>
        <w:t>0</w:t>
      </w:r>
      <w:r w:rsidR="00452FA1" w:rsidRPr="00EC1BDE">
        <w:rPr>
          <w:rFonts w:ascii="Tahoma" w:hAnsi="Tahoma" w:cs="Tahoma"/>
          <w:b/>
          <w:color w:val="auto"/>
          <w:sz w:val="28"/>
          <w:szCs w:val="28"/>
        </w:rPr>
        <w:t>7</w:t>
      </w:r>
      <w:r w:rsidR="00F32C05" w:rsidRPr="00EC1BDE">
        <w:rPr>
          <w:rFonts w:ascii="Tahoma" w:hAnsi="Tahoma" w:cs="Tahoma"/>
          <w:b/>
          <w:color w:val="auto"/>
          <w:sz w:val="28"/>
          <w:szCs w:val="28"/>
        </w:rPr>
        <w:t>/</w:t>
      </w:r>
      <w:r w:rsidR="00452FA1" w:rsidRPr="00EC1BDE">
        <w:rPr>
          <w:rFonts w:ascii="Tahoma" w:hAnsi="Tahoma" w:cs="Tahoma"/>
          <w:b/>
          <w:color w:val="auto"/>
          <w:sz w:val="28"/>
          <w:szCs w:val="28"/>
        </w:rPr>
        <w:t>0</w:t>
      </w:r>
      <w:r w:rsidR="00BA2903">
        <w:rPr>
          <w:rFonts w:ascii="Tahoma" w:hAnsi="Tahoma" w:cs="Tahoma"/>
          <w:b/>
          <w:color w:val="auto"/>
          <w:sz w:val="28"/>
          <w:szCs w:val="28"/>
        </w:rPr>
        <w:t>5</w:t>
      </w:r>
    </w:p>
    <w:p w:rsidR="001E4601" w:rsidRPr="00EC1BDE" w:rsidRDefault="00452FA1" w:rsidP="001E4601">
      <w:pPr>
        <w:jc w:val="right"/>
        <w:rPr>
          <w:rFonts w:ascii="Tahoma" w:hAnsi="Tahoma" w:cs="Tahoma"/>
          <w:b/>
          <w:color w:val="auto"/>
          <w:sz w:val="20"/>
          <w:szCs w:val="20"/>
        </w:rPr>
      </w:pPr>
      <w:r w:rsidRPr="00EC1BDE">
        <w:rPr>
          <w:rFonts w:ascii="Tahoma" w:hAnsi="Tahoma" w:cs="Tahoma"/>
          <w:b/>
          <w:color w:val="auto"/>
          <w:sz w:val="20"/>
          <w:szCs w:val="20"/>
        </w:rPr>
        <w:t>0</w:t>
      </w:r>
      <w:r w:rsidR="00C56CF0">
        <w:rPr>
          <w:rFonts w:ascii="Tahoma" w:hAnsi="Tahoma" w:cs="Tahoma"/>
          <w:b/>
          <w:color w:val="auto"/>
          <w:sz w:val="20"/>
          <w:szCs w:val="20"/>
        </w:rPr>
        <w:t>5</w:t>
      </w:r>
      <w:r w:rsidR="00F320C8" w:rsidRPr="00EC1BDE">
        <w:rPr>
          <w:rFonts w:ascii="Tahoma" w:hAnsi="Tahoma" w:cs="Tahoma"/>
          <w:b/>
          <w:color w:val="auto"/>
          <w:sz w:val="20"/>
          <w:szCs w:val="20"/>
        </w:rPr>
        <w:t>.</w:t>
      </w:r>
      <w:r w:rsidR="007F0CD0" w:rsidRPr="00EC1BDE">
        <w:rPr>
          <w:rFonts w:ascii="Tahoma" w:hAnsi="Tahoma" w:cs="Tahoma"/>
          <w:b/>
          <w:color w:val="auto"/>
          <w:sz w:val="20"/>
          <w:szCs w:val="20"/>
        </w:rPr>
        <w:t>0</w:t>
      </w:r>
      <w:r w:rsidR="00350C16" w:rsidRPr="00EC1BDE">
        <w:rPr>
          <w:rFonts w:ascii="Tahoma" w:hAnsi="Tahoma" w:cs="Tahoma"/>
          <w:b/>
          <w:color w:val="auto"/>
          <w:sz w:val="20"/>
          <w:szCs w:val="20"/>
        </w:rPr>
        <w:t>7</w:t>
      </w:r>
      <w:r w:rsidR="00F320C8" w:rsidRPr="00EC1BDE">
        <w:rPr>
          <w:rFonts w:ascii="Tahoma" w:hAnsi="Tahoma" w:cs="Tahoma"/>
          <w:b/>
          <w:color w:val="auto"/>
          <w:sz w:val="20"/>
          <w:szCs w:val="20"/>
        </w:rPr>
        <w:t>.201</w:t>
      </w:r>
      <w:r w:rsidR="007F0CD0" w:rsidRPr="00EC1BDE">
        <w:rPr>
          <w:rFonts w:ascii="Tahoma" w:hAnsi="Tahoma" w:cs="Tahoma"/>
          <w:b/>
          <w:color w:val="auto"/>
          <w:sz w:val="20"/>
          <w:szCs w:val="20"/>
        </w:rPr>
        <w:t>8</w:t>
      </w:r>
    </w:p>
    <w:p w:rsidR="00EC1BDE" w:rsidRPr="00EC1BDE" w:rsidRDefault="00EC1BDE" w:rsidP="00EC1BDE">
      <w:pPr>
        <w:shd w:val="clear" w:color="auto" w:fill="FFFFFF"/>
        <w:spacing w:after="150" w:line="240" w:lineRule="auto"/>
        <w:jc w:val="both"/>
        <w:rPr>
          <w:rFonts w:ascii="Tahoma" w:eastAsia="Times New Roman" w:hAnsi="Tahoma" w:cs="Tahoma"/>
          <w:color w:val="auto"/>
          <w:sz w:val="20"/>
          <w:szCs w:val="20"/>
        </w:rPr>
      </w:pPr>
      <w:r w:rsidRPr="00C423E3">
        <w:rPr>
          <w:rFonts w:ascii="Tahoma" w:eastAsia="Times New Roman" w:hAnsi="Tahoma" w:cs="Tahoma"/>
          <w:b/>
          <w:bCs/>
          <w:color w:val="auto"/>
          <w:sz w:val="20"/>
          <w:szCs w:val="20"/>
          <w:u w:val="single"/>
        </w:rPr>
        <w:t>KONU:</w:t>
      </w:r>
    </w:p>
    <w:p w:rsidR="00EC1BDE" w:rsidRPr="00EC1BDE" w:rsidRDefault="00EC1BDE" w:rsidP="00EC1BDE">
      <w:pPr>
        <w:shd w:val="clear" w:color="auto" w:fill="FFFFFF"/>
        <w:spacing w:after="150" w:line="240" w:lineRule="auto"/>
        <w:jc w:val="both"/>
        <w:rPr>
          <w:rFonts w:ascii="Tahoma" w:eastAsia="Times New Roman" w:hAnsi="Tahoma" w:cs="Tahoma"/>
          <w:color w:val="auto"/>
          <w:sz w:val="20"/>
          <w:szCs w:val="20"/>
        </w:rPr>
      </w:pPr>
      <w:r w:rsidRPr="00C423E3">
        <w:rPr>
          <w:rFonts w:ascii="Tahoma" w:eastAsia="Times New Roman" w:hAnsi="Tahoma" w:cs="Tahoma"/>
          <w:b/>
          <w:bCs/>
          <w:color w:val="auto"/>
          <w:sz w:val="20"/>
          <w:szCs w:val="20"/>
        </w:rPr>
        <w:t>*</w:t>
      </w:r>
      <w:r w:rsidR="00553FA2">
        <w:rPr>
          <w:rFonts w:ascii="Tahoma" w:eastAsia="Times New Roman" w:hAnsi="Tahoma" w:cs="Tahoma"/>
          <w:b/>
          <w:bCs/>
          <w:color w:val="auto"/>
          <w:sz w:val="20"/>
          <w:szCs w:val="20"/>
        </w:rPr>
        <w:t xml:space="preserve">”Varlık </w:t>
      </w:r>
      <w:proofErr w:type="spellStart"/>
      <w:r w:rsidR="00553FA2">
        <w:rPr>
          <w:rFonts w:ascii="Tahoma" w:eastAsia="Times New Roman" w:hAnsi="Tahoma" w:cs="Tahoma"/>
          <w:b/>
          <w:bCs/>
          <w:color w:val="auto"/>
          <w:sz w:val="20"/>
          <w:szCs w:val="20"/>
        </w:rPr>
        <w:t>Barışı”na</w:t>
      </w:r>
      <w:proofErr w:type="spellEnd"/>
      <w:r w:rsidR="003301B2" w:rsidRPr="00C423E3">
        <w:rPr>
          <w:rFonts w:ascii="Tahoma" w:eastAsia="Times New Roman" w:hAnsi="Tahoma" w:cs="Tahoma"/>
          <w:b/>
          <w:bCs/>
          <w:color w:val="auto"/>
          <w:sz w:val="20"/>
          <w:szCs w:val="20"/>
        </w:rPr>
        <w:t xml:space="preserve"> İlişkin 7143 Sayılı Kanun Genel Tebliği (Seri No:3) Yayımlandı.</w:t>
      </w:r>
    </w:p>
    <w:p w:rsidR="00FA3194" w:rsidRPr="00C423E3" w:rsidRDefault="00553FA2" w:rsidP="00EC1BDE">
      <w:pPr>
        <w:shd w:val="clear" w:color="auto" w:fill="FFFFFF"/>
        <w:spacing w:after="150" w:line="240" w:lineRule="auto"/>
        <w:jc w:val="both"/>
        <w:rPr>
          <w:rFonts w:ascii="Tahoma" w:eastAsia="Times New Roman" w:hAnsi="Tahoma" w:cs="Tahoma"/>
          <w:b/>
          <w:bCs/>
          <w:color w:val="auto"/>
          <w:sz w:val="20"/>
          <w:szCs w:val="20"/>
          <w:u w:val="single"/>
        </w:rPr>
      </w:pPr>
      <w:r>
        <w:rPr>
          <w:rFonts w:ascii="Tahoma" w:eastAsia="Times New Roman" w:hAnsi="Tahoma" w:cs="Tahoma"/>
          <w:b/>
          <w:bCs/>
          <w:color w:val="auto"/>
          <w:sz w:val="20"/>
          <w:szCs w:val="20"/>
          <w:u w:val="single"/>
        </w:rPr>
        <w:t>“VARLIK BARIŞI”NA</w:t>
      </w:r>
      <w:r w:rsidR="00FA3194" w:rsidRPr="00C423E3">
        <w:rPr>
          <w:rFonts w:ascii="Tahoma" w:eastAsia="Times New Roman" w:hAnsi="Tahoma" w:cs="Tahoma"/>
          <w:b/>
          <w:bCs/>
          <w:color w:val="auto"/>
          <w:sz w:val="20"/>
          <w:szCs w:val="20"/>
          <w:u w:val="single"/>
        </w:rPr>
        <w:t xml:space="preserve"> İLİŞKİN 7143 SAYILI KANUN GENEL TEBLİĞİ (SERİ NO:3) YAYIMLANDI.</w:t>
      </w:r>
    </w:p>
    <w:p w:rsidR="00EC1BDE" w:rsidRDefault="00445373" w:rsidP="00445373">
      <w:pPr>
        <w:spacing w:before="56" w:after="0" w:line="240" w:lineRule="atLeast"/>
        <w:jc w:val="both"/>
        <w:rPr>
          <w:rFonts w:ascii="Tahoma" w:eastAsia="Times New Roman" w:hAnsi="Tahoma" w:cs="Tahoma"/>
          <w:color w:val="auto"/>
          <w:sz w:val="20"/>
          <w:szCs w:val="20"/>
        </w:rPr>
      </w:pPr>
      <w:r>
        <w:rPr>
          <w:rFonts w:ascii="Tahoma" w:eastAsia="Times New Roman" w:hAnsi="Tahoma" w:cs="Tahoma"/>
          <w:color w:val="auto"/>
          <w:sz w:val="20"/>
          <w:szCs w:val="20"/>
        </w:rPr>
        <w:t>04.07.2018</w:t>
      </w:r>
      <w:r w:rsidR="00EC1BDE" w:rsidRPr="00EC1BDE">
        <w:rPr>
          <w:rFonts w:ascii="Tahoma" w:eastAsia="Times New Roman" w:hAnsi="Tahoma" w:cs="Tahoma"/>
          <w:color w:val="auto"/>
          <w:sz w:val="20"/>
          <w:szCs w:val="20"/>
        </w:rPr>
        <w:t xml:space="preserve"> tarihli</w:t>
      </w:r>
      <w:r>
        <w:rPr>
          <w:rFonts w:ascii="Tahoma" w:eastAsia="Times New Roman" w:hAnsi="Tahoma" w:cs="Tahoma"/>
          <w:color w:val="auto"/>
          <w:sz w:val="20"/>
          <w:szCs w:val="20"/>
        </w:rPr>
        <w:t xml:space="preserve"> ve 30468 sayılı</w:t>
      </w:r>
      <w:r w:rsidR="00EC1BDE" w:rsidRPr="00EC1BDE">
        <w:rPr>
          <w:rFonts w:ascii="Tahoma" w:eastAsia="Times New Roman" w:hAnsi="Tahoma" w:cs="Tahoma"/>
          <w:color w:val="auto"/>
          <w:sz w:val="20"/>
          <w:szCs w:val="20"/>
        </w:rPr>
        <w:t xml:space="preserve"> Resmi Gazete'de "</w:t>
      </w:r>
      <w:r w:rsidRPr="00445373">
        <w:rPr>
          <w:rFonts w:ascii="Tahoma" w:eastAsia="Times New Roman" w:hAnsi="Tahoma" w:cs="Tahoma"/>
          <w:b/>
          <w:bCs/>
          <w:sz w:val="20"/>
          <w:szCs w:val="20"/>
        </w:rPr>
        <w:t xml:space="preserve"> </w:t>
      </w:r>
      <w:r w:rsidRPr="00EB1217">
        <w:rPr>
          <w:rFonts w:ascii="Tahoma" w:eastAsia="Times New Roman" w:hAnsi="Tahoma" w:cs="Tahoma"/>
          <w:b/>
          <w:bCs/>
          <w:sz w:val="20"/>
          <w:szCs w:val="20"/>
        </w:rPr>
        <w:t xml:space="preserve">Vergi </w:t>
      </w:r>
      <w:r>
        <w:rPr>
          <w:rFonts w:ascii="Tahoma" w:eastAsia="Times New Roman" w:hAnsi="Tahoma" w:cs="Tahoma"/>
          <w:b/>
          <w:bCs/>
          <w:sz w:val="20"/>
          <w:szCs w:val="20"/>
        </w:rPr>
        <w:t>V</w:t>
      </w:r>
      <w:r w:rsidRPr="00EB1217">
        <w:rPr>
          <w:rFonts w:ascii="Tahoma" w:eastAsia="Times New Roman" w:hAnsi="Tahoma" w:cs="Tahoma"/>
          <w:b/>
          <w:bCs/>
          <w:sz w:val="20"/>
          <w:szCs w:val="20"/>
        </w:rPr>
        <w:t>e Diğer Bazı Alacakların Yeniden Yapılandırılması İle</w:t>
      </w:r>
      <w:r>
        <w:rPr>
          <w:rFonts w:ascii="Tahoma" w:eastAsia="Times New Roman" w:hAnsi="Tahoma" w:cs="Tahoma"/>
          <w:b/>
          <w:bCs/>
          <w:sz w:val="20"/>
          <w:szCs w:val="20"/>
        </w:rPr>
        <w:t xml:space="preserve"> </w:t>
      </w:r>
      <w:r w:rsidRPr="00EB1217">
        <w:rPr>
          <w:rFonts w:ascii="Tahoma" w:eastAsia="Times New Roman" w:hAnsi="Tahoma" w:cs="Tahoma"/>
          <w:b/>
          <w:bCs/>
          <w:sz w:val="20"/>
          <w:szCs w:val="20"/>
        </w:rPr>
        <w:t>Bazı Kanunlarda Değişiklik Yapılmasına İlişkin</w:t>
      </w:r>
      <w:r>
        <w:rPr>
          <w:rFonts w:ascii="Tahoma" w:eastAsia="Times New Roman" w:hAnsi="Tahoma" w:cs="Tahoma"/>
          <w:b/>
          <w:bCs/>
          <w:sz w:val="20"/>
          <w:szCs w:val="20"/>
        </w:rPr>
        <w:t xml:space="preserve"> </w:t>
      </w:r>
      <w:r w:rsidRPr="00EB1217">
        <w:rPr>
          <w:rFonts w:ascii="Tahoma" w:eastAsia="Times New Roman" w:hAnsi="Tahoma" w:cs="Tahoma"/>
          <w:b/>
          <w:bCs/>
          <w:sz w:val="20"/>
          <w:szCs w:val="20"/>
        </w:rPr>
        <w:t>7143 Sayılı Kanun Genel Tebliği</w:t>
      </w:r>
      <w:r>
        <w:rPr>
          <w:rFonts w:ascii="Tahoma" w:eastAsia="Times New Roman" w:hAnsi="Tahoma" w:cs="Tahoma"/>
          <w:b/>
          <w:bCs/>
          <w:sz w:val="20"/>
          <w:szCs w:val="20"/>
        </w:rPr>
        <w:t xml:space="preserve"> </w:t>
      </w:r>
      <w:r w:rsidRPr="00EB1217">
        <w:rPr>
          <w:rFonts w:ascii="Tahoma" w:eastAsia="Times New Roman" w:hAnsi="Tahoma" w:cs="Tahoma"/>
          <w:b/>
          <w:bCs/>
          <w:sz w:val="20"/>
          <w:szCs w:val="20"/>
        </w:rPr>
        <w:t>(Seri No: 3)</w:t>
      </w:r>
      <w:r>
        <w:rPr>
          <w:rFonts w:ascii="Tahoma" w:eastAsia="Times New Roman" w:hAnsi="Tahoma" w:cs="Tahoma"/>
          <w:b/>
          <w:bCs/>
          <w:sz w:val="20"/>
          <w:szCs w:val="20"/>
        </w:rPr>
        <w:t xml:space="preserve"> </w:t>
      </w:r>
      <w:r w:rsidR="00EC1BDE" w:rsidRPr="00EC1BDE">
        <w:rPr>
          <w:rFonts w:ascii="Tahoma" w:eastAsia="Times New Roman" w:hAnsi="Tahoma" w:cs="Tahoma"/>
          <w:color w:val="auto"/>
          <w:sz w:val="20"/>
          <w:szCs w:val="20"/>
        </w:rPr>
        <w:t>" yayımlan</w:t>
      </w:r>
      <w:r>
        <w:rPr>
          <w:rFonts w:ascii="Tahoma" w:eastAsia="Times New Roman" w:hAnsi="Tahoma" w:cs="Tahoma"/>
          <w:color w:val="auto"/>
          <w:sz w:val="20"/>
          <w:szCs w:val="20"/>
        </w:rPr>
        <w:t>mıştır.</w:t>
      </w:r>
    </w:p>
    <w:p w:rsidR="00445373" w:rsidRPr="00EC1BDE" w:rsidRDefault="00445373" w:rsidP="00445373">
      <w:pPr>
        <w:spacing w:after="0" w:line="240" w:lineRule="atLeast"/>
        <w:jc w:val="both"/>
        <w:rPr>
          <w:rFonts w:ascii="Tahoma" w:eastAsia="Times New Roman" w:hAnsi="Tahoma" w:cs="Tahoma"/>
          <w:color w:val="auto"/>
          <w:sz w:val="20"/>
          <w:szCs w:val="20"/>
        </w:rPr>
      </w:pPr>
    </w:p>
    <w:p w:rsidR="00EC1BDE" w:rsidRPr="00EC1BDE" w:rsidRDefault="00445373" w:rsidP="00EC1BDE">
      <w:pPr>
        <w:shd w:val="clear" w:color="auto" w:fill="FFFFFF"/>
        <w:spacing w:after="150" w:line="240" w:lineRule="auto"/>
        <w:jc w:val="both"/>
        <w:rPr>
          <w:rFonts w:ascii="Tahoma" w:eastAsia="Times New Roman" w:hAnsi="Tahoma" w:cs="Tahoma"/>
          <w:color w:val="auto"/>
          <w:sz w:val="20"/>
          <w:szCs w:val="20"/>
        </w:rPr>
      </w:pPr>
      <w:r>
        <w:rPr>
          <w:rFonts w:ascii="Tahoma" w:eastAsia="Times New Roman" w:hAnsi="Tahoma" w:cs="Tahoma"/>
          <w:color w:val="auto"/>
          <w:sz w:val="20"/>
          <w:szCs w:val="20"/>
        </w:rPr>
        <w:t xml:space="preserve">Yayımlanan tebliğ ile </w:t>
      </w:r>
      <w:r w:rsidR="00553FA2">
        <w:rPr>
          <w:rFonts w:ascii="Tahoma" w:eastAsia="Times New Roman" w:hAnsi="Tahoma" w:cs="Tahoma"/>
          <w:color w:val="auto"/>
          <w:sz w:val="20"/>
          <w:szCs w:val="20"/>
        </w:rPr>
        <w:t xml:space="preserve">“Varlık Barışı” olarak adlandırılan </w:t>
      </w:r>
      <w:r>
        <w:rPr>
          <w:rFonts w:ascii="Tahoma" w:eastAsia="Times New Roman" w:hAnsi="Tahoma" w:cs="Tahoma"/>
          <w:color w:val="auto"/>
          <w:sz w:val="20"/>
          <w:szCs w:val="20"/>
        </w:rPr>
        <w:t>7143</w:t>
      </w:r>
      <w:r w:rsidR="00EC1BDE" w:rsidRPr="00EC1BDE">
        <w:rPr>
          <w:rFonts w:ascii="Tahoma" w:eastAsia="Times New Roman" w:hAnsi="Tahoma" w:cs="Tahoma"/>
          <w:color w:val="auto"/>
          <w:sz w:val="20"/>
          <w:szCs w:val="20"/>
        </w:rPr>
        <w:t xml:space="preserve"> sayılı </w:t>
      </w:r>
      <w:r>
        <w:rPr>
          <w:rFonts w:ascii="Tahoma" w:eastAsia="Times New Roman" w:hAnsi="Tahoma" w:cs="Tahoma"/>
          <w:color w:val="auto"/>
          <w:sz w:val="20"/>
          <w:szCs w:val="20"/>
        </w:rPr>
        <w:t xml:space="preserve">Vergi ve Diğer Bazı Alacakların Yeniden Yapılandırılması İle Bazı Kanunlarda Değişiklik Yapılmasına İlişkin </w:t>
      </w:r>
      <w:r w:rsidR="00B0172C">
        <w:rPr>
          <w:rFonts w:ascii="Tahoma" w:eastAsia="Times New Roman" w:hAnsi="Tahoma" w:cs="Tahoma"/>
          <w:color w:val="auto"/>
          <w:sz w:val="20"/>
          <w:szCs w:val="20"/>
        </w:rPr>
        <w:t xml:space="preserve">Kanun’un </w:t>
      </w:r>
      <w:r w:rsidR="00B0172C" w:rsidRPr="00EC1BDE">
        <w:rPr>
          <w:rFonts w:ascii="Tahoma" w:eastAsia="Times New Roman" w:hAnsi="Tahoma" w:cs="Tahoma"/>
          <w:color w:val="auto"/>
          <w:sz w:val="20"/>
          <w:szCs w:val="20"/>
        </w:rPr>
        <w:t>10</w:t>
      </w:r>
      <w:r>
        <w:rPr>
          <w:rFonts w:ascii="Tahoma" w:eastAsia="Times New Roman" w:hAnsi="Tahoma" w:cs="Tahoma"/>
          <w:color w:val="auto"/>
          <w:sz w:val="20"/>
          <w:szCs w:val="20"/>
        </w:rPr>
        <w:t xml:space="preserve"> uncu</w:t>
      </w:r>
      <w:r w:rsidR="00EC1BDE" w:rsidRPr="00EC1BDE">
        <w:rPr>
          <w:rFonts w:ascii="Tahoma" w:eastAsia="Times New Roman" w:hAnsi="Tahoma" w:cs="Tahoma"/>
          <w:color w:val="auto"/>
          <w:sz w:val="20"/>
          <w:szCs w:val="20"/>
        </w:rPr>
        <w:t xml:space="preserve"> maddesinin</w:t>
      </w:r>
      <w:r>
        <w:rPr>
          <w:rFonts w:ascii="Tahoma" w:eastAsia="Times New Roman" w:hAnsi="Tahoma" w:cs="Tahoma"/>
          <w:color w:val="auto"/>
          <w:sz w:val="20"/>
          <w:szCs w:val="20"/>
        </w:rPr>
        <w:t xml:space="preserve"> </w:t>
      </w:r>
      <w:proofErr w:type="spellStart"/>
      <w:r>
        <w:rPr>
          <w:rFonts w:ascii="Tahoma" w:eastAsia="Times New Roman" w:hAnsi="Tahoma" w:cs="Tahoma"/>
          <w:color w:val="auto"/>
          <w:sz w:val="20"/>
          <w:szCs w:val="20"/>
        </w:rPr>
        <w:t>onüçüncü</w:t>
      </w:r>
      <w:proofErr w:type="spellEnd"/>
      <w:r>
        <w:rPr>
          <w:rFonts w:ascii="Tahoma" w:eastAsia="Times New Roman" w:hAnsi="Tahoma" w:cs="Tahoma"/>
          <w:color w:val="auto"/>
          <w:sz w:val="20"/>
          <w:szCs w:val="20"/>
        </w:rPr>
        <w:t xml:space="preserve"> </w:t>
      </w:r>
      <w:r w:rsidR="00B0172C">
        <w:rPr>
          <w:rFonts w:ascii="Tahoma" w:eastAsia="Times New Roman" w:hAnsi="Tahoma" w:cs="Tahoma"/>
          <w:color w:val="auto"/>
          <w:sz w:val="20"/>
          <w:szCs w:val="20"/>
        </w:rPr>
        <w:t xml:space="preserve">fıkrası </w:t>
      </w:r>
      <w:r w:rsidR="00B0172C" w:rsidRPr="00EC1BDE">
        <w:rPr>
          <w:rFonts w:ascii="Tahoma" w:eastAsia="Times New Roman" w:hAnsi="Tahoma" w:cs="Tahoma"/>
          <w:color w:val="auto"/>
          <w:sz w:val="20"/>
          <w:szCs w:val="20"/>
        </w:rPr>
        <w:t>uygulanmasına</w:t>
      </w:r>
      <w:r w:rsidR="00EC1BDE" w:rsidRPr="00EC1BDE">
        <w:rPr>
          <w:rFonts w:ascii="Tahoma" w:eastAsia="Times New Roman" w:hAnsi="Tahoma" w:cs="Tahoma"/>
          <w:color w:val="auto"/>
          <w:sz w:val="20"/>
          <w:szCs w:val="20"/>
        </w:rPr>
        <w:t xml:space="preserve"> ilişkin </w:t>
      </w:r>
      <w:r>
        <w:rPr>
          <w:rFonts w:ascii="Tahoma" w:eastAsia="Times New Roman" w:hAnsi="Tahoma" w:cs="Tahoma"/>
          <w:color w:val="auto"/>
          <w:sz w:val="20"/>
          <w:szCs w:val="20"/>
        </w:rPr>
        <w:t>usul ve esaslar belirlenmiştir.</w:t>
      </w:r>
    </w:p>
    <w:p w:rsidR="00EC1BDE" w:rsidRPr="00EC1BDE" w:rsidRDefault="00445373" w:rsidP="00EC1BDE">
      <w:pPr>
        <w:shd w:val="clear" w:color="auto" w:fill="FFFFFF"/>
        <w:spacing w:after="150" w:line="240" w:lineRule="auto"/>
        <w:jc w:val="both"/>
        <w:rPr>
          <w:rFonts w:ascii="Tahoma" w:eastAsia="Times New Roman" w:hAnsi="Tahoma" w:cs="Tahoma"/>
          <w:color w:val="auto"/>
          <w:sz w:val="20"/>
          <w:szCs w:val="20"/>
        </w:rPr>
      </w:pPr>
      <w:r>
        <w:rPr>
          <w:rFonts w:ascii="Tahoma" w:eastAsia="Times New Roman" w:hAnsi="Tahoma" w:cs="Tahoma"/>
          <w:color w:val="auto"/>
          <w:sz w:val="20"/>
          <w:szCs w:val="20"/>
        </w:rPr>
        <w:t xml:space="preserve">Bu sirkülerimizde </w:t>
      </w:r>
      <w:r w:rsidR="00EC1BDE" w:rsidRPr="00EC1BDE">
        <w:rPr>
          <w:rFonts w:ascii="Tahoma" w:eastAsia="Times New Roman" w:hAnsi="Tahoma" w:cs="Tahoma"/>
          <w:color w:val="auto"/>
          <w:sz w:val="20"/>
          <w:szCs w:val="20"/>
        </w:rPr>
        <w:t>Tebliğ</w:t>
      </w:r>
      <w:r>
        <w:rPr>
          <w:rFonts w:ascii="Tahoma" w:eastAsia="Times New Roman" w:hAnsi="Tahoma" w:cs="Tahoma"/>
          <w:color w:val="auto"/>
          <w:sz w:val="20"/>
          <w:szCs w:val="20"/>
        </w:rPr>
        <w:t>’</w:t>
      </w:r>
      <w:r w:rsidR="00EC1BDE" w:rsidRPr="00EC1BDE">
        <w:rPr>
          <w:rFonts w:ascii="Tahoma" w:eastAsia="Times New Roman" w:hAnsi="Tahoma" w:cs="Tahoma"/>
          <w:color w:val="auto"/>
          <w:sz w:val="20"/>
          <w:szCs w:val="20"/>
        </w:rPr>
        <w:t>de yer alan açıklamalardan öne çıkan bazı hususlar</w:t>
      </w:r>
      <w:r>
        <w:rPr>
          <w:rFonts w:ascii="Tahoma" w:eastAsia="Times New Roman" w:hAnsi="Tahoma" w:cs="Tahoma"/>
          <w:color w:val="auto"/>
          <w:sz w:val="20"/>
          <w:szCs w:val="20"/>
        </w:rPr>
        <w:t>ın özetine yer verilmiştir.</w:t>
      </w:r>
      <w:r w:rsidR="00EC1BDE" w:rsidRPr="00EC1BDE">
        <w:rPr>
          <w:rFonts w:ascii="Tahoma" w:eastAsia="Times New Roman" w:hAnsi="Tahoma" w:cs="Tahoma"/>
          <w:color w:val="auto"/>
          <w:sz w:val="20"/>
          <w:szCs w:val="20"/>
        </w:rPr>
        <w:t xml:space="preserve"> </w:t>
      </w:r>
    </w:p>
    <w:p w:rsidR="00EC1BDE" w:rsidRPr="00EC1BDE" w:rsidRDefault="00445A1B" w:rsidP="00EC1BDE">
      <w:pPr>
        <w:shd w:val="clear" w:color="auto" w:fill="FFFFFF"/>
        <w:spacing w:after="150" w:line="240" w:lineRule="auto"/>
        <w:jc w:val="both"/>
        <w:rPr>
          <w:rFonts w:ascii="Tahoma" w:eastAsia="Times New Roman" w:hAnsi="Tahoma" w:cs="Tahoma"/>
          <w:color w:val="auto"/>
          <w:sz w:val="20"/>
          <w:szCs w:val="20"/>
        </w:rPr>
      </w:pPr>
      <w:r w:rsidRPr="00C423E3">
        <w:rPr>
          <w:rFonts w:ascii="Tahoma" w:eastAsia="Times New Roman" w:hAnsi="Tahoma" w:cs="Tahoma"/>
          <w:b/>
          <w:bCs/>
          <w:color w:val="auto"/>
          <w:sz w:val="20"/>
          <w:szCs w:val="20"/>
        </w:rPr>
        <w:t xml:space="preserve">1. </w:t>
      </w:r>
      <w:r w:rsidR="00EC1BDE" w:rsidRPr="00E174F8">
        <w:rPr>
          <w:rFonts w:ascii="Tahoma" w:eastAsia="Times New Roman" w:hAnsi="Tahoma" w:cs="Tahoma"/>
          <w:b/>
          <w:bCs/>
          <w:color w:val="auto"/>
          <w:sz w:val="20"/>
          <w:szCs w:val="20"/>
          <w:u w:val="single"/>
        </w:rPr>
        <w:t xml:space="preserve">Yurt </w:t>
      </w:r>
      <w:r w:rsidRPr="00E174F8">
        <w:rPr>
          <w:rFonts w:ascii="Tahoma" w:eastAsia="Times New Roman" w:hAnsi="Tahoma" w:cs="Tahoma"/>
          <w:b/>
          <w:bCs/>
          <w:color w:val="auto"/>
          <w:sz w:val="20"/>
          <w:szCs w:val="20"/>
          <w:u w:val="single"/>
        </w:rPr>
        <w:t xml:space="preserve">Dışındaki Varlıkların Bildirilmesi, </w:t>
      </w:r>
      <w:r w:rsidR="00EC1BDE" w:rsidRPr="00E174F8">
        <w:rPr>
          <w:rFonts w:ascii="Tahoma" w:eastAsia="Times New Roman" w:hAnsi="Tahoma" w:cs="Tahoma"/>
          <w:b/>
          <w:bCs/>
          <w:color w:val="auto"/>
          <w:sz w:val="20"/>
          <w:szCs w:val="20"/>
          <w:u w:val="single"/>
        </w:rPr>
        <w:t xml:space="preserve">Türkiye’ye </w:t>
      </w:r>
      <w:r w:rsidRPr="00E174F8">
        <w:rPr>
          <w:rFonts w:ascii="Tahoma" w:eastAsia="Times New Roman" w:hAnsi="Tahoma" w:cs="Tahoma"/>
          <w:b/>
          <w:bCs/>
          <w:color w:val="auto"/>
          <w:sz w:val="20"/>
          <w:szCs w:val="20"/>
          <w:u w:val="single"/>
        </w:rPr>
        <w:t xml:space="preserve">Getirilmesi </w:t>
      </w:r>
      <w:r w:rsidR="00E174F8">
        <w:rPr>
          <w:rFonts w:ascii="Tahoma" w:eastAsia="Times New Roman" w:hAnsi="Tahoma" w:cs="Tahoma"/>
          <w:b/>
          <w:bCs/>
          <w:color w:val="auto"/>
          <w:sz w:val="20"/>
          <w:szCs w:val="20"/>
          <w:u w:val="single"/>
        </w:rPr>
        <w:t>v</w:t>
      </w:r>
      <w:r w:rsidRPr="00E174F8">
        <w:rPr>
          <w:rFonts w:ascii="Tahoma" w:eastAsia="Times New Roman" w:hAnsi="Tahoma" w:cs="Tahoma"/>
          <w:b/>
          <w:bCs/>
          <w:color w:val="auto"/>
          <w:sz w:val="20"/>
          <w:szCs w:val="20"/>
          <w:u w:val="single"/>
        </w:rPr>
        <w:t xml:space="preserve">e Bu Kapsamda Bildirilen Varlıklar Üzerinden Hesaplanan Verginin </w:t>
      </w:r>
      <w:r w:rsidR="00B0172C" w:rsidRPr="00E174F8">
        <w:rPr>
          <w:rFonts w:ascii="Tahoma" w:eastAsia="Times New Roman" w:hAnsi="Tahoma" w:cs="Tahoma"/>
          <w:b/>
          <w:bCs/>
          <w:color w:val="auto"/>
          <w:sz w:val="20"/>
          <w:szCs w:val="20"/>
          <w:u w:val="single"/>
        </w:rPr>
        <w:t>Ödenmesi:</w:t>
      </w:r>
    </w:p>
    <w:p w:rsidR="004452B1" w:rsidRDefault="004452B1"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Gerçek ve tüzel kişiler</w:t>
      </w:r>
      <w:r w:rsidR="008454C5">
        <w:rPr>
          <w:rFonts w:ascii="Tahoma" w:eastAsia="Times New Roman" w:hAnsi="Tahoma" w:cs="Tahoma"/>
          <w:color w:val="auto"/>
          <w:sz w:val="20"/>
          <w:szCs w:val="20"/>
        </w:rPr>
        <w:t xml:space="preserve"> tarafından</w:t>
      </w:r>
      <w:r>
        <w:rPr>
          <w:rFonts w:ascii="Tahoma" w:eastAsia="Times New Roman" w:hAnsi="Tahoma" w:cs="Tahoma"/>
          <w:color w:val="auto"/>
          <w:sz w:val="20"/>
          <w:szCs w:val="20"/>
        </w:rPr>
        <w:t xml:space="preserve"> y</w:t>
      </w:r>
      <w:r w:rsidR="00EC1BDE" w:rsidRPr="00EC1BDE">
        <w:rPr>
          <w:rFonts w:ascii="Tahoma" w:eastAsia="Times New Roman" w:hAnsi="Tahoma" w:cs="Tahoma"/>
          <w:color w:val="auto"/>
          <w:sz w:val="20"/>
          <w:szCs w:val="20"/>
        </w:rPr>
        <w:t xml:space="preserve">urt dışında bulunan </w:t>
      </w:r>
      <w:r w:rsidR="00E174F8">
        <w:rPr>
          <w:rFonts w:ascii="Tahoma" w:eastAsia="Times New Roman" w:hAnsi="Tahoma" w:cs="Tahoma"/>
          <w:color w:val="auto"/>
          <w:sz w:val="20"/>
          <w:szCs w:val="20"/>
        </w:rPr>
        <w:t>para, altın, döviz, menkul kıymet ve diğer sermaye piyasası araçların</w:t>
      </w:r>
      <w:r>
        <w:rPr>
          <w:rFonts w:ascii="Tahoma" w:eastAsia="Times New Roman" w:hAnsi="Tahoma" w:cs="Tahoma"/>
          <w:color w:val="auto"/>
          <w:sz w:val="20"/>
          <w:szCs w:val="20"/>
        </w:rPr>
        <w:t>ı</w:t>
      </w:r>
      <w:r w:rsidR="008454C5">
        <w:rPr>
          <w:rFonts w:ascii="Tahoma" w:eastAsia="Times New Roman" w:hAnsi="Tahoma" w:cs="Tahoma"/>
          <w:color w:val="auto"/>
          <w:sz w:val="20"/>
          <w:szCs w:val="20"/>
        </w:rPr>
        <w:t>n</w:t>
      </w:r>
      <w:r w:rsidR="00EC1BDE" w:rsidRPr="00EC1BDE">
        <w:rPr>
          <w:rFonts w:ascii="Tahoma" w:eastAsia="Times New Roman" w:hAnsi="Tahoma" w:cs="Tahoma"/>
          <w:color w:val="auto"/>
          <w:sz w:val="20"/>
          <w:szCs w:val="20"/>
        </w:rPr>
        <w:t xml:space="preserve"> </w:t>
      </w:r>
      <w:r w:rsidR="00EC1BDE" w:rsidRPr="00EC1BDE">
        <w:rPr>
          <w:rFonts w:ascii="Tahoma" w:eastAsia="Times New Roman" w:hAnsi="Tahoma" w:cs="Tahoma"/>
          <w:b/>
          <w:bCs/>
          <w:color w:val="auto"/>
          <w:sz w:val="20"/>
          <w:szCs w:val="20"/>
        </w:rPr>
        <w:t>3</w:t>
      </w:r>
      <w:r w:rsidR="00E174F8" w:rsidRPr="00E174F8">
        <w:rPr>
          <w:rFonts w:ascii="Tahoma" w:eastAsia="Times New Roman" w:hAnsi="Tahoma" w:cs="Tahoma"/>
          <w:b/>
          <w:bCs/>
          <w:color w:val="auto"/>
          <w:sz w:val="20"/>
          <w:szCs w:val="20"/>
        </w:rPr>
        <w:t>0.</w:t>
      </w:r>
      <w:r w:rsidR="008454C5">
        <w:rPr>
          <w:rFonts w:ascii="Tahoma" w:eastAsia="Times New Roman" w:hAnsi="Tahoma" w:cs="Tahoma"/>
          <w:b/>
          <w:bCs/>
          <w:color w:val="auto"/>
          <w:sz w:val="20"/>
          <w:szCs w:val="20"/>
        </w:rPr>
        <w:t>11</w:t>
      </w:r>
      <w:r w:rsidR="00E174F8" w:rsidRPr="00E174F8">
        <w:rPr>
          <w:rFonts w:ascii="Tahoma" w:eastAsia="Times New Roman" w:hAnsi="Tahoma" w:cs="Tahoma"/>
          <w:b/>
          <w:bCs/>
          <w:color w:val="auto"/>
          <w:sz w:val="20"/>
          <w:szCs w:val="20"/>
        </w:rPr>
        <w:t>.</w:t>
      </w:r>
      <w:r w:rsidR="00EC1BDE" w:rsidRPr="00EC1BDE">
        <w:rPr>
          <w:rFonts w:ascii="Tahoma" w:eastAsia="Times New Roman" w:hAnsi="Tahoma" w:cs="Tahoma"/>
          <w:b/>
          <w:bCs/>
          <w:color w:val="auto"/>
          <w:sz w:val="20"/>
          <w:szCs w:val="20"/>
        </w:rPr>
        <w:t>201</w:t>
      </w:r>
      <w:r w:rsidR="00E174F8" w:rsidRPr="00E174F8">
        <w:rPr>
          <w:rFonts w:ascii="Tahoma" w:eastAsia="Times New Roman" w:hAnsi="Tahoma" w:cs="Tahoma"/>
          <w:b/>
          <w:bCs/>
          <w:color w:val="auto"/>
          <w:sz w:val="20"/>
          <w:szCs w:val="20"/>
        </w:rPr>
        <w:t>8</w:t>
      </w:r>
      <w:r w:rsidR="00EC1BDE" w:rsidRPr="00EC1BDE">
        <w:rPr>
          <w:rFonts w:ascii="Tahoma" w:eastAsia="Times New Roman" w:hAnsi="Tahoma" w:cs="Tahoma"/>
          <w:b/>
          <w:bCs/>
          <w:color w:val="auto"/>
          <w:sz w:val="20"/>
          <w:szCs w:val="20"/>
        </w:rPr>
        <w:t xml:space="preserve"> tarihine kadar</w:t>
      </w:r>
      <w:r w:rsidR="00E174F8" w:rsidRPr="00E174F8">
        <w:rPr>
          <w:rFonts w:ascii="Tahoma" w:eastAsia="Times New Roman" w:hAnsi="Tahoma" w:cs="Tahoma"/>
          <w:b/>
          <w:bCs/>
          <w:color w:val="auto"/>
          <w:sz w:val="20"/>
          <w:szCs w:val="20"/>
        </w:rPr>
        <w:t xml:space="preserve"> (bu tarih dahil)</w:t>
      </w:r>
      <w:r w:rsidR="00EC1BDE" w:rsidRPr="00EC1BDE">
        <w:rPr>
          <w:rFonts w:ascii="Tahoma" w:eastAsia="Times New Roman" w:hAnsi="Tahoma" w:cs="Tahoma"/>
          <w:color w:val="auto"/>
          <w:sz w:val="20"/>
          <w:szCs w:val="20"/>
        </w:rPr>
        <w:t xml:space="preserve"> Türkiye’</w:t>
      </w:r>
      <w:r w:rsidR="00D53D3D">
        <w:rPr>
          <w:rFonts w:ascii="Tahoma" w:eastAsia="Times New Roman" w:hAnsi="Tahoma" w:cs="Tahoma"/>
          <w:color w:val="auto"/>
          <w:sz w:val="20"/>
          <w:szCs w:val="20"/>
        </w:rPr>
        <w:t>deki ba</w:t>
      </w:r>
      <w:r>
        <w:rPr>
          <w:rFonts w:ascii="Tahoma" w:eastAsia="Times New Roman" w:hAnsi="Tahoma" w:cs="Tahoma"/>
          <w:color w:val="auto"/>
          <w:sz w:val="20"/>
          <w:szCs w:val="20"/>
        </w:rPr>
        <w:t xml:space="preserve">nka veya aracı kurumlara bildirmesi ve bildirim tarihinden itibaren </w:t>
      </w:r>
      <w:r w:rsidRPr="00D461DB">
        <w:rPr>
          <w:rFonts w:ascii="Tahoma" w:eastAsia="Times New Roman" w:hAnsi="Tahoma" w:cs="Tahoma"/>
          <w:b/>
          <w:bCs/>
          <w:color w:val="auto"/>
          <w:sz w:val="20"/>
          <w:szCs w:val="20"/>
        </w:rPr>
        <w:t>üç ay içinde</w:t>
      </w:r>
      <w:r>
        <w:rPr>
          <w:rFonts w:ascii="Tahoma" w:eastAsia="Times New Roman" w:hAnsi="Tahoma" w:cs="Tahoma"/>
          <w:color w:val="auto"/>
          <w:sz w:val="20"/>
          <w:szCs w:val="20"/>
        </w:rPr>
        <w:t xml:space="preserve"> söz konusu varlıkları</w:t>
      </w:r>
      <w:r w:rsidR="00C03F20">
        <w:rPr>
          <w:rFonts w:ascii="Tahoma" w:eastAsia="Times New Roman" w:hAnsi="Tahoma" w:cs="Tahoma"/>
          <w:color w:val="auto"/>
          <w:sz w:val="20"/>
          <w:szCs w:val="20"/>
        </w:rPr>
        <w:t>n</w:t>
      </w:r>
      <w:r>
        <w:rPr>
          <w:rFonts w:ascii="Tahoma" w:eastAsia="Times New Roman" w:hAnsi="Tahoma" w:cs="Tahoma"/>
          <w:color w:val="auto"/>
          <w:sz w:val="20"/>
          <w:szCs w:val="20"/>
        </w:rPr>
        <w:t xml:space="preserve"> Türkiye’ye getir</w:t>
      </w:r>
      <w:r w:rsidR="008454C5">
        <w:rPr>
          <w:rFonts w:ascii="Tahoma" w:eastAsia="Times New Roman" w:hAnsi="Tahoma" w:cs="Tahoma"/>
          <w:color w:val="auto"/>
          <w:sz w:val="20"/>
          <w:szCs w:val="20"/>
        </w:rPr>
        <w:t>il</w:t>
      </w:r>
      <w:r>
        <w:rPr>
          <w:rFonts w:ascii="Tahoma" w:eastAsia="Times New Roman" w:hAnsi="Tahoma" w:cs="Tahoma"/>
          <w:color w:val="auto"/>
          <w:sz w:val="20"/>
          <w:szCs w:val="20"/>
        </w:rPr>
        <w:t>mesi durumunda bu varlıklar serbestçe tasarruf edilebilecektir</w:t>
      </w:r>
      <w:r w:rsidR="00084143">
        <w:rPr>
          <w:rFonts w:ascii="Tahoma" w:eastAsia="Times New Roman" w:hAnsi="Tahoma" w:cs="Tahoma"/>
          <w:color w:val="auto"/>
          <w:sz w:val="20"/>
          <w:szCs w:val="20"/>
        </w:rPr>
        <w:t>.</w:t>
      </w:r>
    </w:p>
    <w:p w:rsidR="001A18E8" w:rsidRDefault="001A18E8" w:rsidP="001A18E8">
      <w:pPr>
        <w:shd w:val="clear" w:color="auto" w:fill="FFFFFF"/>
        <w:tabs>
          <w:tab w:val="left" w:pos="284"/>
        </w:tabs>
        <w:spacing w:after="0" w:line="240" w:lineRule="auto"/>
        <w:jc w:val="both"/>
        <w:rPr>
          <w:rFonts w:ascii="Tahoma" w:eastAsia="Times New Roman" w:hAnsi="Tahoma" w:cs="Tahoma"/>
          <w:color w:val="auto"/>
          <w:sz w:val="20"/>
          <w:szCs w:val="20"/>
        </w:rPr>
      </w:pPr>
    </w:p>
    <w:p w:rsidR="001A18E8" w:rsidRPr="00D461DB" w:rsidRDefault="001A18E8"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Yurtdışında bulunan varlıklar, yine yurtdışında bulunan banka veya finans kurumlarından</w:t>
      </w:r>
      <w:r w:rsidR="00FC0D40">
        <w:rPr>
          <w:rFonts w:ascii="Tahoma" w:eastAsia="Times New Roman" w:hAnsi="Tahoma" w:cs="Tahoma"/>
          <w:color w:val="auto"/>
          <w:sz w:val="20"/>
          <w:szCs w:val="20"/>
        </w:rPr>
        <w:t xml:space="preserve"> kullanılan</w:t>
      </w:r>
      <w:r>
        <w:rPr>
          <w:rFonts w:ascii="Tahoma" w:eastAsia="Times New Roman" w:hAnsi="Tahoma" w:cs="Tahoma"/>
          <w:color w:val="auto"/>
          <w:sz w:val="20"/>
          <w:szCs w:val="20"/>
        </w:rPr>
        <w:t xml:space="preserve"> ve 18.05.2018 tarihi itibariyle yasal defterlerde yer alan kredilerin en geç 30.11.2018 tarihine kadar kapatılmasında kullanılabilecektir. Bu taktirde yasal defterlerde yer alan borç kapatılabilecektir. Borcun ödemesinde kullanılan bu varlıkların ayrıca Türkiye’ye getirilme şartı aranmayacaktır.</w:t>
      </w:r>
    </w:p>
    <w:p w:rsidR="001A18E8" w:rsidRPr="00084143" w:rsidRDefault="001A18E8" w:rsidP="001A18E8">
      <w:pPr>
        <w:pStyle w:val="ListeParagraf"/>
        <w:rPr>
          <w:rFonts w:ascii="Tahoma" w:hAnsi="Tahoma" w:cs="Tahoma"/>
          <w:sz w:val="20"/>
          <w:szCs w:val="20"/>
          <w:highlight w:val="yellow"/>
          <w:lang w:val="tr-TR"/>
        </w:rPr>
      </w:pPr>
    </w:p>
    <w:p w:rsidR="001A18E8" w:rsidRDefault="001A18E8"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18.05.2018 tarihi itibariyle yasal defterlerde kayıtlı olan sermaye avanslarının bu tarihten önce Türkiye’ye getirilen yurtdışında bulunan varlıklardan karşılanması durumunda   söz konusu avanslar yasal kayıtlardan düşürülecektir.</w:t>
      </w:r>
    </w:p>
    <w:p w:rsidR="008737B7" w:rsidRPr="00BF0E5E" w:rsidRDefault="008737B7" w:rsidP="008737B7">
      <w:pPr>
        <w:pStyle w:val="ListeParagraf"/>
        <w:rPr>
          <w:rFonts w:ascii="Tahoma" w:hAnsi="Tahoma" w:cs="Tahoma"/>
          <w:sz w:val="20"/>
          <w:szCs w:val="20"/>
          <w:lang w:val="tr-TR"/>
        </w:rPr>
      </w:pPr>
    </w:p>
    <w:p w:rsidR="001A18E8" w:rsidRPr="00FF034E" w:rsidRDefault="00474BDF"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b/>
          <w:bCs/>
          <w:color w:val="auto"/>
          <w:sz w:val="20"/>
          <w:szCs w:val="20"/>
        </w:rPr>
      </w:pPr>
      <w:r w:rsidRPr="00FF034E">
        <w:rPr>
          <w:rFonts w:ascii="Tahoma" w:eastAsia="Times New Roman" w:hAnsi="Tahoma" w:cs="Tahoma"/>
          <w:b/>
          <w:bCs/>
          <w:color w:val="auto"/>
          <w:sz w:val="20"/>
          <w:szCs w:val="20"/>
        </w:rPr>
        <w:t>Şirketlerin kanuni temsilcileri, ortakları veya vekilleri adına kayıtlı olan varlıkların şirket adına bildirimi mümkündür. Ancak</w:t>
      </w:r>
      <w:r w:rsidR="007A48AA">
        <w:rPr>
          <w:rFonts w:ascii="Tahoma" w:eastAsia="Times New Roman" w:hAnsi="Tahoma" w:cs="Tahoma"/>
          <w:b/>
          <w:bCs/>
          <w:color w:val="auto"/>
          <w:sz w:val="20"/>
          <w:szCs w:val="20"/>
        </w:rPr>
        <w:t xml:space="preserve"> Tebliğ’de yer alan düzenlemeyle</w:t>
      </w:r>
      <w:r w:rsidRPr="00FF034E">
        <w:rPr>
          <w:rFonts w:ascii="Tahoma" w:eastAsia="Times New Roman" w:hAnsi="Tahoma" w:cs="Tahoma"/>
          <w:b/>
          <w:bCs/>
          <w:color w:val="auto"/>
          <w:sz w:val="20"/>
          <w:szCs w:val="20"/>
        </w:rPr>
        <w:t xml:space="preserve"> kanuni temsilci, ortak veya vekillerin </w:t>
      </w:r>
      <w:r w:rsidRPr="00553FA2">
        <w:rPr>
          <w:rFonts w:ascii="Tahoma" w:eastAsia="Times New Roman" w:hAnsi="Tahoma" w:cs="Tahoma"/>
          <w:b/>
          <w:bCs/>
          <w:color w:val="auto"/>
          <w:sz w:val="20"/>
          <w:szCs w:val="20"/>
          <w:u w:val="single"/>
        </w:rPr>
        <w:t>18.05.2018 tarihi itibariyle sahip oldukları</w:t>
      </w:r>
      <w:r w:rsidRPr="00FF034E">
        <w:rPr>
          <w:rFonts w:ascii="Tahoma" w:eastAsia="Times New Roman" w:hAnsi="Tahoma" w:cs="Tahoma"/>
          <w:b/>
          <w:bCs/>
          <w:color w:val="auto"/>
          <w:sz w:val="20"/>
          <w:szCs w:val="20"/>
        </w:rPr>
        <w:t xml:space="preserve"> yurtdışında bulunan varlıkların şirket adına bildirimi</w:t>
      </w:r>
      <w:r w:rsidR="007A48AA">
        <w:rPr>
          <w:rFonts w:ascii="Tahoma" w:eastAsia="Times New Roman" w:hAnsi="Tahoma" w:cs="Tahoma"/>
          <w:b/>
          <w:bCs/>
          <w:color w:val="auto"/>
          <w:sz w:val="20"/>
          <w:szCs w:val="20"/>
        </w:rPr>
        <w:t>ne imkan tanımıştır.</w:t>
      </w:r>
      <w:r w:rsidR="00772CC4">
        <w:rPr>
          <w:rFonts w:ascii="Tahoma" w:eastAsia="Times New Roman" w:hAnsi="Tahoma" w:cs="Tahoma"/>
          <w:b/>
          <w:bCs/>
          <w:color w:val="auto"/>
          <w:sz w:val="20"/>
          <w:szCs w:val="20"/>
        </w:rPr>
        <w:t xml:space="preserve"> </w:t>
      </w:r>
      <w:r w:rsidR="00AB57F9">
        <w:rPr>
          <w:rFonts w:ascii="Tahoma" w:eastAsia="Times New Roman" w:hAnsi="Tahoma" w:cs="Tahoma"/>
          <w:b/>
          <w:bCs/>
          <w:color w:val="auto"/>
          <w:sz w:val="20"/>
          <w:szCs w:val="20"/>
        </w:rPr>
        <w:t>Dolayısıyla bu kişilerin 18.05.2018 tarihi itibariyle şirket adına sahip oldukları varlıkları bildirime konu e</w:t>
      </w:r>
      <w:r w:rsidR="0063797C">
        <w:rPr>
          <w:rFonts w:ascii="Tahoma" w:eastAsia="Times New Roman" w:hAnsi="Tahoma" w:cs="Tahoma"/>
          <w:b/>
          <w:bCs/>
          <w:color w:val="auto"/>
          <w:sz w:val="20"/>
          <w:szCs w:val="20"/>
        </w:rPr>
        <w:t>derek Türkiye’ye getirmeleri mümkündür.</w:t>
      </w:r>
    </w:p>
    <w:p w:rsidR="00474BDF" w:rsidRPr="00474BDF" w:rsidRDefault="00474BDF" w:rsidP="00474BDF">
      <w:pPr>
        <w:pStyle w:val="ListeParagraf"/>
        <w:rPr>
          <w:rFonts w:ascii="Tahoma" w:hAnsi="Tahoma" w:cs="Tahoma"/>
          <w:sz w:val="20"/>
          <w:szCs w:val="20"/>
          <w:lang w:val="tr-TR"/>
        </w:rPr>
      </w:pPr>
    </w:p>
    <w:p w:rsidR="00D461DB" w:rsidRDefault="00D461DB"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Söz konusu varlıklara ilişkin bankalara veya aracı kurumlara </w:t>
      </w:r>
      <w:r w:rsidR="00B0172C">
        <w:rPr>
          <w:rFonts w:ascii="Tahoma" w:eastAsia="Times New Roman" w:hAnsi="Tahoma" w:cs="Tahoma"/>
          <w:color w:val="auto"/>
          <w:sz w:val="20"/>
          <w:szCs w:val="20"/>
        </w:rPr>
        <w:t>yapılacak bildirim</w:t>
      </w:r>
      <w:r>
        <w:rPr>
          <w:rFonts w:ascii="Tahoma" w:eastAsia="Times New Roman" w:hAnsi="Tahoma" w:cs="Tahoma"/>
          <w:color w:val="auto"/>
          <w:sz w:val="20"/>
          <w:szCs w:val="20"/>
        </w:rPr>
        <w:t xml:space="preserve"> için Tebliğ ekinde yer alan </w:t>
      </w:r>
      <w:r w:rsidRPr="0086387F">
        <w:rPr>
          <w:rFonts w:ascii="Tahoma" w:eastAsia="Times New Roman" w:hAnsi="Tahoma" w:cs="Tahoma"/>
          <w:b/>
          <w:bCs/>
          <w:color w:val="auto"/>
          <w:sz w:val="20"/>
          <w:szCs w:val="20"/>
        </w:rPr>
        <w:t>(Ek-1)</w:t>
      </w:r>
      <w:r>
        <w:rPr>
          <w:rFonts w:ascii="Tahoma" w:eastAsia="Times New Roman" w:hAnsi="Tahoma" w:cs="Tahoma"/>
          <w:color w:val="auto"/>
          <w:sz w:val="20"/>
          <w:szCs w:val="20"/>
        </w:rPr>
        <w:t xml:space="preserve"> form kullanıl</w:t>
      </w:r>
      <w:r w:rsidR="0032004D">
        <w:rPr>
          <w:rFonts w:ascii="Tahoma" w:eastAsia="Times New Roman" w:hAnsi="Tahoma" w:cs="Tahoma"/>
          <w:color w:val="auto"/>
          <w:sz w:val="20"/>
          <w:szCs w:val="20"/>
        </w:rPr>
        <w:t xml:space="preserve">acaktır. Bildirimde bulunanlar tarafından 30.11.2018 tarihine kadar birden fazla bildirimde bulunulması (örneğin; artırıcı bildirim) veya düzeltme bildiriminde (örneğin; azaltıcı bildirim) bulunulması mümkündür. </w:t>
      </w:r>
      <w:r>
        <w:rPr>
          <w:rFonts w:ascii="Tahoma" w:eastAsia="Times New Roman" w:hAnsi="Tahoma" w:cs="Tahoma"/>
          <w:color w:val="auto"/>
          <w:sz w:val="20"/>
          <w:szCs w:val="20"/>
        </w:rPr>
        <w:t xml:space="preserve">   </w:t>
      </w:r>
    </w:p>
    <w:p w:rsidR="007A1CD4" w:rsidRPr="00BF0E5E" w:rsidRDefault="007A1CD4" w:rsidP="007A1CD4">
      <w:pPr>
        <w:pStyle w:val="ListeParagraf"/>
        <w:rPr>
          <w:rFonts w:ascii="Tahoma" w:hAnsi="Tahoma" w:cs="Tahoma"/>
          <w:sz w:val="20"/>
          <w:szCs w:val="20"/>
          <w:lang w:val="tr-TR"/>
        </w:rPr>
      </w:pPr>
    </w:p>
    <w:p w:rsidR="007A1CD4" w:rsidRDefault="007A1CD4" w:rsidP="007A1CD4">
      <w:pPr>
        <w:shd w:val="clear" w:color="auto" w:fill="FFFFFF"/>
        <w:tabs>
          <w:tab w:val="left" w:pos="284"/>
        </w:tabs>
        <w:spacing w:after="0" w:line="240" w:lineRule="auto"/>
        <w:jc w:val="both"/>
        <w:rPr>
          <w:rFonts w:ascii="Tahoma" w:eastAsia="Times New Roman" w:hAnsi="Tahoma" w:cs="Tahoma"/>
          <w:color w:val="auto"/>
          <w:sz w:val="20"/>
          <w:szCs w:val="20"/>
        </w:rPr>
      </w:pPr>
    </w:p>
    <w:p w:rsidR="007A1CD4" w:rsidRDefault="007A1CD4" w:rsidP="007A1CD4">
      <w:pPr>
        <w:shd w:val="clear" w:color="auto" w:fill="FFFFFF"/>
        <w:tabs>
          <w:tab w:val="left" w:pos="284"/>
        </w:tabs>
        <w:spacing w:after="0" w:line="240" w:lineRule="auto"/>
        <w:jc w:val="both"/>
        <w:rPr>
          <w:rFonts w:ascii="Tahoma" w:eastAsia="Times New Roman" w:hAnsi="Tahoma" w:cs="Tahoma"/>
          <w:color w:val="auto"/>
          <w:sz w:val="20"/>
          <w:szCs w:val="20"/>
        </w:rPr>
      </w:pPr>
    </w:p>
    <w:p w:rsidR="007A1CD4" w:rsidRDefault="007A1CD4" w:rsidP="007A1CD4">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9B70CE" w:rsidRDefault="009B70CE" w:rsidP="007A1CD4">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9B70CE" w:rsidRDefault="009B70CE" w:rsidP="007A1CD4">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9B70CE" w:rsidRDefault="009B70CE" w:rsidP="007A1CD4">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D23C4A" w:rsidRPr="00BF0E5E" w:rsidRDefault="00D23C4A" w:rsidP="00D23C4A">
      <w:pPr>
        <w:pStyle w:val="ListeParagraf"/>
        <w:rPr>
          <w:rFonts w:ascii="Tahoma" w:hAnsi="Tahoma" w:cs="Tahoma"/>
          <w:sz w:val="20"/>
          <w:szCs w:val="20"/>
          <w:lang w:val="tr-TR"/>
        </w:rPr>
      </w:pPr>
    </w:p>
    <w:p w:rsidR="00D23C4A" w:rsidRDefault="00D23C4A"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Bankalar ve aracı kurumlar kendilerine bildirilen varlıklara ilişkin olarak </w:t>
      </w:r>
      <w:r w:rsidRPr="00553FA2">
        <w:rPr>
          <w:rFonts w:ascii="Tahoma" w:eastAsia="Times New Roman" w:hAnsi="Tahoma" w:cs="Tahoma"/>
          <w:b/>
          <w:color w:val="auto"/>
          <w:sz w:val="20"/>
          <w:szCs w:val="20"/>
        </w:rPr>
        <w:t>%2 oranında</w:t>
      </w:r>
      <w:r>
        <w:rPr>
          <w:rFonts w:ascii="Tahoma" w:eastAsia="Times New Roman" w:hAnsi="Tahoma" w:cs="Tahoma"/>
          <w:color w:val="auto"/>
          <w:sz w:val="20"/>
          <w:szCs w:val="20"/>
        </w:rPr>
        <w:t xml:space="preserve"> hesapladıkları vergiyi 31.12.2018 tarihine kadar (bu tarih dahil) vergi sorumlusu sıfatıyla bağlı bulundukları vergi dairesine beyan edeceklerdir. Beyan edilen bu vergi aynı tarihe kadar ödenecektir. </w:t>
      </w:r>
    </w:p>
    <w:p w:rsidR="004452B1" w:rsidRDefault="004452B1" w:rsidP="004452B1">
      <w:pPr>
        <w:shd w:val="clear" w:color="auto" w:fill="FFFFFF"/>
        <w:tabs>
          <w:tab w:val="left" w:pos="284"/>
        </w:tabs>
        <w:spacing w:after="0" w:line="240" w:lineRule="auto"/>
        <w:jc w:val="both"/>
        <w:rPr>
          <w:rFonts w:ascii="Tahoma" w:eastAsia="Times New Roman" w:hAnsi="Tahoma" w:cs="Tahoma"/>
          <w:color w:val="auto"/>
          <w:sz w:val="20"/>
          <w:szCs w:val="20"/>
        </w:rPr>
      </w:pPr>
    </w:p>
    <w:p w:rsidR="00D23C4A" w:rsidRDefault="0086387F"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Yurtdışında bulunan varlıkların </w:t>
      </w:r>
      <w:r w:rsidR="002316EF">
        <w:rPr>
          <w:rFonts w:ascii="Tahoma" w:eastAsia="Times New Roman" w:hAnsi="Tahoma" w:cs="Tahoma"/>
          <w:color w:val="auto"/>
          <w:sz w:val="20"/>
          <w:szCs w:val="20"/>
        </w:rPr>
        <w:t>Türkiye’ye getirilmesi</w:t>
      </w:r>
      <w:r w:rsidR="00786E6C">
        <w:rPr>
          <w:rFonts w:ascii="Tahoma" w:eastAsia="Times New Roman" w:hAnsi="Tahoma" w:cs="Tahoma"/>
          <w:color w:val="auto"/>
          <w:sz w:val="20"/>
          <w:szCs w:val="20"/>
        </w:rPr>
        <w:t xml:space="preserve"> sonrasında vergi incelemesi ve vergi tarhiyatı yapılmaması için varlıkların bildirimin yapıldığı tarihten itibaren üç ay içinde Türkiye’ye getirilmesi</w:t>
      </w:r>
      <w:r w:rsidR="00BF0E5E">
        <w:rPr>
          <w:rFonts w:ascii="Tahoma" w:eastAsia="Times New Roman" w:hAnsi="Tahoma" w:cs="Tahoma"/>
          <w:color w:val="auto"/>
          <w:sz w:val="20"/>
          <w:szCs w:val="20"/>
        </w:rPr>
        <w:t xml:space="preserve"> veya Türkiye’deki banka ya da aracı kurumlarda açılacak bir hesaba transfer edilmesi</w:t>
      </w:r>
      <w:r w:rsidR="00786E6C">
        <w:rPr>
          <w:rFonts w:ascii="Tahoma" w:eastAsia="Times New Roman" w:hAnsi="Tahoma" w:cs="Tahoma"/>
          <w:color w:val="auto"/>
          <w:sz w:val="20"/>
          <w:szCs w:val="20"/>
        </w:rPr>
        <w:t xml:space="preserve"> ve bu varlıkların değeri üzerinden %2 oranında hesaplanan verginin 31.12.2018 tarihine kadar ödenmesi gerekmektedir. </w:t>
      </w:r>
    </w:p>
    <w:p w:rsidR="00952912" w:rsidRPr="00BF0E5E" w:rsidRDefault="00952912" w:rsidP="00952912">
      <w:pPr>
        <w:pStyle w:val="ListeParagraf"/>
        <w:rPr>
          <w:rFonts w:ascii="Tahoma" w:hAnsi="Tahoma" w:cs="Tahoma"/>
          <w:sz w:val="20"/>
          <w:szCs w:val="20"/>
          <w:lang w:val="tr-TR"/>
        </w:rPr>
      </w:pPr>
    </w:p>
    <w:p w:rsidR="00FC0D40" w:rsidRPr="006E4FF4" w:rsidRDefault="00952912"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b/>
          <w:bCs/>
          <w:color w:val="auto"/>
          <w:sz w:val="20"/>
          <w:szCs w:val="20"/>
        </w:rPr>
      </w:pPr>
      <w:r w:rsidRPr="00553FA2">
        <w:rPr>
          <w:rFonts w:ascii="Tahoma" w:eastAsia="Times New Roman" w:hAnsi="Tahoma" w:cs="Tahoma"/>
          <w:b/>
          <w:bCs/>
          <w:color w:val="auto"/>
          <w:sz w:val="20"/>
          <w:szCs w:val="20"/>
          <w:u w:val="single"/>
        </w:rPr>
        <w:t>31.07.2018 tarihine kadar (bu tarih dahil)</w:t>
      </w:r>
      <w:r w:rsidR="00FC0D40" w:rsidRPr="00553FA2">
        <w:rPr>
          <w:rFonts w:ascii="Tahoma" w:eastAsia="Times New Roman" w:hAnsi="Tahoma" w:cs="Tahoma"/>
          <w:b/>
          <w:bCs/>
          <w:color w:val="auto"/>
          <w:sz w:val="20"/>
          <w:szCs w:val="20"/>
          <w:u w:val="single"/>
        </w:rPr>
        <w:t>;</w:t>
      </w:r>
      <w:r>
        <w:rPr>
          <w:rFonts w:ascii="Tahoma" w:eastAsia="Times New Roman" w:hAnsi="Tahoma" w:cs="Tahoma"/>
          <w:color w:val="auto"/>
          <w:sz w:val="20"/>
          <w:szCs w:val="20"/>
        </w:rPr>
        <w:t xml:space="preserve"> yurtdışında bulunan para, altın, döviz, menkul kıymet ve diğer sermaye piyasası araçlarının banka ve aracı kurumlara bildirilmesi ve aynı süre içinde Türkiye’ye getirilmesi durumunda</w:t>
      </w:r>
      <w:r w:rsidRPr="00952912">
        <w:rPr>
          <w:rFonts w:ascii="Tahoma" w:eastAsia="Times New Roman" w:hAnsi="Tahoma" w:cs="Tahoma"/>
          <w:b/>
          <w:bCs/>
          <w:color w:val="auto"/>
          <w:sz w:val="20"/>
          <w:szCs w:val="20"/>
        </w:rPr>
        <w:t xml:space="preserve"> </w:t>
      </w:r>
      <w:r w:rsidRPr="00553FA2">
        <w:rPr>
          <w:rFonts w:ascii="Tahoma" w:eastAsia="Times New Roman" w:hAnsi="Tahoma" w:cs="Tahoma"/>
          <w:b/>
          <w:bCs/>
          <w:color w:val="auto"/>
          <w:sz w:val="20"/>
          <w:szCs w:val="20"/>
          <w:u w:val="single"/>
        </w:rPr>
        <w:t xml:space="preserve">%2 oranındaki vergi hesaplanmayacaktır. </w:t>
      </w:r>
      <w:r w:rsidR="004E33E9">
        <w:rPr>
          <w:rFonts w:ascii="Tahoma" w:eastAsia="Times New Roman" w:hAnsi="Tahoma" w:cs="Tahoma"/>
          <w:b/>
          <w:bCs/>
          <w:color w:val="auto"/>
          <w:sz w:val="20"/>
          <w:szCs w:val="20"/>
        </w:rPr>
        <w:t>Hesaplana</w:t>
      </w:r>
      <w:r w:rsidR="00553FA2">
        <w:rPr>
          <w:rFonts w:ascii="Tahoma" w:eastAsia="Times New Roman" w:hAnsi="Tahoma" w:cs="Tahoma"/>
          <w:b/>
          <w:bCs/>
          <w:color w:val="auto"/>
          <w:sz w:val="20"/>
          <w:szCs w:val="20"/>
        </w:rPr>
        <w:t>n</w:t>
      </w:r>
      <w:r w:rsidR="004E33E9">
        <w:rPr>
          <w:rFonts w:ascii="Tahoma" w:eastAsia="Times New Roman" w:hAnsi="Tahoma" w:cs="Tahoma"/>
          <w:b/>
          <w:bCs/>
          <w:color w:val="auto"/>
          <w:sz w:val="20"/>
          <w:szCs w:val="20"/>
        </w:rPr>
        <w:t xml:space="preserve"> vergi kurumlar vergisi matrahının tespitinde gider olarak dikkate alınmayacağı gibi başka bir vergiden de mahsup edilemeyecektir. </w:t>
      </w:r>
    </w:p>
    <w:p w:rsidR="00FC0D40" w:rsidRDefault="00FC0D40" w:rsidP="00FC0D40">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FC0D40" w:rsidRDefault="00FC0D40"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sidRPr="00FC0D40">
        <w:rPr>
          <w:rFonts w:ascii="Tahoma" w:eastAsia="Times New Roman" w:hAnsi="Tahoma" w:cs="Tahoma"/>
          <w:b/>
          <w:bCs/>
          <w:color w:val="auto"/>
          <w:sz w:val="20"/>
          <w:szCs w:val="20"/>
        </w:rPr>
        <w:t>31.07.2018 tarihine kadar (bu tarih dahil);</w:t>
      </w:r>
      <w:r>
        <w:rPr>
          <w:rFonts w:ascii="Tahoma" w:eastAsia="Times New Roman" w:hAnsi="Tahoma" w:cs="Tahoma"/>
          <w:color w:val="auto"/>
          <w:sz w:val="20"/>
          <w:szCs w:val="20"/>
        </w:rPr>
        <w:t xml:space="preserve"> yurtdışında bulunan banka veya finans kurumlarından kullanılan </w:t>
      </w:r>
      <w:r w:rsidR="00E31E3D">
        <w:rPr>
          <w:rFonts w:ascii="Tahoma" w:eastAsia="Times New Roman" w:hAnsi="Tahoma" w:cs="Tahoma"/>
          <w:color w:val="auto"/>
          <w:sz w:val="20"/>
          <w:szCs w:val="20"/>
        </w:rPr>
        <w:t xml:space="preserve">ve 18.05.2018 tarihi itibariyle yasal defterlerde yer alan </w:t>
      </w:r>
      <w:r>
        <w:rPr>
          <w:rFonts w:ascii="Tahoma" w:eastAsia="Times New Roman" w:hAnsi="Tahoma" w:cs="Tahoma"/>
          <w:color w:val="auto"/>
          <w:sz w:val="20"/>
          <w:szCs w:val="20"/>
        </w:rPr>
        <w:t xml:space="preserve">kredilerin </w:t>
      </w:r>
      <w:r w:rsidR="00E31E3D">
        <w:rPr>
          <w:rFonts w:ascii="Tahoma" w:eastAsia="Times New Roman" w:hAnsi="Tahoma" w:cs="Tahoma"/>
          <w:color w:val="auto"/>
          <w:sz w:val="20"/>
          <w:szCs w:val="20"/>
        </w:rPr>
        <w:t xml:space="preserve">yine yurtdışında bulunan varlıklar ile kapatılması </w:t>
      </w:r>
      <w:r w:rsidR="00B0172C">
        <w:rPr>
          <w:rFonts w:ascii="Tahoma" w:eastAsia="Times New Roman" w:hAnsi="Tahoma" w:cs="Tahoma"/>
          <w:color w:val="auto"/>
          <w:sz w:val="20"/>
          <w:szCs w:val="20"/>
        </w:rPr>
        <w:t>durumunda %</w:t>
      </w:r>
      <w:r w:rsidR="00E31E3D" w:rsidRPr="006E4FF4">
        <w:rPr>
          <w:rFonts w:ascii="Tahoma" w:eastAsia="Times New Roman" w:hAnsi="Tahoma" w:cs="Tahoma"/>
          <w:b/>
          <w:bCs/>
          <w:color w:val="auto"/>
          <w:sz w:val="20"/>
          <w:szCs w:val="20"/>
        </w:rPr>
        <w:t>2 oranındaki vergi hesaplanmayacaktır</w:t>
      </w:r>
      <w:r w:rsidR="00E31E3D">
        <w:rPr>
          <w:rFonts w:ascii="Tahoma" w:eastAsia="Times New Roman" w:hAnsi="Tahoma" w:cs="Tahoma"/>
          <w:color w:val="auto"/>
          <w:sz w:val="20"/>
          <w:szCs w:val="20"/>
        </w:rPr>
        <w:t>.</w:t>
      </w:r>
    </w:p>
    <w:p w:rsidR="00E31E3D" w:rsidRPr="00BF0E5E" w:rsidRDefault="00E31E3D" w:rsidP="00E31E3D">
      <w:pPr>
        <w:pStyle w:val="ListeParagraf"/>
        <w:rPr>
          <w:rFonts w:ascii="Tahoma" w:hAnsi="Tahoma" w:cs="Tahoma"/>
          <w:sz w:val="20"/>
          <w:szCs w:val="20"/>
          <w:lang w:val="tr-TR"/>
        </w:rPr>
      </w:pPr>
    </w:p>
    <w:p w:rsidR="00E31E3D" w:rsidRDefault="00E31E3D"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sidRPr="00FC0D40">
        <w:rPr>
          <w:rFonts w:ascii="Tahoma" w:eastAsia="Times New Roman" w:hAnsi="Tahoma" w:cs="Tahoma"/>
          <w:b/>
          <w:bCs/>
          <w:color w:val="auto"/>
          <w:sz w:val="20"/>
          <w:szCs w:val="20"/>
        </w:rPr>
        <w:t>31.07.2018 tarihine kadar (bu tarih dahil);</w:t>
      </w:r>
      <w:r>
        <w:rPr>
          <w:rFonts w:ascii="Tahoma" w:eastAsia="Times New Roman" w:hAnsi="Tahoma" w:cs="Tahoma"/>
          <w:color w:val="auto"/>
          <w:sz w:val="20"/>
          <w:szCs w:val="20"/>
        </w:rPr>
        <w:t xml:space="preserve"> 18.05.2018 tarihinden önce Türkiye’ye getirilmek suretiyle yurtdışı varlıklar ile karşılanan ve yasal defterlere kayıtlı </w:t>
      </w:r>
      <w:r w:rsidR="00B0172C">
        <w:rPr>
          <w:rFonts w:ascii="Tahoma" w:eastAsia="Times New Roman" w:hAnsi="Tahoma" w:cs="Tahoma"/>
          <w:color w:val="auto"/>
          <w:sz w:val="20"/>
          <w:szCs w:val="20"/>
        </w:rPr>
        <w:t>olan sermaye</w:t>
      </w:r>
      <w:r>
        <w:rPr>
          <w:rFonts w:ascii="Tahoma" w:eastAsia="Times New Roman" w:hAnsi="Tahoma" w:cs="Tahoma"/>
          <w:color w:val="auto"/>
          <w:sz w:val="20"/>
          <w:szCs w:val="20"/>
        </w:rPr>
        <w:t xml:space="preserve"> avanslarının kapatılması durumunda </w:t>
      </w:r>
      <w:r w:rsidRPr="00952912">
        <w:rPr>
          <w:rFonts w:ascii="Tahoma" w:eastAsia="Times New Roman" w:hAnsi="Tahoma" w:cs="Tahoma"/>
          <w:b/>
          <w:bCs/>
          <w:color w:val="auto"/>
          <w:sz w:val="20"/>
          <w:szCs w:val="20"/>
        </w:rPr>
        <w:t>%2</w:t>
      </w:r>
      <w:r>
        <w:rPr>
          <w:rFonts w:ascii="Tahoma" w:eastAsia="Times New Roman" w:hAnsi="Tahoma" w:cs="Tahoma"/>
          <w:color w:val="auto"/>
          <w:sz w:val="20"/>
          <w:szCs w:val="20"/>
        </w:rPr>
        <w:t xml:space="preserve"> oranındaki vergi hesaplanmayacaktır.</w:t>
      </w:r>
    </w:p>
    <w:p w:rsidR="00E31E3D" w:rsidRPr="00BF0E5E" w:rsidRDefault="00E31E3D" w:rsidP="00E31E3D">
      <w:pPr>
        <w:pStyle w:val="ListeParagraf"/>
        <w:rPr>
          <w:rFonts w:ascii="Tahoma" w:hAnsi="Tahoma" w:cs="Tahoma"/>
          <w:sz w:val="20"/>
          <w:szCs w:val="20"/>
          <w:lang w:val="tr-TR"/>
        </w:rPr>
      </w:pPr>
    </w:p>
    <w:p w:rsidR="009C0A91" w:rsidRDefault="009C0A91"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sidRPr="00EC1BDE">
        <w:rPr>
          <w:rFonts w:ascii="Tahoma" w:eastAsia="Times New Roman" w:hAnsi="Tahoma" w:cs="Tahoma"/>
          <w:color w:val="auto"/>
          <w:sz w:val="20"/>
          <w:szCs w:val="20"/>
        </w:rPr>
        <w:t>Yurt dışında bulunan ancak anılan madde kapsamına girmeyen varlıkların (örneğin taşınmazların) kapsamdaki varlıklara dönüştürülmek suretiyle söz konusu madde hükümleri çerçevesinde Türkiye’ye getirilmesi mümkündür.</w:t>
      </w:r>
    </w:p>
    <w:p w:rsidR="00445A1B" w:rsidRDefault="00445A1B" w:rsidP="00445A1B">
      <w:pPr>
        <w:pStyle w:val="ListeParagraf"/>
        <w:rPr>
          <w:rFonts w:ascii="Tahoma" w:hAnsi="Tahoma" w:cs="Tahoma"/>
          <w:sz w:val="20"/>
          <w:szCs w:val="20"/>
          <w:highlight w:val="yellow"/>
          <w:lang w:val="tr-TR"/>
        </w:rPr>
      </w:pPr>
    </w:p>
    <w:p w:rsidR="008F663C" w:rsidRPr="008F663C" w:rsidRDefault="008F663C"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sidRPr="00EC1BDE">
        <w:rPr>
          <w:rFonts w:ascii="Tahoma" w:eastAsia="Times New Roman" w:hAnsi="Tahoma" w:cs="Tahoma"/>
          <w:color w:val="auto"/>
          <w:sz w:val="20"/>
          <w:szCs w:val="20"/>
        </w:rPr>
        <w:t>Yurt dışında bulunan para, altın, döviz, menkul kıymet ve diğer sermaye piyasası araçlarının Türkiye’deki banka veya aracı kurumlarda mevcut ya da yeni açılan bir hesaba transfer edilmesi durumunda, </w:t>
      </w:r>
      <w:r w:rsidRPr="008F663C">
        <w:rPr>
          <w:rFonts w:ascii="Tahoma" w:eastAsia="Times New Roman" w:hAnsi="Tahoma" w:cs="Tahoma"/>
          <w:b/>
          <w:bCs/>
          <w:color w:val="auto"/>
          <w:sz w:val="20"/>
          <w:szCs w:val="20"/>
          <w:u w:val="single"/>
        </w:rPr>
        <w:t>banka dekontu veya aracı kurum işlem sonuç formları,</w:t>
      </w:r>
      <w:r w:rsidRPr="00EC1BDE">
        <w:rPr>
          <w:rFonts w:ascii="Tahoma" w:eastAsia="Times New Roman" w:hAnsi="Tahoma" w:cs="Tahoma"/>
          <w:color w:val="auto"/>
          <w:sz w:val="20"/>
          <w:szCs w:val="20"/>
        </w:rPr>
        <w:t> varlıkların Türkiye’ye getirilmiş olduğunun tevsikinde kullanılabilecektir. </w:t>
      </w:r>
    </w:p>
    <w:p w:rsidR="008F663C" w:rsidRPr="008F663C" w:rsidRDefault="008F663C" w:rsidP="008F663C">
      <w:pPr>
        <w:pStyle w:val="ListeParagraf"/>
        <w:rPr>
          <w:rFonts w:ascii="Tahoma" w:hAnsi="Tahoma" w:cs="Tahoma"/>
          <w:sz w:val="20"/>
          <w:szCs w:val="20"/>
          <w:lang w:val="tr-TR"/>
        </w:rPr>
      </w:pPr>
    </w:p>
    <w:p w:rsidR="008F663C" w:rsidRDefault="008F663C"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sidRPr="00EC1BDE">
        <w:rPr>
          <w:rFonts w:ascii="Tahoma" w:eastAsia="Times New Roman" w:hAnsi="Tahoma" w:cs="Tahoma"/>
          <w:color w:val="auto"/>
          <w:sz w:val="20"/>
          <w:szCs w:val="20"/>
        </w:rPr>
        <w:t>Yurt dışında bulunan söz konusu varlıkların Türkiye’ye fiziki olarak getirilmesi sırasında yapılan deklarasyon/bildirime istinaden </w:t>
      </w:r>
      <w:r w:rsidRPr="008F663C">
        <w:rPr>
          <w:rFonts w:ascii="Tahoma" w:eastAsia="Times New Roman" w:hAnsi="Tahoma" w:cs="Tahoma"/>
          <w:b/>
          <w:bCs/>
          <w:color w:val="auto"/>
          <w:sz w:val="20"/>
          <w:szCs w:val="20"/>
          <w:u w:val="single"/>
        </w:rPr>
        <w:t>Gümrük İdaresinden alınan belgeler</w:t>
      </w:r>
      <w:r w:rsidRPr="00EC1BDE">
        <w:rPr>
          <w:rFonts w:ascii="Tahoma" w:eastAsia="Times New Roman" w:hAnsi="Tahoma" w:cs="Tahoma"/>
          <w:color w:val="auto"/>
          <w:sz w:val="20"/>
          <w:szCs w:val="20"/>
        </w:rPr>
        <w:t>, varlıkların Türkiye’ye getirilmiş olduğunun tevsikinde kullanılabilecektir. </w:t>
      </w:r>
    </w:p>
    <w:p w:rsidR="00176B65" w:rsidRPr="008F0933" w:rsidRDefault="00176B65" w:rsidP="00176B65">
      <w:pPr>
        <w:pStyle w:val="ListeParagraf"/>
        <w:rPr>
          <w:rFonts w:ascii="Tahoma" w:hAnsi="Tahoma" w:cs="Tahoma"/>
          <w:sz w:val="20"/>
          <w:szCs w:val="20"/>
          <w:lang w:val="tr-TR"/>
        </w:rPr>
      </w:pPr>
    </w:p>
    <w:p w:rsidR="00176B65" w:rsidRDefault="00176B65"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Şirket tarafından bildirime konu edilen varlıklar, şirketin kanuni defterlerine kaydedilecektir. Kanuni defterlere kaydedilen varlıklar dönem kazancının tespitinde dikkate alınmayacak ve aynı varlıklar vergiye tabi kazancın ve kurumlar için dağıtılabilir kazancın tespitinde dikkate alınmaksızın işletmeden çekilebilecektir.</w:t>
      </w:r>
    </w:p>
    <w:p w:rsidR="00C94970" w:rsidRPr="008F0933" w:rsidRDefault="00C94970" w:rsidP="00C94970">
      <w:pPr>
        <w:pStyle w:val="ListeParagraf"/>
        <w:rPr>
          <w:rFonts w:ascii="Tahoma" w:hAnsi="Tahoma" w:cs="Tahoma"/>
          <w:sz w:val="20"/>
          <w:szCs w:val="20"/>
          <w:lang w:val="tr-TR"/>
        </w:rPr>
      </w:pPr>
    </w:p>
    <w:p w:rsidR="00C94970" w:rsidRDefault="00C94970" w:rsidP="00C94970">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Bilanço esasına göre defter tutan mükellefler kanuni defterlere kaydedilen varlıklar için bilançonun pasifinde özel fon hesabı açacaklardır. Söz konusu hesap serbestçe tasarrufa konu edilebilecek, sermayeye eklenebileceği gibi ortaklara da dağıtılabilecektir. Söz konusu hesap birleşme, devir ve bölünme hallerinde de vergilenmeyeceği gibi bu tutar ortaklara vergisiz olarak dağıtılabilecektir. </w:t>
      </w:r>
    </w:p>
    <w:p w:rsidR="0051362E" w:rsidRPr="008F0933" w:rsidRDefault="0051362E" w:rsidP="0051362E">
      <w:pPr>
        <w:pStyle w:val="ListeParagraf"/>
        <w:rPr>
          <w:rFonts w:ascii="Tahoma" w:hAnsi="Tahoma" w:cs="Tahoma"/>
          <w:sz w:val="20"/>
          <w:szCs w:val="20"/>
          <w:lang w:val="tr-TR"/>
        </w:rPr>
      </w:pPr>
    </w:p>
    <w:p w:rsidR="0051362E" w:rsidRPr="008F0933" w:rsidRDefault="0051362E" w:rsidP="0051362E">
      <w:pPr>
        <w:pStyle w:val="ListeParagraf"/>
        <w:numPr>
          <w:ilvl w:val="0"/>
          <w:numId w:val="1"/>
        </w:numPr>
        <w:shd w:val="clear" w:color="auto" w:fill="FFFFFF"/>
        <w:tabs>
          <w:tab w:val="clear" w:pos="720"/>
          <w:tab w:val="left" w:pos="284"/>
        </w:tabs>
        <w:ind w:left="0" w:firstLine="0"/>
        <w:jc w:val="both"/>
        <w:rPr>
          <w:rFonts w:ascii="Tahoma" w:hAnsi="Tahoma" w:cs="Tahoma"/>
          <w:sz w:val="20"/>
          <w:szCs w:val="20"/>
          <w:lang w:val="tr-TR"/>
        </w:rPr>
      </w:pPr>
      <w:r w:rsidRPr="008F0933">
        <w:rPr>
          <w:rFonts w:ascii="Tahoma" w:hAnsi="Tahoma" w:cs="Tahoma"/>
          <w:sz w:val="20"/>
          <w:szCs w:val="20"/>
          <w:lang w:val="tr-TR"/>
        </w:rPr>
        <w:t>Kayıtlara alınan varlıkların daha sonra elden çıkartılmasından doğan zarar kurumlar vergisi matrahının tespitinde gider olarak kabul edilmeyecektir.</w:t>
      </w:r>
    </w:p>
    <w:p w:rsidR="0051362E" w:rsidRPr="008F663C" w:rsidRDefault="0051362E" w:rsidP="0051362E">
      <w:pPr>
        <w:shd w:val="clear" w:color="auto" w:fill="FFFFFF"/>
        <w:tabs>
          <w:tab w:val="left" w:pos="284"/>
        </w:tabs>
        <w:spacing w:after="0" w:line="240" w:lineRule="auto"/>
        <w:jc w:val="both"/>
        <w:rPr>
          <w:rFonts w:ascii="Tahoma" w:eastAsia="Times New Roman" w:hAnsi="Tahoma" w:cs="Tahoma"/>
          <w:color w:val="auto"/>
          <w:sz w:val="20"/>
          <w:szCs w:val="20"/>
        </w:rPr>
      </w:pPr>
    </w:p>
    <w:p w:rsidR="00A20ED6" w:rsidRPr="00EC1BDE" w:rsidRDefault="00A20ED6" w:rsidP="00A20ED6">
      <w:pPr>
        <w:shd w:val="clear" w:color="auto" w:fill="FFFFFF"/>
        <w:spacing w:after="150" w:line="240" w:lineRule="auto"/>
        <w:jc w:val="both"/>
        <w:rPr>
          <w:rFonts w:ascii="Tahoma" w:eastAsia="Times New Roman" w:hAnsi="Tahoma" w:cs="Tahoma"/>
          <w:color w:val="auto"/>
          <w:sz w:val="20"/>
          <w:szCs w:val="20"/>
        </w:rPr>
      </w:pPr>
      <w:r>
        <w:rPr>
          <w:rFonts w:ascii="Tahoma" w:eastAsia="Times New Roman" w:hAnsi="Tahoma" w:cs="Tahoma"/>
          <w:b/>
          <w:bCs/>
          <w:color w:val="auto"/>
          <w:sz w:val="20"/>
          <w:szCs w:val="20"/>
        </w:rPr>
        <w:t>2</w:t>
      </w:r>
      <w:r w:rsidRPr="00C423E3">
        <w:rPr>
          <w:rFonts w:ascii="Tahoma" w:eastAsia="Times New Roman" w:hAnsi="Tahoma" w:cs="Tahoma"/>
          <w:b/>
          <w:bCs/>
          <w:color w:val="auto"/>
          <w:sz w:val="20"/>
          <w:szCs w:val="20"/>
        </w:rPr>
        <w:t xml:space="preserve">. </w:t>
      </w:r>
      <w:r>
        <w:rPr>
          <w:rFonts w:ascii="Tahoma" w:eastAsia="Times New Roman" w:hAnsi="Tahoma" w:cs="Tahoma"/>
          <w:b/>
          <w:bCs/>
          <w:color w:val="auto"/>
          <w:sz w:val="20"/>
          <w:szCs w:val="20"/>
          <w:u w:val="single"/>
        </w:rPr>
        <w:t xml:space="preserve">Türkiye’de Bulunan Varlıkların Beyanı ve Verginin </w:t>
      </w:r>
      <w:r w:rsidR="00B0172C">
        <w:rPr>
          <w:rFonts w:ascii="Tahoma" w:eastAsia="Times New Roman" w:hAnsi="Tahoma" w:cs="Tahoma"/>
          <w:b/>
          <w:bCs/>
          <w:color w:val="auto"/>
          <w:sz w:val="20"/>
          <w:szCs w:val="20"/>
          <w:u w:val="single"/>
        </w:rPr>
        <w:t>Ödenmesi:</w:t>
      </w:r>
    </w:p>
    <w:p w:rsidR="00C03F20" w:rsidRDefault="00204A17"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hAnsi="Tahoma" w:cs="Tahoma"/>
          <w:sz w:val="20"/>
          <w:szCs w:val="20"/>
        </w:rPr>
        <w:t xml:space="preserve">Gelir veya Kurumlar vergisi mükellefleri tarafından sahip olunan ve Türkiye’de bulunan ancak kanuni defterlerde yer alamayan; para, altın, döviz, menkul kıymet ve diğer sermaye piyasası ile </w:t>
      </w:r>
      <w:r w:rsidRPr="00204A17">
        <w:rPr>
          <w:rFonts w:ascii="Tahoma" w:hAnsi="Tahoma" w:cs="Tahoma"/>
          <w:b/>
          <w:bCs/>
          <w:sz w:val="20"/>
          <w:szCs w:val="20"/>
        </w:rPr>
        <w:t>taşınmazların</w:t>
      </w:r>
      <w:r>
        <w:rPr>
          <w:rFonts w:ascii="Tahoma" w:hAnsi="Tahoma" w:cs="Tahoma"/>
          <w:sz w:val="20"/>
          <w:szCs w:val="20"/>
        </w:rPr>
        <w:t xml:space="preserve"> </w:t>
      </w:r>
      <w:r w:rsidRPr="00204A17">
        <w:rPr>
          <w:rFonts w:ascii="Tahoma" w:hAnsi="Tahoma" w:cs="Tahoma"/>
          <w:b/>
          <w:bCs/>
          <w:sz w:val="20"/>
          <w:szCs w:val="20"/>
        </w:rPr>
        <w:t>30.11.2018 tarihine kadar (bu tarih dahil)</w:t>
      </w:r>
      <w:r>
        <w:rPr>
          <w:rFonts w:ascii="Tahoma" w:hAnsi="Tahoma" w:cs="Tahoma"/>
          <w:sz w:val="20"/>
          <w:szCs w:val="20"/>
        </w:rPr>
        <w:t xml:space="preserve"> </w:t>
      </w:r>
      <w:r w:rsidR="003C473F">
        <w:rPr>
          <w:rFonts w:ascii="Tahoma" w:hAnsi="Tahoma" w:cs="Tahoma"/>
          <w:sz w:val="20"/>
          <w:szCs w:val="20"/>
        </w:rPr>
        <w:t>Tebliğ ekinde yer alan form ile (Ek-3) bağlı bulunulan vergi dairesine beyan edilmesi durumunda</w:t>
      </w:r>
      <w:r w:rsidR="00C03F20">
        <w:rPr>
          <w:rFonts w:ascii="Tahoma" w:hAnsi="Tahoma" w:cs="Tahoma"/>
          <w:sz w:val="20"/>
          <w:szCs w:val="20"/>
        </w:rPr>
        <w:t xml:space="preserve"> bu varlıklar </w:t>
      </w:r>
      <w:r w:rsidR="00C03F20">
        <w:rPr>
          <w:rFonts w:ascii="Tahoma" w:eastAsia="Times New Roman" w:hAnsi="Tahoma" w:cs="Tahoma"/>
          <w:color w:val="auto"/>
          <w:sz w:val="20"/>
          <w:szCs w:val="20"/>
        </w:rPr>
        <w:t>serbestçe tasarruf edilebilecektir.</w:t>
      </w:r>
    </w:p>
    <w:p w:rsidR="00185E5F" w:rsidRDefault="00185E5F" w:rsidP="00185E5F">
      <w:pPr>
        <w:shd w:val="clear" w:color="auto" w:fill="FFFFFF"/>
        <w:tabs>
          <w:tab w:val="left" w:pos="284"/>
          <w:tab w:val="num" w:pos="426"/>
        </w:tabs>
        <w:spacing w:after="0" w:line="240" w:lineRule="auto"/>
        <w:jc w:val="both"/>
        <w:rPr>
          <w:rFonts w:ascii="Tahoma" w:eastAsia="Times New Roman" w:hAnsi="Tahoma" w:cs="Tahoma"/>
          <w:color w:val="auto"/>
          <w:sz w:val="20"/>
          <w:szCs w:val="20"/>
        </w:rPr>
      </w:pPr>
    </w:p>
    <w:p w:rsidR="005E444A" w:rsidRDefault="00185E5F" w:rsidP="005E444A">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b/>
          <w:bCs/>
          <w:color w:val="auto"/>
          <w:sz w:val="20"/>
          <w:szCs w:val="20"/>
        </w:rPr>
      </w:pPr>
      <w:r>
        <w:rPr>
          <w:rFonts w:ascii="Tahoma" w:eastAsia="Times New Roman" w:hAnsi="Tahoma" w:cs="Tahoma"/>
          <w:color w:val="auto"/>
          <w:sz w:val="20"/>
          <w:szCs w:val="20"/>
        </w:rPr>
        <w:t xml:space="preserve">Vergi Dairesi tarafından beyan edilen varlıkların değeri üzerinden </w:t>
      </w:r>
      <w:r w:rsidR="00CC2A2F" w:rsidRPr="00635E0D">
        <w:rPr>
          <w:rFonts w:ascii="Tahoma" w:eastAsia="Times New Roman" w:hAnsi="Tahoma" w:cs="Tahoma"/>
          <w:b/>
          <w:bCs/>
          <w:color w:val="auto"/>
          <w:sz w:val="20"/>
          <w:szCs w:val="20"/>
        </w:rPr>
        <w:t>%2</w:t>
      </w:r>
      <w:r w:rsidR="00CC2A2F">
        <w:rPr>
          <w:rFonts w:ascii="Tahoma" w:eastAsia="Times New Roman" w:hAnsi="Tahoma" w:cs="Tahoma"/>
          <w:color w:val="auto"/>
          <w:sz w:val="20"/>
          <w:szCs w:val="20"/>
        </w:rPr>
        <w:t xml:space="preserve"> oranında vergi hesaplanacak olup, bu vergi en geç </w:t>
      </w:r>
      <w:r w:rsidR="00CC2A2F" w:rsidRPr="00CC2A2F">
        <w:rPr>
          <w:rFonts w:ascii="Tahoma" w:eastAsia="Times New Roman" w:hAnsi="Tahoma" w:cs="Tahoma"/>
          <w:b/>
          <w:bCs/>
          <w:color w:val="auto"/>
          <w:sz w:val="20"/>
          <w:szCs w:val="20"/>
        </w:rPr>
        <w:t>31.12.2018 tarihine kadar (bu tarih dahil)</w:t>
      </w:r>
      <w:r w:rsidR="00CC2A2F">
        <w:rPr>
          <w:rFonts w:ascii="Tahoma" w:eastAsia="Times New Roman" w:hAnsi="Tahoma" w:cs="Tahoma"/>
          <w:b/>
          <w:bCs/>
          <w:color w:val="auto"/>
          <w:sz w:val="20"/>
          <w:szCs w:val="20"/>
        </w:rPr>
        <w:t xml:space="preserve"> </w:t>
      </w:r>
      <w:r w:rsidR="00CC2A2F" w:rsidRPr="00CC2A2F">
        <w:rPr>
          <w:rFonts w:ascii="Tahoma" w:eastAsia="Times New Roman" w:hAnsi="Tahoma" w:cs="Tahoma"/>
          <w:color w:val="auto"/>
          <w:sz w:val="20"/>
          <w:szCs w:val="20"/>
        </w:rPr>
        <w:t>ödenecektir.</w:t>
      </w:r>
      <w:r w:rsidR="00060BC1" w:rsidRPr="00060BC1">
        <w:rPr>
          <w:rFonts w:ascii="Tahoma" w:eastAsia="Times New Roman" w:hAnsi="Tahoma" w:cs="Tahoma"/>
          <w:color w:val="auto"/>
          <w:sz w:val="20"/>
          <w:szCs w:val="20"/>
        </w:rPr>
        <w:t xml:space="preserve"> </w:t>
      </w:r>
      <w:r w:rsidR="00060BC1">
        <w:rPr>
          <w:rFonts w:ascii="Tahoma" w:eastAsia="Times New Roman" w:hAnsi="Tahoma" w:cs="Tahoma"/>
          <w:color w:val="auto"/>
          <w:sz w:val="20"/>
          <w:szCs w:val="20"/>
        </w:rPr>
        <w:t xml:space="preserve">Beyan edilen varlıklar nedeniyle vergi incelemesi ve vergi tarhiyatı yapılmaması için beyan edilen varlıklara ilişkin tarh edilen verginin vadesinde ödenmesi </w:t>
      </w:r>
      <w:r w:rsidR="00B90DAA">
        <w:rPr>
          <w:rFonts w:ascii="Tahoma" w:eastAsia="Times New Roman" w:hAnsi="Tahoma" w:cs="Tahoma"/>
          <w:color w:val="auto"/>
          <w:sz w:val="20"/>
          <w:szCs w:val="20"/>
        </w:rPr>
        <w:t>şarttır.</w:t>
      </w:r>
      <w:r w:rsidR="005E444A">
        <w:rPr>
          <w:rFonts w:ascii="Tahoma" w:eastAsia="Times New Roman" w:hAnsi="Tahoma" w:cs="Tahoma"/>
          <w:color w:val="auto"/>
          <w:sz w:val="20"/>
          <w:szCs w:val="20"/>
        </w:rPr>
        <w:t xml:space="preserve"> </w:t>
      </w:r>
      <w:r w:rsidR="005E444A">
        <w:rPr>
          <w:rFonts w:ascii="Tahoma" w:eastAsia="Times New Roman" w:hAnsi="Tahoma" w:cs="Tahoma"/>
          <w:b/>
          <w:bCs/>
          <w:color w:val="auto"/>
          <w:sz w:val="20"/>
          <w:szCs w:val="20"/>
        </w:rPr>
        <w:t>Hesaplana</w:t>
      </w:r>
      <w:r w:rsidR="00553FA2">
        <w:rPr>
          <w:rFonts w:ascii="Tahoma" w:eastAsia="Times New Roman" w:hAnsi="Tahoma" w:cs="Tahoma"/>
          <w:b/>
          <w:bCs/>
          <w:color w:val="auto"/>
          <w:sz w:val="20"/>
          <w:szCs w:val="20"/>
        </w:rPr>
        <w:t>n</w:t>
      </w:r>
      <w:r w:rsidR="005E444A">
        <w:rPr>
          <w:rFonts w:ascii="Tahoma" w:eastAsia="Times New Roman" w:hAnsi="Tahoma" w:cs="Tahoma"/>
          <w:b/>
          <w:bCs/>
          <w:color w:val="auto"/>
          <w:sz w:val="20"/>
          <w:szCs w:val="20"/>
        </w:rPr>
        <w:t xml:space="preserve"> vergi kurumlar vergisi matrahının tespitinde gider olarak dikkate alınmayacağı gibi başka bir vergiden de mahsup edilemeyecektir. </w:t>
      </w:r>
    </w:p>
    <w:p w:rsidR="00823507" w:rsidRDefault="00823507" w:rsidP="00823507">
      <w:pPr>
        <w:shd w:val="clear" w:color="auto" w:fill="FFFFFF"/>
        <w:tabs>
          <w:tab w:val="left" w:pos="284"/>
        </w:tabs>
        <w:spacing w:after="0" w:line="240" w:lineRule="auto"/>
        <w:jc w:val="both"/>
        <w:rPr>
          <w:rFonts w:ascii="Tahoma" w:eastAsia="Times New Roman" w:hAnsi="Tahoma" w:cs="Tahoma"/>
          <w:color w:val="auto"/>
          <w:sz w:val="20"/>
          <w:szCs w:val="20"/>
        </w:rPr>
      </w:pPr>
    </w:p>
    <w:p w:rsidR="00635E0D" w:rsidRPr="00553FA2" w:rsidRDefault="00635E0D"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u w:val="single"/>
        </w:rPr>
      </w:pPr>
      <w:r>
        <w:rPr>
          <w:rFonts w:ascii="Tahoma" w:eastAsia="Times New Roman" w:hAnsi="Tahoma" w:cs="Tahoma"/>
          <w:color w:val="auto"/>
          <w:sz w:val="20"/>
          <w:szCs w:val="20"/>
        </w:rPr>
        <w:t xml:space="preserve">Gelir veya Kurumlar vergisi mükellefleri tarafından sahip olunan ve Türkiye’de bulunan ancak yasal defterlerde yer almayan </w:t>
      </w:r>
      <w:r w:rsidRPr="00553FA2">
        <w:rPr>
          <w:rFonts w:ascii="Tahoma" w:eastAsia="Times New Roman" w:hAnsi="Tahoma" w:cs="Tahoma"/>
          <w:color w:val="auto"/>
          <w:sz w:val="20"/>
          <w:szCs w:val="20"/>
          <w:u w:val="single"/>
        </w:rPr>
        <w:t xml:space="preserve">varlıkların </w:t>
      </w:r>
      <w:r w:rsidR="00B01C41" w:rsidRPr="00553FA2">
        <w:rPr>
          <w:rFonts w:ascii="Tahoma" w:eastAsia="Times New Roman" w:hAnsi="Tahoma" w:cs="Tahoma"/>
          <w:b/>
          <w:bCs/>
          <w:color w:val="auto"/>
          <w:sz w:val="20"/>
          <w:szCs w:val="20"/>
          <w:u w:val="single"/>
        </w:rPr>
        <w:t xml:space="preserve">31.07.2018 tarihine kadar (bu tarih dahil) </w:t>
      </w:r>
      <w:r w:rsidR="00446FEA" w:rsidRPr="00553FA2">
        <w:rPr>
          <w:rFonts w:ascii="Tahoma" w:eastAsia="Times New Roman" w:hAnsi="Tahoma" w:cs="Tahoma"/>
          <w:color w:val="auto"/>
          <w:sz w:val="20"/>
          <w:szCs w:val="20"/>
          <w:u w:val="single"/>
        </w:rPr>
        <w:t>b</w:t>
      </w:r>
      <w:r w:rsidR="00372F00" w:rsidRPr="00553FA2">
        <w:rPr>
          <w:rFonts w:ascii="Tahoma" w:eastAsia="Times New Roman" w:hAnsi="Tahoma" w:cs="Tahoma"/>
          <w:color w:val="auto"/>
          <w:sz w:val="20"/>
          <w:szCs w:val="20"/>
          <w:u w:val="single"/>
        </w:rPr>
        <w:t>eyan edilerek</w:t>
      </w:r>
      <w:r w:rsidR="00372F00" w:rsidRPr="00553FA2">
        <w:rPr>
          <w:rFonts w:ascii="Tahoma" w:eastAsia="Times New Roman" w:hAnsi="Tahoma" w:cs="Tahoma"/>
          <w:b/>
          <w:bCs/>
          <w:color w:val="auto"/>
          <w:sz w:val="20"/>
          <w:szCs w:val="20"/>
          <w:u w:val="single"/>
        </w:rPr>
        <w:t xml:space="preserve"> </w:t>
      </w:r>
      <w:r w:rsidR="00B01C41" w:rsidRPr="00553FA2">
        <w:rPr>
          <w:rFonts w:ascii="Tahoma" w:eastAsia="Times New Roman" w:hAnsi="Tahoma" w:cs="Tahoma"/>
          <w:color w:val="auto"/>
          <w:sz w:val="20"/>
          <w:szCs w:val="20"/>
          <w:u w:val="single"/>
        </w:rPr>
        <w:t xml:space="preserve">yasal defterlere kaydedilmesi halinde </w:t>
      </w:r>
      <w:r w:rsidR="00B01C41" w:rsidRPr="00553FA2">
        <w:rPr>
          <w:rFonts w:ascii="Tahoma" w:eastAsia="Times New Roman" w:hAnsi="Tahoma" w:cs="Tahoma"/>
          <w:b/>
          <w:bCs/>
          <w:color w:val="auto"/>
          <w:sz w:val="20"/>
          <w:szCs w:val="20"/>
          <w:u w:val="single"/>
        </w:rPr>
        <w:t>%2 oranında vergi hesaplanmayacaktır.</w:t>
      </w:r>
    </w:p>
    <w:p w:rsidR="007E3A62" w:rsidRPr="00BF0E5E" w:rsidRDefault="007E3A62" w:rsidP="007E3A62">
      <w:pPr>
        <w:pStyle w:val="ListeParagraf"/>
        <w:rPr>
          <w:rFonts w:ascii="Tahoma" w:hAnsi="Tahoma" w:cs="Tahoma"/>
          <w:sz w:val="20"/>
          <w:szCs w:val="20"/>
          <w:lang w:val="tr-TR"/>
        </w:rPr>
      </w:pPr>
    </w:p>
    <w:p w:rsidR="007E3A62" w:rsidRDefault="007E3A62" w:rsidP="00E90991">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Türkiye’de bulunan </w:t>
      </w:r>
      <w:r w:rsidR="00772CC4">
        <w:rPr>
          <w:rFonts w:ascii="Tahoma" w:eastAsia="Times New Roman" w:hAnsi="Tahoma" w:cs="Tahoma"/>
          <w:color w:val="auto"/>
          <w:sz w:val="20"/>
          <w:szCs w:val="20"/>
        </w:rPr>
        <w:t xml:space="preserve">ancak 18.05.2018 tarihi itibariyle yasal kayıtlarda yer almayıp şirket ortakları, kanuni temsilcileri veya vekilleri adına kayıtlı olan varlıkların şirket adına bildirimi mümkündür. </w:t>
      </w:r>
    </w:p>
    <w:p w:rsidR="0086716D" w:rsidRPr="008F0933" w:rsidRDefault="0086716D" w:rsidP="0086716D">
      <w:pPr>
        <w:pStyle w:val="ListeParagraf"/>
        <w:rPr>
          <w:rFonts w:ascii="Tahoma" w:hAnsi="Tahoma" w:cs="Tahoma"/>
          <w:sz w:val="20"/>
          <w:szCs w:val="20"/>
          <w:lang w:val="tr-TR"/>
        </w:rPr>
      </w:pPr>
    </w:p>
    <w:p w:rsidR="005E444A" w:rsidRDefault="0086716D" w:rsidP="0086716D">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 xml:space="preserve">Şirket tarafından beyana konu edilen varlıklar, şirketin kanuni defterlerine kaydedilecektir. Kanuni </w:t>
      </w:r>
    </w:p>
    <w:p w:rsidR="0086716D" w:rsidRDefault="0086716D" w:rsidP="00823507">
      <w:pPr>
        <w:shd w:val="clear" w:color="auto" w:fill="FFFFFF"/>
        <w:tabs>
          <w:tab w:val="left" w:pos="284"/>
        </w:tabs>
        <w:spacing w:after="0" w:line="240" w:lineRule="auto"/>
        <w:jc w:val="both"/>
        <w:rPr>
          <w:rFonts w:ascii="Tahoma" w:eastAsia="Times New Roman" w:hAnsi="Tahoma" w:cs="Tahoma"/>
          <w:color w:val="auto"/>
          <w:sz w:val="20"/>
          <w:szCs w:val="20"/>
        </w:rPr>
      </w:pPr>
      <w:r>
        <w:rPr>
          <w:rFonts w:ascii="Tahoma" w:eastAsia="Times New Roman" w:hAnsi="Tahoma" w:cs="Tahoma"/>
          <w:color w:val="auto"/>
          <w:sz w:val="20"/>
          <w:szCs w:val="20"/>
        </w:rPr>
        <w:t>defterlere kaydedilen varlıklar dönem kazancının tespitinde dikkate alınmayacak ve aynı varlıklar vergiye tabi kazancın ve kurumlar için dağıtılabilir kazancın tespitinde dikkate alınmaksızın işletmeden çekilebilecektir.</w:t>
      </w:r>
    </w:p>
    <w:p w:rsidR="00F008F9" w:rsidRDefault="00F008F9" w:rsidP="00823507">
      <w:pPr>
        <w:shd w:val="clear" w:color="auto" w:fill="FFFFFF"/>
        <w:tabs>
          <w:tab w:val="left" w:pos="284"/>
        </w:tabs>
        <w:spacing w:after="0" w:line="240" w:lineRule="auto"/>
        <w:jc w:val="both"/>
        <w:rPr>
          <w:rFonts w:ascii="Tahoma" w:eastAsia="Times New Roman" w:hAnsi="Tahoma" w:cs="Tahoma"/>
          <w:color w:val="auto"/>
          <w:sz w:val="20"/>
          <w:szCs w:val="20"/>
        </w:rPr>
      </w:pPr>
    </w:p>
    <w:p w:rsidR="00F008F9" w:rsidRPr="008F0933" w:rsidRDefault="00F008F9" w:rsidP="00BC434E">
      <w:pPr>
        <w:pStyle w:val="ListeParagraf"/>
        <w:numPr>
          <w:ilvl w:val="0"/>
          <w:numId w:val="5"/>
        </w:numPr>
        <w:shd w:val="clear" w:color="auto" w:fill="FFFFFF"/>
        <w:tabs>
          <w:tab w:val="left" w:pos="284"/>
        </w:tabs>
        <w:ind w:left="0" w:firstLine="0"/>
        <w:jc w:val="both"/>
        <w:rPr>
          <w:rFonts w:ascii="Tahoma" w:hAnsi="Tahoma" w:cs="Tahoma"/>
          <w:sz w:val="20"/>
          <w:szCs w:val="20"/>
          <w:lang w:val="tr-TR"/>
        </w:rPr>
      </w:pPr>
      <w:r w:rsidRPr="008F0933">
        <w:rPr>
          <w:rFonts w:ascii="Tahoma" w:hAnsi="Tahoma" w:cs="Tahoma"/>
          <w:sz w:val="20"/>
          <w:szCs w:val="20"/>
          <w:lang w:val="tr-TR"/>
        </w:rPr>
        <w:t>Kayıtlara alınan varlıkların daha sonra elden çıkartılmasından doğan zarar kurumlar vergisi matrahının tespitinde gider olarak kabul edilmeyecektir.</w:t>
      </w:r>
    </w:p>
    <w:p w:rsidR="00823507" w:rsidRDefault="00823507" w:rsidP="00823507">
      <w:pPr>
        <w:shd w:val="clear" w:color="auto" w:fill="FFFFFF"/>
        <w:tabs>
          <w:tab w:val="left" w:pos="284"/>
        </w:tabs>
        <w:spacing w:after="0" w:line="240" w:lineRule="auto"/>
        <w:jc w:val="both"/>
        <w:rPr>
          <w:rFonts w:ascii="Tahoma" w:eastAsia="Times New Roman" w:hAnsi="Tahoma" w:cs="Tahoma"/>
          <w:color w:val="auto"/>
          <w:sz w:val="20"/>
          <w:szCs w:val="20"/>
        </w:rPr>
      </w:pPr>
    </w:p>
    <w:p w:rsidR="00823507" w:rsidRPr="00823507" w:rsidRDefault="00823507" w:rsidP="00823507">
      <w:pPr>
        <w:pStyle w:val="ListeParagraf"/>
        <w:numPr>
          <w:ilvl w:val="0"/>
          <w:numId w:val="4"/>
        </w:numPr>
        <w:shd w:val="clear" w:color="auto" w:fill="FFFFFF"/>
        <w:tabs>
          <w:tab w:val="left" w:pos="284"/>
        </w:tabs>
        <w:ind w:left="0" w:firstLine="0"/>
        <w:jc w:val="both"/>
        <w:rPr>
          <w:rFonts w:ascii="Tahoma" w:hAnsi="Tahoma" w:cs="Tahoma"/>
          <w:sz w:val="20"/>
          <w:szCs w:val="20"/>
          <w:lang w:val="tr-TR"/>
        </w:rPr>
      </w:pPr>
      <w:r w:rsidRPr="00823507">
        <w:rPr>
          <w:rFonts w:ascii="Tahoma" w:hAnsi="Tahoma" w:cs="Tahoma"/>
          <w:sz w:val="20"/>
          <w:szCs w:val="20"/>
          <w:lang w:val="tr-TR"/>
        </w:rPr>
        <w:t>Beyan edilerek kanuni defterlere kaydedilen taşınmaz</w:t>
      </w:r>
      <w:r>
        <w:rPr>
          <w:rFonts w:ascii="Tahoma" w:hAnsi="Tahoma" w:cs="Tahoma"/>
          <w:sz w:val="20"/>
          <w:szCs w:val="20"/>
          <w:lang w:val="tr-TR"/>
        </w:rPr>
        <w:t xml:space="preserve"> bedelleri üzerinden amortisman hesaplanmayacaktır.</w:t>
      </w:r>
      <w:r w:rsidR="00F008F9">
        <w:rPr>
          <w:rFonts w:ascii="Tahoma" w:hAnsi="Tahoma" w:cs="Tahoma"/>
          <w:sz w:val="20"/>
          <w:szCs w:val="20"/>
          <w:lang w:val="tr-TR"/>
        </w:rPr>
        <w:t xml:space="preserve"> </w:t>
      </w:r>
    </w:p>
    <w:p w:rsidR="0086716D" w:rsidRPr="005E444A" w:rsidRDefault="0086716D" w:rsidP="0086716D">
      <w:pPr>
        <w:pStyle w:val="ListeParagraf"/>
        <w:rPr>
          <w:rFonts w:ascii="Tahoma" w:hAnsi="Tahoma" w:cs="Tahoma"/>
          <w:sz w:val="20"/>
          <w:szCs w:val="20"/>
          <w:lang w:val="tr-TR"/>
        </w:rPr>
      </w:pPr>
    </w:p>
    <w:p w:rsidR="0086716D" w:rsidRPr="008F663C" w:rsidRDefault="0086716D" w:rsidP="0086716D">
      <w:pPr>
        <w:numPr>
          <w:ilvl w:val="0"/>
          <w:numId w:val="1"/>
        </w:numPr>
        <w:shd w:val="clear" w:color="auto" w:fill="FFFFFF"/>
        <w:tabs>
          <w:tab w:val="clear" w:pos="720"/>
          <w:tab w:val="left" w:pos="284"/>
          <w:tab w:val="num" w:pos="426"/>
        </w:tabs>
        <w:spacing w:after="0" w:line="240" w:lineRule="auto"/>
        <w:ind w:left="0" w:hanging="11"/>
        <w:jc w:val="both"/>
        <w:rPr>
          <w:rFonts w:ascii="Tahoma" w:eastAsia="Times New Roman" w:hAnsi="Tahoma" w:cs="Tahoma"/>
          <w:color w:val="auto"/>
          <w:sz w:val="20"/>
          <w:szCs w:val="20"/>
        </w:rPr>
      </w:pPr>
      <w:r>
        <w:rPr>
          <w:rFonts w:ascii="Tahoma" w:eastAsia="Times New Roman" w:hAnsi="Tahoma" w:cs="Tahoma"/>
          <w:color w:val="auto"/>
          <w:sz w:val="20"/>
          <w:szCs w:val="20"/>
        </w:rPr>
        <w:t>Bilanço esasına göre defter tutan mükellefler kanuni defterlere kaydedilen varlıklar için bilançonun pasifinde özel fon hesabı açacaklardır. Söz konusu hesap serbestçe</w:t>
      </w:r>
      <w:r w:rsidR="004D2B3B">
        <w:rPr>
          <w:rFonts w:ascii="Tahoma" w:eastAsia="Times New Roman" w:hAnsi="Tahoma" w:cs="Tahoma"/>
          <w:color w:val="auto"/>
          <w:sz w:val="20"/>
          <w:szCs w:val="20"/>
        </w:rPr>
        <w:t xml:space="preserve"> tasarrufa</w:t>
      </w:r>
      <w:r>
        <w:rPr>
          <w:rFonts w:ascii="Tahoma" w:eastAsia="Times New Roman" w:hAnsi="Tahoma" w:cs="Tahoma"/>
          <w:color w:val="auto"/>
          <w:sz w:val="20"/>
          <w:szCs w:val="20"/>
        </w:rPr>
        <w:t xml:space="preserve"> konu edilebilecek</w:t>
      </w:r>
      <w:r w:rsidR="004D2B3B">
        <w:rPr>
          <w:rFonts w:ascii="Tahoma" w:eastAsia="Times New Roman" w:hAnsi="Tahoma" w:cs="Tahoma"/>
          <w:color w:val="auto"/>
          <w:sz w:val="20"/>
          <w:szCs w:val="20"/>
        </w:rPr>
        <w:t>, sermayeye eklenebileceği gibi ortaklara da dağıtılabilecektir.</w:t>
      </w:r>
      <w:r>
        <w:rPr>
          <w:rFonts w:ascii="Tahoma" w:eastAsia="Times New Roman" w:hAnsi="Tahoma" w:cs="Tahoma"/>
          <w:color w:val="auto"/>
          <w:sz w:val="20"/>
          <w:szCs w:val="20"/>
        </w:rPr>
        <w:t xml:space="preserve"> </w:t>
      </w:r>
      <w:r w:rsidR="00157B8C">
        <w:rPr>
          <w:rFonts w:ascii="Tahoma" w:eastAsia="Times New Roman" w:hAnsi="Tahoma" w:cs="Tahoma"/>
          <w:color w:val="auto"/>
          <w:sz w:val="20"/>
          <w:szCs w:val="20"/>
        </w:rPr>
        <w:t xml:space="preserve">Söz konusu hesap birleşme, devir ve bölünme hallerinde de vergilenmeyeceği gibi bu tutar ortaklara vergisiz olarak dağıtılabilecektir. </w:t>
      </w:r>
    </w:p>
    <w:p w:rsidR="009B1333" w:rsidRDefault="009B1333" w:rsidP="00EC1BDE">
      <w:pPr>
        <w:shd w:val="clear" w:color="auto" w:fill="FFFFFF"/>
        <w:spacing w:after="150" w:line="240" w:lineRule="auto"/>
        <w:jc w:val="both"/>
        <w:rPr>
          <w:rFonts w:ascii="Tahoma" w:eastAsia="Times New Roman" w:hAnsi="Tahoma" w:cs="Tahoma"/>
          <w:b/>
          <w:bCs/>
          <w:color w:val="auto"/>
          <w:sz w:val="20"/>
          <w:szCs w:val="20"/>
          <w:highlight w:val="yellow"/>
        </w:rPr>
      </w:pPr>
    </w:p>
    <w:p w:rsidR="002C19B6" w:rsidRPr="000B7C33" w:rsidRDefault="009B1333" w:rsidP="002C19B6">
      <w:pPr>
        <w:shd w:val="clear" w:color="auto" w:fill="FFFFFF"/>
        <w:spacing w:after="150" w:line="240" w:lineRule="auto"/>
        <w:jc w:val="both"/>
        <w:rPr>
          <w:rFonts w:ascii="Tahoma" w:eastAsia="Times New Roman" w:hAnsi="Tahoma" w:cs="Tahoma"/>
          <w:b/>
          <w:bCs/>
          <w:color w:val="auto"/>
          <w:sz w:val="20"/>
          <w:szCs w:val="20"/>
        </w:rPr>
      </w:pPr>
      <w:r w:rsidRPr="000B7C33">
        <w:rPr>
          <w:rFonts w:ascii="Tahoma" w:eastAsia="Times New Roman" w:hAnsi="Tahoma" w:cs="Tahoma"/>
          <w:b/>
          <w:bCs/>
          <w:color w:val="auto"/>
          <w:sz w:val="20"/>
          <w:szCs w:val="20"/>
        </w:rPr>
        <w:t>3</w:t>
      </w:r>
      <w:r w:rsidR="00EC1BDE" w:rsidRPr="000B7C33">
        <w:rPr>
          <w:rFonts w:ascii="Tahoma" w:eastAsia="Times New Roman" w:hAnsi="Tahoma" w:cs="Tahoma"/>
          <w:b/>
          <w:bCs/>
          <w:color w:val="auto"/>
          <w:sz w:val="20"/>
          <w:szCs w:val="20"/>
        </w:rPr>
        <w:t xml:space="preserve">. </w:t>
      </w:r>
      <w:r w:rsidR="00E049DE" w:rsidRPr="00E4786A">
        <w:rPr>
          <w:rFonts w:ascii="Tahoma" w:eastAsia="Times New Roman" w:hAnsi="Tahoma" w:cs="Tahoma"/>
          <w:b/>
          <w:bCs/>
          <w:color w:val="auto"/>
          <w:sz w:val="20"/>
          <w:szCs w:val="20"/>
          <w:u w:val="single"/>
        </w:rPr>
        <w:t>Varlıkların</w:t>
      </w:r>
      <w:r w:rsidR="002C19B6" w:rsidRPr="00E4786A">
        <w:rPr>
          <w:rFonts w:ascii="Tahoma" w:eastAsia="Times New Roman" w:hAnsi="Tahoma" w:cs="Tahoma"/>
          <w:b/>
          <w:bCs/>
          <w:color w:val="auto"/>
          <w:sz w:val="20"/>
          <w:szCs w:val="20"/>
          <w:u w:val="single"/>
        </w:rPr>
        <w:t xml:space="preserve"> Bildirim ve Beyan</w:t>
      </w:r>
      <w:r w:rsidR="00E049DE" w:rsidRPr="00E4786A">
        <w:rPr>
          <w:rFonts w:ascii="Tahoma" w:eastAsia="Times New Roman" w:hAnsi="Tahoma" w:cs="Tahoma"/>
          <w:b/>
          <w:bCs/>
          <w:color w:val="auto"/>
          <w:sz w:val="20"/>
          <w:szCs w:val="20"/>
          <w:u w:val="single"/>
        </w:rPr>
        <w:t xml:space="preserve"> </w:t>
      </w:r>
      <w:r w:rsidR="00B0172C" w:rsidRPr="00E4786A">
        <w:rPr>
          <w:rFonts w:ascii="Tahoma" w:eastAsia="Times New Roman" w:hAnsi="Tahoma" w:cs="Tahoma"/>
          <w:b/>
          <w:bCs/>
          <w:color w:val="auto"/>
          <w:sz w:val="20"/>
          <w:szCs w:val="20"/>
          <w:u w:val="single"/>
        </w:rPr>
        <w:t>Değeri:</w:t>
      </w:r>
    </w:p>
    <w:p w:rsidR="00EC1BDE" w:rsidRPr="000B7C33" w:rsidRDefault="000B7C33" w:rsidP="002C19B6">
      <w:pPr>
        <w:shd w:val="clear" w:color="auto" w:fill="FFFFFF"/>
        <w:spacing w:after="150" w:line="240" w:lineRule="auto"/>
        <w:jc w:val="both"/>
        <w:rPr>
          <w:rFonts w:ascii="Tahoma" w:eastAsia="Times New Roman" w:hAnsi="Tahoma" w:cs="Tahoma"/>
          <w:color w:val="auto"/>
          <w:sz w:val="20"/>
          <w:szCs w:val="20"/>
        </w:rPr>
      </w:pPr>
      <w:r w:rsidRPr="000B7C33">
        <w:rPr>
          <w:rFonts w:ascii="Tahoma" w:eastAsia="Times New Roman" w:hAnsi="Tahoma" w:cs="Tahoma"/>
          <w:color w:val="auto"/>
          <w:sz w:val="20"/>
          <w:szCs w:val="20"/>
        </w:rPr>
        <w:t xml:space="preserve">Gerek yurt dışında bulunan varlıkların banka veya aracı kuruma bildirilmesinde gerekse yurt içinde bulunan varlıkların vergi dairesine beyan edilmesinde aşağıda yer alan değerleme ölçüleri kullanılacaktır: </w:t>
      </w:r>
    </w:p>
    <w:p w:rsidR="00EC1BDE" w:rsidRPr="000B7C33" w:rsidRDefault="00EC1BDE" w:rsidP="00EC1BDE">
      <w:pPr>
        <w:shd w:val="clear" w:color="auto" w:fill="FFFFFF"/>
        <w:spacing w:after="150" w:line="240" w:lineRule="auto"/>
        <w:jc w:val="both"/>
        <w:rPr>
          <w:rFonts w:ascii="Tahoma" w:eastAsia="Times New Roman" w:hAnsi="Tahoma" w:cs="Tahoma"/>
          <w:color w:val="auto"/>
          <w:sz w:val="20"/>
          <w:szCs w:val="20"/>
        </w:rPr>
      </w:pPr>
      <w:r w:rsidRPr="000B7C33">
        <w:rPr>
          <w:rFonts w:ascii="Tahoma" w:eastAsia="Times New Roman" w:hAnsi="Tahoma" w:cs="Tahoma"/>
          <w:color w:val="auto"/>
          <w:sz w:val="20"/>
          <w:szCs w:val="20"/>
        </w:rPr>
        <w:t>a) Türk lirası cinsinden para, itibari (nominal) değeriyle</w:t>
      </w:r>
    </w:p>
    <w:p w:rsidR="00EC1BDE" w:rsidRPr="000B7C33" w:rsidRDefault="00EC1BDE" w:rsidP="00EC1BDE">
      <w:pPr>
        <w:shd w:val="clear" w:color="auto" w:fill="FFFFFF"/>
        <w:spacing w:after="150" w:line="240" w:lineRule="auto"/>
        <w:ind w:left="12"/>
        <w:jc w:val="both"/>
        <w:rPr>
          <w:rFonts w:ascii="Tahoma" w:eastAsia="Times New Roman" w:hAnsi="Tahoma" w:cs="Tahoma"/>
          <w:color w:val="auto"/>
          <w:sz w:val="20"/>
          <w:szCs w:val="20"/>
        </w:rPr>
      </w:pPr>
      <w:r w:rsidRPr="000B7C33">
        <w:rPr>
          <w:rFonts w:ascii="Tahoma" w:eastAsia="Times New Roman" w:hAnsi="Tahoma" w:cs="Tahoma"/>
          <w:color w:val="auto"/>
          <w:sz w:val="20"/>
          <w:szCs w:val="20"/>
        </w:rPr>
        <w:t>b) Altın, rayiç bedeliyle</w:t>
      </w:r>
    </w:p>
    <w:p w:rsidR="00EC1BDE" w:rsidRPr="000B7C33" w:rsidRDefault="00EC1BDE" w:rsidP="00EC1BDE">
      <w:pPr>
        <w:shd w:val="clear" w:color="auto" w:fill="FFFFFF"/>
        <w:spacing w:after="150" w:line="240" w:lineRule="auto"/>
        <w:jc w:val="both"/>
        <w:rPr>
          <w:rFonts w:ascii="Tahoma" w:eastAsia="Times New Roman" w:hAnsi="Tahoma" w:cs="Tahoma"/>
          <w:color w:val="auto"/>
          <w:sz w:val="20"/>
          <w:szCs w:val="20"/>
        </w:rPr>
      </w:pPr>
      <w:r w:rsidRPr="000B7C33">
        <w:rPr>
          <w:rFonts w:ascii="Tahoma" w:eastAsia="Times New Roman" w:hAnsi="Tahoma" w:cs="Tahoma"/>
          <w:color w:val="auto"/>
          <w:sz w:val="20"/>
          <w:szCs w:val="20"/>
        </w:rPr>
        <w:t>c) Döviz, Türkiye Cumhuriyet Merkez Bankası döviz alış kuruyla</w:t>
      </w:r>
    </w:p>
    <w:p w:rsidR="00EC1BDE" w:rsidRPr="000B7C33" w:rsidRDefault="00EC1BDE" w:rsidP="00EC1BDE">
      <w:pPr>
        <w:shd w:val="clear" w:color="auto" w:fill="FFFFFF"/>
        <w:spacing w:after="150" w:line="240" w:lineRule="auto"/>
        <w:jc w:val="both"/>
        <w:rPr>
          <w:rFonts w:ascii="Tahoma" w:eastAsia="Times New Roman" w:hAnsi="Tahoma" w:cs="Tahoma"/>
          <w:color w:val="auto"/>
          <w:sz w:val="20"/>
          <w:szCs w:val="20"/>
        </w:rPr>
      </w:pPr>
      <w:r w:rsidRPr="000B7C33">
        <w:rPr>
          <w:rFonts w:ascii="Tahoma" w:eastAsia="Times New Roman" w:hAnsi="Tahoma" w:cs="Tahoma"/>
          <w:color w:val="auto"/>
          <w:sz w:val="20"/>
          <w:szCs w:val="20"/>
        </w:rPr>
        <w:t>ç) Menkul kıymet ve diğer sermaye piyasası araçlarından;</w:t>
      </w:r>
    </w:p>
    <w:p w:rsidR="00EC1BDE" w:rsidRPr="000B7C33" w:rsidRDefault="00EC1BDE" w:rsidP="009B1333">
      <w:pPr>
        <w:shd w:val="clear" w:color="auto" w:fill="FFFFFF"/>
        <w:spacing w:after="150" w:line="240" w:lineRule="auto"/>
        <w:ind w:left="426"/>
        <w:jc w:val="both"/>
        <w:rPr>
          <w:rFonts w:ascii="Tahoma" w:eastAsia="Times New Roman" w:hAnsi="Tahoma" w:cs="Tahoma"/>
          <w:color w:val="auto"/>
          <w:sz w:val="20"/>
          <w:szCs w:val="20"/>
        </w:rPr>
      </w:pPr>
      <w:r w:rsidRPr="000B7C33">
        <w:rPr>
          <w:rFonts w:ascii="Tahoma" w:eastAsia="Times New Roman" w:hAnsi="Tahoma" w:cs="Tahoma"/>
          <w:color w:val="auto"/>
          <w:sz w:val="20"/>
          <w:szCs w:val="20"/>
        </w:rPr>
        <w:t>-  Hisse senedi gibi pay senetleri, varsa borsa rayiciyle, borsa rayici yoksa rayiç bedeliyle, bu bedel tespit edilemiyorsa alış bedeliyle, alış bedeli de belli değilse itibari (nominal) değeriyle.</w:t>
      </w:r>
    </w:p>
    <w:p w:rsidR="00EC1BDE" w:rsidRPr="000B7C33" w:rsidRDefault="00EC1BDE" w:rsidP="009B1333">
      <w:pPr>
        <w:shd w:val="clear" w:color="auto" w:fill="FFFFFF"/>
        <w:spacing w:after="150" w:line="240" w:lineRule="auto"/>
        <w:ind w:left="426"/>
        <w:jc w:val="both"/>
        <w:rPr>
          <w:rFonts w:ascii="Tahoma" w:eastAsia="Times New Roman" w:hAnsi="Tahoma" w:cs="Tahoma"/>
          <w:color w:val="auto"/>
          <w:sz w:val="20"/>
          <w:szCs w:val="20"/>
        </w:rPr>
      </w:pPr>
      <w:r w:rsidRPr="000B7C33">
        <w:rPr>
          <w:rFonts w:ascii="Tahoma" w:eastAsia="Times New Roman" w:hAnsi="Tahoma" w:cs="Tahoma"/>
          <w:color w:val="auto"/>
          <w:sz w:val="20"/>
          <w:szCs w:val="20"/>
        </w:rPr>
        <w:t>- Tahvil, bono, eurobond gibi borçlanma araçları, varsa borsa rayiciyle, borsa rayici yoksa rayiç bedeliyle, bu bedel tespit edilemiyorsa alış bedeliyle, alış bedeli de belli değilse itibari (nominal) değeriyle.</w:t>
      </w:r>
    </w:p>
    <w:p w:rsidR="00EC1BDE" w:rsidRPr="000B7C33" w:rsidRDefault="00EC1BDE" w:rsidP="009B1333">
      <w:pPr>
        <w:shd w:val="clear" w:color="auto" w:fill="FFFFFF"/>
        <w:spacing w:after="150" w:line="240" w:lineRule="auto"/>
        <w:ind w:left="426"/>
        <w:jc w:val="both"/>
        <w:rPr>
          <w:rFonts w:ascii="Tahoma" w:eastAsia="Times New Roman" w:hAnsi="Tahoma" w:cs="Tahoma"/>
          <w:color w:val="auto"/>
          <w:sz w:val="20"/>
          <w:szCs w:val="20"/>
        </w:rPr>
      </w:pPr>
      <w:r w:rsidRPr="000B7C33">
        <w:rPr>
          <w:rFonts w:ascii="Tahoma" w:eastAsia="Times New Roman" w:hAnsi="Tahoma" w:cs="Tahoma"/>
          <w:color w:val="auto"/>
          <w:sz w:val="20"/>
          <w:szCs w:val="20"/>
        </w:rPr>
        <w:t>- Yatırım fonu katılma belgeleri, ilgili piyasasında belirlenmiş kapanış fiyatıyla.</w:t>
      </w:r>
    </w:p>
    <w:p w:rsidR="00EC1BDE" w:rsidRPr="000B7C33" w:rsidRDefault="00EC1BDE" w:rsidP="009B1333">
      <w:pPr>
        <w:shd w:val="clear" w:color="auto" w:fill="FFFFFF"/>
        <w:spacing w:after="150" w:line="240" w:lineRule="auto"/>
        <w:ind w:left="426"/>
        <w:jc w:val="both"/>
        <w:rPr>
          <w:rFonts w:ascii="Tahoma" w:eastAsia="Times New Roman" w:hAnsi="Tahoma" w:cs="Tahoma"/>
          <w:color w:val="auto"/>
          <w:sz w:val="20"/>
          <w:szCs w:val="20"/>
        </w:rPr>
      </w:pPr>
      <w:r w:rsidRPr="000B7C33">
        <w:rPr>
          <w:rFonts w:ascii="Tahoma" w:eastAsia="Times New Roman" w:hAnsi="Tahoma" w:cs="Tahoma"/>
          <w:color w:val="auto"/>
          <w:sz w:val="20"/>
          <w:szCs w:val="20"/>
        </w:rPr>
        <w:t>- Vadeli işlem ve opsiyon sözleşmeleri gibi türev araçlar, varsa borsa rayiciyle, borsa rayici yoksa rayiç bedeliyle, bu bedel tespit    edilemiyorsa alış bedeliyle, alış bedeli de belli değilse itibari (nominal) değeriyle.</w:t>
      </w:r>
    </w:p>
    <w:p w:rsidR="000B7C33" w:rsidRDefault="000B7C33" w:rsidP="009B1333">
      <w:pPr>
        <w:shd w:val="clear" w:color="auto" w:fill="FFFFFF"/>
        <w:spacing w:after="150" w:line="240" w:lineRule="auto"/>
        <w:ind w:left="426"/>
        <w:jc w:val="both"/>
        <w:rPr>
          <w:rFonts w:ascii="Tahoma" w:eastAsia="Times New Roman" w:hAnsi="Tahoma" w:cs="Tahoma"/>
          <w:color w:val="auto"/>
          <w:sz w:val="20"/>
          <w:szCs w:val="20"/>
        </w:rPr>
      </w:pPr>
      <w:r w:rsidRPr="008F31F3">
        <w:rPr>
          <w:rFonts w:ascii="Tahoma" w:eastAsia="Times New Roman" w:hAnsi="Tahoma" w:cs="Tahoma"/>
          <w:color w:val="auto"/>
          <w:sz w:val="20"/>
          <w:szCs w:val="20"/>
        </w:rPr>
        <w:t>-Taşınmazlar rayiç bedeliyle.</w:t>
      </w:r>
    </w:p>
    <w:p w:rsidR="009B70CE" w:rsidRDefault="009B70CE" w:rsidP="009B1333">
      <w:pPr>
        <w:shd w:val="clear" w:color="auto" w:fill="FFFFFF"/>
        <w:spacing w:after="150" w:line="240" w:lineRule="auto"/>
        <w:ind w:left="426"/>
        <w:jc w:val="both"/>
        <w:rPr>
          <w:rFonts w:ascii="Tahoma" w:eastAsia="Times New Roman" w:hAnsi="Tahoma" w:cs="Tahoma"/>
          <w:color w:val="auto"/>
          <w:sz w:val="20"/>
          <w:szCs w:val="20"/>
        </w:rPr>
      </w:pPr>
    </w:p>
    <w:p w:rsidR="009B70CE" w:rsidRPr="008F31F3" w:rsidRDefault="009B70CE" w:rsidP="009B1333">
      <w:pPr>
        <w:shd w:val="clear" w:color="auto" w:fill="FFFFFF"/>
        <w:spacing w:after="150" w:line="240" w:lineRule="auto"/>
        <w:ind w:left="426"/>
        <w:jc w:val="both"/>
        <w:rPr>
          <w:rFonts w:ascii="Tahoma" w:eastAsia="Times New Roman" w:hAnsi="Tahoma" w:cs="Tahoma"/>
          <w:color w:val="auto"/>
          <w:sz w:val="20"/>
          <w:szCs w:val="20"/>
        </w:rPr>
      </w:pPr>
      <w:bookmarkStart w:id="0" w:name="_GoBack"/>
      <w:bookmarkEnd w:id="0"/>
    </w:p>
    <w:p w:rsidR="00EC1BDE" w:rsidRPr="008F31F3" w:rsidRDefault="00DF565D" w:rsidP="00EC1BDE">
      <w:pPr>
        <w:shd w:val="clear" w:color="auto" w:fill="FFFFFF"/>
        <w:spacing w:after="150" w:line="240" w:lineRule="auto"/>
        <w:jc w:val="both"/>
        <w:rPr>
          <w:rFonts w:ascii="Tahoma" w:eastAsia="Times New Roman" w:hAnsi="Tahoma" w:cs="Tahoma"/>
          <w:b/>
          <w:bCs/>
          <w:color w:val="auto"/>
          <w:sz w:val="20"/>
          <w:szCs w:val="20"/>
        </w:rPr>
      </w:pPr>
      <w:r w:rsidRPr="008F31F3">
        <w:rPr>
          <w:rFonts w:ascii="Tahoma" w:eastAsia="Times New Roman" w:hAnsi="Tahoma" w:cs="Tahoma"/>
          <w:b/>
          <w:bCs/>
          <w:color w:val="auto"/>
          <w:sz w:val="20"/>
          <w:szCs w:val="20"/>
        </w:rPr>
        <w:t>4</w:t>
      </w:r>
      <w:r w:rsidR="00EC1BDE" w:rsidRPr="008F31F3">
        <w:rPr>
          <w:rFonts w:ascii="Tahoma" w:eastAsia="Times New Roman" w:hAnsi="Tahoma" w:cs="Tahoma"/>
          <w:b/>
          <w:bCs/>
          <w:color w:val="auto"/>
          <w:sz w:val="20"/>
          <w:szCs w:val="20"/>
        </w:rPr>
        <w:t xml:space="preserve">. </w:t>
      </w:r>
      <w:r w:rsidRPr="008F31F3">
        <w:rPr>
          <w:rFonts w:ascii="Tahoma" w:eastAsia="Times New Roman" w:hAnsi="Tahoma" w:cs="Tahoma"/>
          <w:b/>
          <w:bCs/>
          <w:color w:val="auto"/>
          <w:sz w:val="20"/>
          <w:szCs w:val="20"/>
          <w:u w:val="single"/>
        </w:rPr>
        <w:t xml:space="preserve">Yurt Dışında Elde Edilen Bazı Kazançlara ilişkin İstisna </w:t>
      </w:r>
      <w:r w:rsidR="00B0172C" w:rsidRPr="008F31F3">
        <w:rPr>
          <w:rFonts w:ascii="Tahoma" w:eastAsia="Times New Roman" w:hAnsi="Tahoma" w:cs="Tahoma"/>
          <w:b/>
          <w:bCs/>
          <w:color w:val="auto"/>
          <w:sz w:val="20"/>
          <w:szCs w:val="20"/>
          <w:u w:val="single"/>
        </w:rPr>
        <w:t>Uygulaması:</w:t>
      </w:r>
    </w:p>
    <w:p w:rsidR="008F31F3" w:rsidRPr="00215ECC" w:rsidRDefault="00AA2242" w:rsidP="001806E8">
      <w:pPr>
        <w:pStyle w:val="ListeParagraf"/>
        <w:numPr>
          <w:ilvl w:val="0"/>
          <w:numId w:val="4"/>
        </w:numPr>
        <w:shd w:val="clear" w:color="auto" w:fill="FFFFFF"/>
        <w:tabs>
          <w:tab w:val="left" w:pos="284"/>
        </w:tabs>
        <w:spacing w:after="150"/>
        <w:ind w:left="0" w:firstLine="0"/>
        <w:jc w:val="both"/>
        <w:rPr>
          <w:rFonts w:ascii="Tahoma" w:hAnsi="Tahoma" w:cs="Tahoma"/>
          <w:sz w:val="20"/>
          <w:szCs w:val="20"/>
          <w:lang w:val="tr-TR"/>
        </w:rPr>
      </w:pPr>
      <w:r w:rsidRPr="00215ECC">
        <w:rPr>
          <w:rFonts w:ascii="Tahoma" w:hAnsi="Tahoma" w:cs="Tahoma"/>
          <w:sz w:val="20"/>
          <w:szCs w:val="20"/>
          <w:lang w:val="tr-TR"/>
        </w:rPr>
        <w:t xml:space="preserve">31.10.2018 (bu tarih dahil) tarihine kadar </w:t>
      </w:r>
      <w:r w:rsidR="00807AFB" w:rsidRPr="00215ECC">
        <w:rPr>
          <w:rFonts w:ascii="Tahoma" w:hAnsi="Tahoma" w:cs="Tahoma"/>
          <w:sz w:val="20"/>
          <w:szCs w:val="20"/>
          <w:lang w:val="tr-TR"/>
        </w:rPr>
        <w:t xml:space="preserve">elde edilenler dahil olmak üzere </w:t>
      </w:r>
      <w:r w:rsidRPr="00215ECC">
        <w:rPr>
          <w:rFonts w:ascii="Tahoma" w:hAnsi="Tahoma" w:cs="Tahoma"/>
          <w:sz w:val="20"/>
          <w:szCs w:val="20"/>
          <w:lang w:val="tr-TR"/>
        </w:rPr>
        <w:t>a</w:t>
      </w:r>
      <w:r w:rsidR="006249D0" w:rsidRPr="00215ECC">
        <w:rPr>
          <w:rFonts w:ascii="Tahoma" w:hAnsi="Tahoma" w:cs="Tahoma"/>
          <w:sz w:val="20"/>
          <w:szCs w:val="20"/>
          <w:lang w:val="tr-TR"/>
        </w:rPr>
        <w:t xml:space="preserve">şağıda detaylarına yer verilen ve yurt dışından elde edilen </w:t>
      </w:r>
      <w:r w:rsidR="00B30D0C" w:rsidRPr="00215ECC">
        <w:rPr>
          <w:rFonts w:ascii="Tahoma" w:hAnsi="Tahoma" w:cs="Tahoma"/>
          <w:sz w:val="20"/>
          <w:szCs w:val="20"/>
          <w:lang w:val="tr-TR"/>
        </w:rPr>
        <w:t>kazançlar 31.12.2018 tarihine kadar Türkiye’ye transfer edilmesi şartı ile gelir ve kurumlar vergisinde</w:t>
      </w:r>
      <w:r w:rsidR="00215ECC" w:rsidRPr="00215ECC">
        <w:rPr>
          <w:rFonts w:ascii="Tahoma" w:hAnsi="Tahoma" w:cs="Tahoma"/>
          <w:sz w:val="20"/>
          <w:szCs w:val="20"/>
          <w:lang w:val="tr-TR"/>
        </w:rPr>
        <w:t>n</w:t>
      </w:r>
      <w:r w:rsidR="00B30D0C" w:rsidRPr="00215ECC">
        <w:rPr>
          <w:rFonts w:ascii="Tahoma" w:hAnsi="Tahoma" w:cs="Tahoma"/>
          <w:sz w:val="20"/>
          <w:szCs w:val="20"/>
          <w:lang w:val="tr-TR"/>
        </w:rPr>
        <w:t xml:space="preserve"> istisna edilmiştir.</w:t>
      </w:r>
    </w:p>
    <w:p w:rsidR="001806E8" w:rsidRPr="00215ECC" w:rsidRDefault="001806E8" w:rsidP="001806E8">
      <w:pPr>
        <w:pStyle w:val="ListeParagraf"/>
        <w:shd w:val="clear" w:color="auto" w:fill="FFFFFF"/>
        <w:tabs>
          <w:tab w:val="left" w:pos="284"/>
        </w:tabs>
        <w:spacing w:after="150"/>
        <w:ind w:left="0"/>
        <w:jc w:val="both"/>
        <w:rPr>
          <w:rFonts w:ascii="Tahoma" w:hAnsi="Tahoma" w:cs="Tahoma"/>
          <w:sz w:val="20"/>
          <w:szCs w:val="20"/>
          <w:lang w:val="tr-TR"/>
        </w:rPr>
      </w:pPr>
    </w:p>
    <w:p w:rsidR="00807AFB" w:rsidRDefault="00807AFB" w:rsidP="001806E8">
      <w:pPr>
        <w:pStyle w:val="ListeParagraf"/>
        <w:numPr>
          <w:ilvl w:val="0"/>
          <w:numId w:val="6"/>
        </w:numPr>
        <w:tabs>
          <w:tab w:val="left" w:pos="284"/>
        </w:tabs>
        <w:spacing w:line="240" w:lineRule="exact"/>
        <w:ind w:left="0" w:firstLine="0"/>
        <w:jc w:val="both"/>
        <w:rPr>
          <w:rFonts w:ascii="Tahoma" w:hAnsi="Tahoma" w:cs="Tahoma"/>
          <w:sz w:val="20"/>
          <w:szCs w:val="20"/>
          <w:lang w:val="tr-TR" w:eastAsia="tr-TR"/>
        </w:rPr>
      </w:pPr>
      <w:r w:rsidRPr="00807AFB">
        <w:rPr>
          <w:rFonts w:ascii="Tahoma" w:hAnsi="Tahoma" w:cs="Tahoma"/>
          <w:sz w:val="20"/>
          <w:szCs w:val="20"/>
          <w:lang w:val="tr-TR" w:eastAsia="tr-TR"/>
        </w:rPr>
        <w:t xml:space="preserve">Kanuni ve iş merkezi Türkiye’de bulunmayan kurumlara ilişkin iştirak hisselerinin satışından doğan kazançları, </w:t>
      </w:r>
    </w:p>
    <w:p w:rsidR="00807AFB" w:rsidRPr="00807AFB" w:rsidRDefault="00807AFB" w:rsidP="001806E8">
      <w:pPr>
        <w:pStyle w:val="ListeParagraf"/>
        <w:tabs>
          <w:tab w:val="left" w:pos="284"/>
        </w:tabs>
        <w:spacing w:line="240" w:lineRule="exact"/>
        <w:ind w:left="0"/>
        <w:jc w:val="both"/>
        <w:rPr>
          <w:rFonts w:ascii="Tahoma" w:hAnsi="Tahoma" w:cs="Tahoma"/>
          <w:sz w:val="20"/>
          <w:szCs w:val="20"/>
          <w:lang w:val="tr-TR" w:eastAsia="tr-TR"/>
        </w:rPr>
      </w:pPr>
    </w:p>
    <w:p w:rsidR="00807AFB" w:rsidRDefault="00807AFB" w:rsidP="001806E8">
      <w:pPr>
        <w:pStyle w:val="ListeParagraf"/>
        <w:numPr>
          <w:ilvl w:val="0"/>
          <w:numId w:val="6"/>
        </w:numPr>
        <w:tabs>
          <w:tab w:val="left" w:pos="284"/>
        </w:tabs>
        <w:spacing w:line="240" w:lineRule="exact"/>
        <w:ind w:left="0" w:firstLine="0"/>
        <w:jc w:val="both"/>
        <w:rPr>
          <w:rFonts w:ascii="Tahoma" w:hAnsi="Tahoma" w:cs="Tahoma"/>
          <w:sz w:val="20"/>
          <w:szCs w:val="20"/>
          <w:lang w:val="tr-TR" w:eastAsia="tr-TR"/>
        </w:rPr>
      </w:pPr>
      <w:r w:rsidRPr="00807AFB">
        <w:rPr>
          <w:rFonts w:ascii="Tahoma" w:hAnsi="Tahoma" w:cs="Tahoma"/>
          <w:sz w:val="20"/>
          <w:szCs w:val="20"/>
          <w:lang w:val="tr-TR" w:eastAsia="tr-TR"/>
        </w:rPr>
        <w:t xml:space="preserve">Kanuni ve iş merkezi Türkiye’de bulunmayan kurumlardan elde ettikleri iştirak kazançları, </w:t>
      </w:r>
    </w:p>
    <w:p w:rsidR="00807AFB" w:rsidRPr="00807AFB" w:rsidRDefault="00807AFB" w:rsidP="001806E8">
      <w:pPr>
        <w:pStyle w:val="ListeParagraf"/>
        <w:tabs>
          <w:tab w:val="left" w:pos="284"/>
        </w:tabs>
        <w:spacing w:line="240" w:lineRule="exact"/>
        <w:ind w:left="0"/>
        <w:jc w:val="both"/>
        <w:rPr>
          <w:rFonts w:ascii="Tahoma" w:hAnsi="Tahoma" w:cs="Tahoma"/>
          <w:sz w:val="20"/>
          <w:szCs w:val="20"/>
          <w:lang w:val="tr-TR" w:eastAsia="tr-TR"/>
        </w:rPr>
      </w:pPr>
    </w:p>
    <w:p w:rsidR="00807AFB" w:rsidRDefault="00807AFB" w:rsidP="001806E8">
      <w:pPr>
        <w:pStyle w:val="ListeParagraf"/>
        <w:numPr>
          <w:ilvl w:val="0"/>
          <w:numId w:val="6"/>
        </w:numPr>
        <w:tabs>
          <w:tab w:val="left" w:pos="284"/>
        </w:tabs>
        <w:spacing w:line="240" w:lineRule="exact"/>
        <w:ind w:left="0" w:firstLine="0"/>
        <w:jc w:val="both"/>
        <w:rPr>
          <w:rFonts w:ascii="Tahoma" w:hAnsi="Tahoma" w:cs="Tahoma"/>
          <w:sz w:val="20"/>
          <w:szCs w:val="20"/>
          <w:lang w:val="tr-TR" w:eastAsia="tr-TR"/>
        </w:rPr>
      </w:pPr>
      <w:r w:rsidRPr="00807AFB">
        <w:rPr>
          <w:rFonts w:ascii="Tahoma" w:hAnsi="Tahoma" w:cs="Tahoma"/>
          <w:sz w:val="20"/>
          <w:szCs w:val="20"/>
          <w:lang w:val="tr-TR" w:eastAsia="tr-TR"/>
        </w:rPr>
        <w:t xml:space="preserve">Yurt dışında bulunan iş yeri ve daimi temsilcileri aracılığıyla elde ettikleri ticari kazançları, </w:t>
      </w:r>
    </w:p>
    <w:p w:rsidR="00293DEC" w:rsidRPr="00293DEC" w:rsidRDefault="00293DEC" w:rsidP="00293DEC">
      <w:pPr>
        <w:pStyle w:val="ListeParagraf"/>
        <w:rPr>
          <w:rFonts w:ascii="Tahoma" w:hAnsi="Tahoma" w:cs="Tahoma"/>
          <w:sz w:val="20"/>
          <w:szCs w:val="20"/>
          <w:lang w:val="tr-TR" w:eastAsia="tr-TR"/>
        </w:rPr>
      </w:pPr>
    </w:p>
    <w:p w:rsidR="00E124FC" w:rsidRDefault="00293DEC" w:rsidP="00880818">
      <w:pPr>
        <w:pStyle w:val="ListeParagraf"/>
        <w:numPr>
          <w:ilvl w:val="0"/>
          <w:numId w:val="4"/>
        </w:numPr>
        <w:shd w:val="clear" w:color="auto" w:fill="FFFFFF"/>
        <w:tabs>
          <w:tab w:val="left" w:pos="284"/>
        </w:tabs>
        <w:spacing w:after="150"/>
        <w:ind w:left="0" w:firstLine="0"/>
        <w:jc w:val="both"/>
        <w:rPr>
          <w:rFonts w:ascii="Tahoma" w:hAnsi="Tahoma" w:cs="Tahoma"/>
          <w:sz w:val="20"/>
          <w:szCs w:val="20"/>
          <w:lang w:val="tr-TR"/>
        </w:rPr>
      </w:pPr>
      <w:r w:rsidRPr="00293DEC">
        <w:rPr>
          <w:rFonts w:ascii="Tahoma" w:hAnsi="Tahoma" w:cs="Tahoma"/>
          <w:sz w:val="20"/>
          <w:szCs w:val="20"/>
          <w:lang w:val="tr-TR"/>
        </w:rPr>
        <w:t>Tam mükellefiyete tabi gerçek kişiler ile kurumların kanuni ve iş merkezi Türkiye’de bulunmayan kurumların tasfiyesinden doğan kazançları, 31</w:t>
      </w:r>
      <w:r w:rsidR="00A0462B">
        <w:rPr>
          <w:rFonts w:ascii="Tahoma" w:hAnsi="Tahoma" w:cs="Tahoma"/>
          <w:sz w:val="20"/>
          <w:szCs w:val="20"/>
          <w:lang w:val="tr-TR"/>
        </w:rPr>
        <w:t>.</w:t>
      </w:r>
      <w:r w:rsidRPr="00293DEC">
        <w:rPr>
          <w:rFonts w:ascii="Tahoma" w:hAnsi="Tahoma" w:cs="Tahoma"/>
          <w:sz w:val="20"/>
          <w:szCs w:val="20"/>
          <w:lang w:val="tr-TR"/>
        </w:rPr>
        <w:t>12</w:t>
      </w:r>
      <w:r w:rsidR="00A0462B">
        <w:rPr>
          <w:rFonts w:ascii="Tahoma" w:hAnsi="Tahoma" w:cs="Tahoma"/>
          <w:sz w:val="20"/>
          <w:szCs w:val="20"/>
          <w:lang w:val="tr-TR"/>
        </w:rPr>
        <w:t>.</w:t>
      </w:r>
      <w:r w:rsidRPr="00293DEC">
        <w:rPr>
          <w:rFonts w:ascii="Tahoma" w:hAnsi="Tahoma" w:cs="Tahoma"/>
          <w:sz w:val="20"/>
          <w:szCs w:val="20"/>
          <w:lang w:val="tr-TR"/>
        </w:rPr>
        <w:t xml:space="preserve">2018 tarihine kadar Türkiye’ye transfer edilmiş olması kaydıyla gelir ve kurumlar vergisinden </w:t>
      </w:r>
      <w:r w:rsidR="00880818">
        <w:rPr>
          <w:rFonts w:ascii="Tahoma" w:hAnsi="Tahoma" w:cs="Tahoma"/>
          <w:sz w:val="20"/>
          <w:szCs w:val="20"/>
          <w:lang w:val="tr-TR"/>
        </w:rPr>
        <w:t>istisnadır.</w:t>
      </w:r>
    </w:p>
    <w:p w:rsidR="00E124FC" w:rsidRDefault="00E124FC" w:rsidP="00E124FC">
      <w:pPr>
        <w:pStyle w:val="ListeParagraf"/>
        <w:shd w:val="clear" w:color="auto" w:fill="FFFFFF"/>
        <w:tabs>
          <w:tab w:val="left" w:pos="284"/>
        </w:tabs>
        <w:spacing w:after="150"/>
        <w:ind w:left="0"/>
        <w:jc w:val="both"/>
        <w:rPr>
          <w:rFonts w:ascii="Tahoma" w:hAnsi="Tahoma" w:cs="Tahoma"/>
          <w:sz w:val="20"/>
          <w:szCs w:val="20"/>
          <w:lang w:val="tr-TR"/>
        </w:rPr>
      </w:pPr>
    </w:p>
    <w:p w:rsidR="00293DEC" w:rsidRDefault="00293DEC" w:rsidP="00880818">
      <w:pPr>
        <w:pStyle w:val="ListeParagraf"/>
        <w:numPr>
          <w:ilvl w:val="0"/>
          <w:numId w:val="4"/>
        </w:numPr>
        <w:shd w:val="clear" w:color="auto" w:fill="FFFFFF"/>
        <w:tabs>
          <w:tab w:val="left" w:pos="284"/>
        </w:tabs>
        <w:spacing w:after="150"/>
        <w:ind w:left="0" w:firstLine="0"/>
        <w:jc w:val="both"/>
        <w:rPr>
          <w:rFonts w:ascii="Tahoma" w:hAnsi="Tahoma" w:cs="Tahoma"/>
          <w:sz w:val="20"/>
          <w:szCs w:val="20"/>
          <w:lang w:val="tr-TR"/>
        </w:rPr>
      </w:pPr>
      <w:r w:rsidRPr="00293DEC">
        <w:rPr>
          <w:rFonts w:ascii="Tahoma" w:hAnsi="Tahoma" w:cs="Tahoma"/>
          <w:sz w:val="20"/>
          <w:szCs w:val="20"/>
          <w:lang w:val="tr-TR"/>
        </w:rPr>
        <w:t xml:space="preserve"> </w:t>
      </w:r>
      <w:r w:rsidR="00E124FC">
        <w:rPr>
          <w:rFonts w:ascii="Tahoma" w:hAnsi="Tahoma" w:cs="Tahoma"/>
          <w:sz w:val="20"/>
          <w:szCs w:val="20"/>
          <w:lang w:val="tr-TR"/>
        </w:rPr>
        <w:t>Bu kazançların Türkiye’ye getirildiği mükelleflerce kanaat verici belgelerle ispat edilecektir.</w:t>
      </w:r>
    </w:p>
    <w:p w:rsidR="00956D46" w:rsidRPr="00956D46" w:rsidRDefault="00956D46" w:rsidP="00956D46">
      <w:pPr>
        <w:pStyle w:val="ListeParagraf"/>
        <w:rPr>
          <w:rFonts w:ascii="Tahoma" w:hAnsi="Tahoma" w:cs="Tahoma"/>
          <w:sz w:val="20"/>
          <w:szCs w:val="20"/>
          <w:lang w:val="tr-TR"/>
        </w:rPr>
      </w:pPr>
    </w:p>
    <w:p w:rsidR="00956D46" w:rsidRDefault="006D5899" w:rsidP="00880818">
      <w:pPr>
        <w:pStyle w:val="ListeParagraf"/>
        <w:numPr>
          <w:ilvl w:val="0"/>
          <w:numId w:val="4"/>
        </w:numPr>
        <w:shd w:val="clear" w:color="auto" w:fill="FFFFFF"/>
        <w:tabs>
          <w:tab w:val="left" w:pos="284"/>
        </w:tabs>
        <w:spacing w:after="150"/>
        <w:ind w:left="0" w:firstLine="0"/>
        <w:jc w:val="both"/>
        <w:rPr>
          <w:rFonts w:ascii="Tahoma" w:hAnsi="Tahoma" w:cs="Tahoma"/>
          <w:sz w:val="20"/>
          <w:szCs w:val="20"/>
          <w:lang w:val="tr-TR"/>
        </w:rPr>
      </w:pPr>
      <w:r>
        <w:rPr>
          <w:rFonts w:ascii="Tahoma" w:hAnsi="Tahoma" w:cs="Tahoma"/>
          <w:sz w:val="20"/>
          <w:szCs w:val="20"/>
          <w:lang w:val="tr-TR"/>
        </w:rPr>
        <w:t>Yurt dışı iştirak kazançları ile yurt dışı iştirak hisselerinin satışından sağlanan kazançlar için</w:t>
      </w:r>
      <w:r w:rsidR="00956D46">
        <w:rPr>
          <w:rFonts w:ascii="Tahoma" w:hAnsi="Tahoma" w:cs="Tahoma"/>
          <w:sz w:val="20"/>
          <w:szCs w:val="20"/>
          <w:lang w:val="tr-TR"/>
        </w:rPr>
        <w:t>, 2018 yılında verilecek yıllık gelir veya kurumlar vergisi beyannamelerinde gelire veya kurum kazancına dahil edilmek ve beyannamelerin ilgili satırına gösterilmek suretiyle istisnadan yararlan</w:t>
      </w:r>
      <w:r w:rsidR="001C5250">
        <w:rPr>
          <w:rFonts w:ascii="Tahoma" w:hAnsi="Tahoma" w:cs="Tahoma"/>
          <w:sz w:val="20"/>
          <w:szCs w:val="20"/>
          <w:lang w:val="tr-TR"/>
        </w:rPr>
        <w:t>ılacaktır.</w:t>
      </w:r>
    </w:p>
    <w:p w:rsidR="00982ECE" w:rsidRPr="00982ECE" w:rsidRDefault="00982ECE" w:rsidP="00982ECE">
      <w:pPr>
        <w:pStyle w:val="ListeParagraf"/>
        <w:rPr>
          <w:rFonts w:ascii="Tahoma" w:hAnsi="Tahoma" w:cs="Tahoma"/>
          <w:sz w:val="20"/>
          <w:szCs w:val="20"/>
          <w:lang w:val="tr-TR"/>
        </w:rPr>
      </w:pPr>
    </w:p>
    <w:p w:rsidR="00982ECE" w:rsidRDefault="00982ECE" w:rsidP="003D69CD">
      <w:pPr>
        <w:pStyle w:val="ListeParagraf"/>
        <w:numPr>
          <w:ilvl w:val="0"/>
          <w:numId w:val="4"/>
        </w:numPr>
        <w:tabs>
          <w:tab w:val="left" w:pos="284"/>
        </w:tabs>
        <w:spacing w:line="240" w:lineRule="atLeast"/>
        <w:ind w:left="0" w:firstLine="0"/>
        <w:jc w:val="both"/>
        <w:rPr>
          <w:rFonts w:ascii="Tahoma" w:hAnsi="Tahoma" w:cs="Tahoma"/>
          <w:sz w:val="20"/>
          <w:szCs w:val="20"/>
          <w:lang w:val="tr-TR"/>
        </w:rPr>
      </w:pPr>
      <w:r w:rsidRPr="00982ECE">
        <w:rPr>
          <w:rFonts w:ascii="Tahoma" w:hAnsi="Tahoma" w:cs="Tahoma"/>
          <w:sz w:val="20"/>
          <w:szCs w:val="20"/>
          <w:lang w:val="tr-TR"/>
        </w:rPr>
        <w:t xml:space="preserve"> </w:t>
      </w:r>
      <w:r>
        <w:rPr>
          <w:rFonts w:ascii="Tahoma" w:hAnsi="Tahoma" w:cs="Tahoma"/>
          <w:sz w:val="20"/>
          <w:szCs w:val="20"/>
          <w:lang w:val="tr-TR"/>
        </w:rPr>
        <w:t>Yurt dışı</w:t>
      </w:r>
      <w:r w:rsidRPr="00982ECE">
        <w:rPr>
          <w:rFonts w:ascii="Tahoma" w:hAnsi="Tahoma" w:cs="Tahoma"/>
          <w:sz w:val="20"/>
          <w:szCs w:val="20"/>
          <w:lang w:val="tr-TR"/>
        </w:rPr>
        <w:t xml:space="preserve"> şube kazançlarının, 31</w:t>
      </w:r>
      <w:r>
        <w:rPr>
          <w:rFonts w:ascii="Tahoma" w:hAnsi="Tahoma" w:cs="Tahoma"/>
          <w:sz w:val="20"/>
          <w:szCs w:val="20"/>
          <w:lang w:val="tr-TR"/>
        </w:rPr>
        <w:t>.</w:t>
      </w:r>
      <w:r w:rsidRPr="00982ECE">
        <w:rPr>
          <w:rFonts w:ascii="Tahoma" w:hAnsi="Tahoma" w:cs="Tahoma"/>
          <w:sz w:val="20"/>
          <w:szCs w:val="20"/>
          <w:lang w:val="tr-TR"/>
        </w:rPr>
        <w:t>10</w:t>
      </w:r>
      <w:r>
        <w:rPr>
          <w:rFonts w:ascii="Tahoma" w:hAnsi="Tahoma" w:cs="Tahoma"/>
          <w:sz w:val="20"/>
          <w:szCs w:val="20"/>
          <w:lang w:val="tr-TR"/>
        </w:rPr>
        <w:t>.</w:t>
      </w:r>
      <w:r w:rsidRPr="00982ECE">
        <w:rPr>
          <w:rFonts w:ascii="Tahoma" w:hAnsi="Tahoma" w:cs="Tahoma"/>
          <w:sz w:val="20"/>
          <w:szCs w:val="20"/>
          <w:lang w:val="tr-TR"/>
        </w:rPr>
        <w:t xml:space="preserve">2018 tarihine kadar elde edilen kısmı tespit edilecek ve bu kazanç, 2018 yılında geçici vergi dönemleri itibarıyla geçici vergi beyanına konu edilmiş olsa dahi, </w:t>
      </w:r>
      <w:r w:rsidR="007467C0">
        <w:rPr>
          <w:rFonts w:ascii="Tahoma" w:hAnsi="Tahoma" w:cs="Tahoma"/>
          <w:sz w:val="20"/>
          <w:szCs w:val="20"/>
          <w:lang w:val="tr-TR"/>
        </w:rPr>
        <w:t>18.05.2018</w:t>
      </w:r>
      <w:r w:rsidRPr="00982ECE">
        <w:rPr>
          <w:rFonts w:ascii="Tahoma" w:hAnsi="Tahoma" w:cs="Tahoma"/>
          <w:sz w:val="20"/>
          <w:szCs w:val="20"/>
          <w:lang w:val="tr-TR"/>
        </w:rPr>
        <w:t xml:space="preserve"> tarih</w:t>
      </w:r>
      <w:r w:rsidR="007467C0">
        <w:rPr>
          <w:rFonts w:ascii="Tahoma" w:hAnsi="Tahoma" w:cs="Tahoma"/>
          <w:sz w:val="20"/>
          <w:szCs w:val="20"/>
          <w:lang w:val="tr-TR"/>
        </w:rPr>
        <w:t>inden</w:t>
      </w:r>
      <w:r w:rsidRPr="00982ECE">
        <w:rPr>
          <w:rFonts w:ascii="Tahoma" w:hAnsi="Tahoma" w:cs="Tahoma"/>
          <w:sz w:val="20"/>
          <w:szCs w:val="20"/>
          <w:lang w:val="tr-TR"/>
        </w:rPr>
        <w:t xml:space="preserve"> 31</w:t>
      </w:r>
      <w:r>
        <w:rPr>
          <w:rFonts w:ascii="Tahoma" w:hAnsi="Tahoma" w:cs="Tahoma"/>
          <w:sz w:val="20"/>
          <w:szCs w:val="20"/>
          <w:lang w:val="tr-TR"/>
        </w:rPr>
        <w:t>.</w:t>
      </w:r>
      <w:r w:rsidRPr="00982ECE">
        <w:rPr>
          <w:rFonts w:ascii="Tahoma" w:hAnsi="Tahoma" w:cs="Tahoma"/>
          <w:sz w:val="20"/>
          <w:szCs w:val="20"/>
          <w:lang w:val="tr-TR"/>
        </w:rPr>
        <w:t>12</w:t>
      </w:r>
      <w:r>
        <w:rPr>
          <w:rFonts w:ascii="Tahoma" w:hAnsi="Tahoma" w:cs="Tahoma"/>
          <w:sz w:val="20"/>
          <w:szCs w:val="20"/>
          <w:lang w:val="tr-TR"/>
        </w:rPr>
        <w:t>.</w:t>
      </w:r>
      <w:r w:rsidRPr="00982ECE">
        <w:rPr>
          <w:rFonts w:ascii="Tahoma" w:hAnsi="Tahoma" w:cs="Tahoma"/>
          <w:sz w:val="20"/>
          <w:szCs w:val="20"/>
          <w:lang w:val="tr-TR"/>
        </w:rPr>
        <w:t>2018 tarihine kadar Türkiye’ye transfer edilmek şartıyla, 2018 yılına ilişkin verilecek yıllık gelir veya kurumlar vergisi beyannamelerinde gelire veya kurum kazancına dahil edilmek ve beyannamelerin ilgili satırında gösterilmek suretiyle istisnaya konu edilecektir.</w:t>
      </w:r>
    </w:p>
    <w:p w:rsidR="00D775F4" w:rsidRPr="00D775F4" w:rsidRDefault="00D775F4" w:rsidP="00D775F4">
      <w:pPr>
        <w:pStyle w:val="ListeParagraf"/>
        <w:rPr>
          <w:rFonts w:ascii="Tahoma" w:hAnsi="Tahoma" w:cs="Tahoma"/>
          <w:sz w:val="20"/>
          <w:szCs w:val="20"/>
          <w:lang w:val="tr-TR"/>
        </w:rPr>
      </w:pPr>
    </w:p>
    <w:p w:rsidR="00982ECE" w:rsidRDefault="007467C0" w:rsidP="00594F03">
      <w:pPr>
        <w:pStyle w:val="ListeParagraf"/>
        <w:numPr>
          <w:ilvl w:val="0"/>
          <w:numId w:val="4"/>
        </w:numPr>
        <w:shd w:val="clear" w:color="auto" w:fill="FFFFFF"/>
        <w:tabs>
          <w:tab w:val="left" w:pos="284"/>
        </w:tabs>
        <w:spacing w:after="150"/>
        <w:ind w:left="0" w:firstLine="0"/>
        <w:jc w:val="both"/>
        <w:rPr>
          <w:rFonts w:ascii="Tahoma" w:hAnsi="Tahoma" w:cs="Tahoma"/>
          <w:sz w:val="20"/>
          <w:szCs w:val="20"/>
          <w:lang w:val="tr-TR"/>
        </w:rPr>
      </w:pPr>
      <w:r>
        <w:rPr>
          <w:rFonts w:ascii="Tahoma" w:hAnsi="Tahoma" w:cs="Tahoma"/>
          <w:sz w:val="20"/>
          <w:szCs w:val="20"/>
          <w:lang w:val="tr-TR" w:eastAsia="tr-TR"/>
        </w:rPr>
        <w:t>K</w:t>
      </w:r>
      <w:r w:rsidRPr="007467C0">
        <w:rPr>
          <w:rFonts w:ascii="Tahoma" w:hAnsi="Tahoma" w:cs="Tahoma"/>
          <w:sz w:val="20"/>
          <w:szCs w:val="20"/>
          <w:lang w:val="tr-TR" w:eastAsia="tr-TR"/>
        </w:rPr>
        <w:t xml:space="preserve">anuni ve iş merkezi Türkiye’de bulunmayan kurumların, </w:t>
      </w:r>
      <w:r w:rsidR="00594F03">
        <w:rPr>
          <w:rFonts w:ascii="Tahoma" w:hAnsi="Tahoma" w:cs="Tahoma"/>
          <w:sz w:val="20"/>
          <w:szCs w:val="20"/>
          <w:lang w:val="tr-TR" w:eastAsia="tr-TR"/>
        </w:rPr>
        <w:t xml:space="preserve">18.05.2018 tarihinde </w:t>
      </w:r>
      <w:r w:rsidRPr="007467C0">
        <w:rPr>
          <w:rFonts w:ascii="Tahoma" w:hAnsi="Tahoma" w:cs="Tahoma"/>
          <w:sz w:val="20"/>
          <w:szCs w:val="20"/>
          <w:lang w:val="tr-TR" w:eastAsia="tr-TR"/>
        </w:rPr>
        <w:t>31</w:t>
      </w:r>
      <w:r w:rsidR="00594F03">
        <w:rPr>
          <w:rFonts w:ascii="Tahoma" w:hAnsi="Tahoma" w:cs="Tahoma"/>
          <w:sz w:val="20"/>
          <w:szCs w:val="20"/>
          <w:lang w:val="tr-TR" w:eastAsia="tr-TR"/>
        </w:rPr>
        <w:t>.</w:t>
      </w:r>
      <w:r w:rsidRPr="007467C0">
        <w:rPr>
          <w:rFonts w:ascii="Tahoma" w:hAnsi="Tahoma" w:cs="Tahoma"/>
          <w:sz w:val="20"/>
          <w:szCs w:val="20"/>
          <w:lang w:val="tr-TR" w:eastAsia="tr-TR"/>
        </w:rPr>
        <w:t>12</w:t>
      </w:r>
      <w:r w:rsidR="00594F03">
        <w:rPr>
          <w:rFonts w:ascii="Tahoma" w:hAnsi="Tahoma" w:cs="Tahoma"/>
          <w:sz w:val="20"/>
          <w:szCs w:val="20"/>
          <w:lang w:val="tr-TR" w:eastAsia="tr-TR"/>
        </w:rPr>
        <w:t>.</w:t>
      </w:r>
      <w:r w:rsidRPr="007467C0">
        <w:rPr>
          <w:rFonts w:ascii="Tahoma" w:hAnsi="Tahoma" w:cs="Tahoma"/>
          <w:sz w:val="20"/>
          <w:szCs w:val="20"/>
          <w:lang w:val="tr-TR" w:eastAsia="tr-TR"/>
        </w:rPr>
        <w:t>2018 tarihine kadar gerçekleşen tasfiyelerinden doğan ve 31</w:t>
      </w:r>
      <w:r w:rsidR="007A2596">
        <w:rPr>
          <w:rFonts w:ascii="Tahoma" w:hAnsi="Tahoma" w:cs="Tahoma"/>
          <w:sz w:val="20"/>
          <w:szCs w:val="20"/>
          <w:lang w:val="tr-TR" w:eastAsia="tr-TR"/>
        </w:rPr>
        <w:t>.</w:t>
      </w:r>
      <w:r w:rsidRPr="007467C0">
        <w:rPr>
          <w:rFonts w:ascii="Tahoma" w:hAnsi="Tahoma" w:cs="Tahoma"/>
          <w:sz w:val="20"/>
          <w:szCs w:val="20"/>
          <w:lang w:val="tr-TR" w:eastAsia="tr-TR"/>
        </w:rPr>
        <w:t>12</w:t>
      </w:r>
      <w:r w:rsidR="007A2596">
        <w:rPr>
          <w:rFonts w:ascii="Tahoma" w:hAnsi="Tahoma" w:cs="Tahoma"/>
          <w:sz w:val="20"/>
          <w:szCs w:val="20"/>
          <w:lang w:val="tr-TR" w:eastAsia="tr-TR"/>
        </w:rPr>
        <w:t>.</w:t>
      </w:r>
      <w:r w:rsidRPr="007467C0">
        <w:rPr>
          <w:rFonts w:ascii="Tahoma" w:hAnsi="Tahoma" w:cs="Tahoma"/>
          <w:sz w:val="20"/>
          <w:szCs w:val="20"/>
          <w:lang w:val="tr-TR" w:eastAsia="tr-TR"/>
        </w:rPr>
        <w:t>2018 tarihine kadar Türkiye’ye transfer edilen kazançları da 2018 yılına ilişkin verilecek yıllık gelir veya kurumlar vergisi beyannamelerinde gelire veya kurum kazancına dahil edilmek ve beyannamelerin ilgili satırında gösterilmek suretiyle istisnaya konu edilecektir</w:t>
      </w:r>
      <w:r w:rsidR="00DC0D7A">
        <w:rPr>
          <w:rFonts w:ascii="Tahoma" w:hAnsi="Tahoma" w:cs="Tahoma"/>
          <w:sz w:val="20"/>
          <w:szCs w:val="20"/>
          <w:lang w:val="tr-TR" w:eastAsia="tr-TR"/>
        </w:rPr>
        <w:t>.</w:t>
      </w:r>
    </w:p>
    <w:p w:rsidR="00DC0D7A" w:rsidRPr="00DC0D7A" w:rsidRDefault="00DC0D7A" w:rsidP="00DC0D7A">
      <w:pPr>
        <w:pStyle w:val="ListeParagraf"/>
        <w:rPr>
          <w:rFonts w:ascii="Tahoma" w:hAnsi="Tahoma" w:cs="Tahoma"/>
          <w:sz w:val="20"/>
          <w:szCs w:val="20"/>
          <w:lang w:val="tr-TR"/>
        </w:rPr>
      </w:pPr>
    </w:p>
    <w:p w:rsidR="00DC0D7A" w:rsidRPr="00DC0D7A" w:rsidRDefault="00383017" w:rsidP="00DC0D7A">
      <w:pPr>
        <w:pStyle w:val="ListeParagraf"/>
        <w:numPr>
          <w:ilvl w:val="0"/>
          <w:numId w:val="4"/>
        </w:numPr>
        <w:tabs>
          <w:tab w:val="left" w:pos="284"/>
        </w:tabs>
        <w:spacing w:line="240" w:lineRule="atLeast"/>
        <w:ind w:left="0" w:firstLine="0"/>
        <w:jc w:val="both"/>
        <w:rPr>
          <w:rFonts w:ascii="Tahoma" w:hAnsi="Tahoma" w:cs="Tahoma"/>
          <w:sz w:val="20"/>
          <w:szCs w:val="20"/>
          <w:lang w:val="tr-TR"/>
        </w:rPr>
      </w:pPr>
      <w:r w:rsidRPr="00553FA2">
        <w:rPr>
          <w:rFonts w:ascii="Tahoma" w:hAnsi="Tahoma" w:cs="Tahoma"/>
          <w:b/>
          <w:bCs/>
          <w:sz w:val="20"/>
          <w:szCs w:val="20"/>
          <w:u w:val="single"/>
          <w:lang w:val="tr-TR"/>
        </w:rPr>
        <w:t>0</w:t>
      </w:r>
      <w:r w:rsidR="00DC0D7A" w:rsidRPr="00553FA2">
        <w:rPr>
          <w:rFonts w:ascii="Tahoma" w:hAnsi="Tahoma" w:cs="Tahoma"/>
          <w:b/>
          <w:bCs/>
          <w:sz w:val="20"/>
          <w:szCs w:val="20"/>
          <w:u w:val="single"/>
          <w:lang w:val="tr-TR"/>
        </w:rPr>
        <w:t>1</w:t>
      </w:r>
      <w:r w:rsidRPr="00553FA2">
        <w:rPr>
          <w:rFonts w:ascii="Tahoma" w:hAnsi="Tahoma" w:cs="Tahoma"/>
          <w:b/>
          <w:bCs/>
          <w:sz w:val="20"/>
          <w:szCs w:val="20"/>
          <w:u w:val="single"/>
          <w:lang w:val="tr-TR"/>
        </w:rPr>
        <w:t>.0</w:t>
      </w:r>
      <w:r w:rsidR="00DC0D7A" w:rsidRPr="00553FA2">
        <w:rPr>
          <w:rFonts w:ascii="Tahoma" w:hAnsi="Tahoma" w:cs="Tahoma"/>
          <w:b/>
          <w:bCs/>
          <w:sz w:val="20"/>
          <w:szCs w:val="20"/>
          <w:u w:val="single"/>
          <w:lang w:val="tr-TR"/>
        </w:rPr>
        <w:t>1</w:t>
      </w:r>
      <w:r w:rsidRPr="00553FA2">
        <w:rPr>
          <w:rFonts w:ascii="Tahoma" w:hAnsi="Tahoma" w:cs="Tahoma"/>
          <w:b/>
          <w:bCs/>
          <w:sz w:val="20"/>
          <w:szCs w:val="20"/>
          <w:u w:val="single"/>
          <w:lang w:val="tr-TR"/>
        </w:rPr>
        <w:t>.</w:t>
      </w:r>
      <w:r w:rsidR="00DC0D7A" w:rsidRPr="00553FA2">
        <w:rPr>
          <w:rFonts w:ascii="Tahoma" w:hAnsi="Tahoma" w:cs="Tahoma"/>
          <w:b/>
          <w:bCs/>
          <w:sz w:val="20"/>
          <w:szCs w:val="20"/>
          <w:u w:val="single"/>
          <w:lang w:val="tr-TR"/>
        </w:rPr>
        <w:t>2018 tarihinden önce elde edildiği halde</w:t>
      </w:r>
      <w:r w:rsidR="00DC0D7A" w:rsidRPr="00ED6495">
        <w:rPr>
          <w:rFonts w:ascii="Tahoma" w:hAnsi="Tahoma" w:cs="Tahoma"/>
          <w:b/>
          <w:bCs/>
          <w:sz w:val="20"/>
          <w:szCs w:val="20"/>
          <w:lang w:val="tr-TR"/>
        </w:rPr>
        <w:t xml:space="preserve"> kayıtlara </w:t>
      </w:r>
      <w:r w:rsidR="0079272F" w:rsidRPr="00ED6495">
        <w:rPr>
          <w:rFonts w:ascii="Tahoma" w:hAnsi="Tahoma" w:cs="Tahoma"/>
          <w:b/>
          <w:bCs/>
          <w:sz w:val="20"/>
          <w:szCs w:val="20"/>
          <w:lang w:val="tr-TR"/>
        </w:rPr>
        <w:t xml:space="preserve">alınmayan </w:t>
      </w:r>
      <w:r w:rsidR="00DC0D7A" w:rsidRPr="00ED6495">
        <w:rPr>
          <w:rFonts w:ascii="Tahoma" w:hAnsi="Tahoma" w:cs="Tahoma"/>
          <w:b/>
          <w:bCs/>
          <w:sz w:val="20"/>
          <w:szCs w:val="20"/>
          <w:lang w:val="tr-TR"/>
        </w:rPr>
        <w:t xml:space="preserve">ve beyan dışı bırakılan iştirak kazançları, iştirak hisselerinin elden çıkarılmasından sağlanan kazançlar, yurt dışı şube kazançları ile bu tarihten önce elde edilen yurt dışında bulunan kurumların tasfiyesinden doğan kazançlar ile ilgili olarak </w:t>
      </w:r>
      <w:r w:rsidR="00DC0D7A" w:rsidRPr="00553FA2">
        <w:rPr>
          <w:rFonts w:ascii="Tahoma" w:hAnsi="Tahoma" w:cs="Tahoma"/>
          <w:b/>
          <w:bCs/>
          <w:sz w:val="20"/>
          <w:szCs w:val="20"/>
          <w:u w:val="single"/>
          <w:lang w:val="tr-TR"/>
        </w:rPr>
        <w:t>bu istisna hükmünden yararlanılması mümkün bulunmamaktadır.</w:t>
      </w:r>
      <w:r w:rsidR="00DC0D7A" w:rsidRPr="00ED6495">
        <w:rPr>
          <w:rFonts w:ascii="Tahoma" w:hAnsi="Tahoma" w:cs="Tahoma"/>
          <w:b/>
          <w:bCs/>
          <w:sz w:val="20"/>
          <w:szCs w:val="20"/>
          <w:lang w:val="tr-TR"/>
        </w:rPr>
        <w:t xml:space="preserve"> Ancak, söz konusu kazançların </w:t>
      </w:r>
      <w:r w:rsidR="0079272F" w:rsidRPr="00ED6495">
        <w:rPr>
          <w:rFonts w:ascii="Tahoma" w:hAnsi="Tahoma" w:cs="Tahoma"/>
          <w:b/>
          <w:bCs/>
          <w:sz w:val="20"/>
          <w:szCs w:val="20"/>
          <w:lang w:val="tr-TR"/>
        </w:rPr>
        <w:t xml:space="preserve">Yurt </w:t>
      </w:r>
      <w:r w:rsidR="00553FA2">
        <w:rPr>
          <w:rFonts w:ascii="Tahoma" w:hAnsi="Tahoma" w:cs="Tahoma"/>
          <w:b/>
          <w:bCs/>
          <w:sz w:val="20"/>
          <w:szCs w:val="20"/>
          <w:lang w:val="tr-TR"/>
        </w:rPr>
        <w:t>d</w:t>
      </w:r>
      <w:r w:rsidR="0079272F" w:rsidRPr="00ED6495">
        <w:rPr>
          <w:rFonts w:ascii="Tahoma" w:hAnsi="Tahoma" w:cs="Tahoma"/>
          <w:b/>
          <w:bCs/>
          <w:sz w:val="20"/>
          <w:szCs w:val="20"/>
          <w:lang w:val="tr-TR"/>
        </w:rPr>
        <w:t xml:space="preserve">ışındaki </w:t>
      </w:r>
      <w:r w:rsidR="00553FA2">
        <w:rPr>
          <w:rFonts w:ascii="Tahoma" w:hAnsi="Tahoma" w:cs="Tahoma"/>
          <w:b/>
          <w:bCs/>
          <w:sz w:val="20"/>
          <w:szCs w:val="20"/>
          <w:lang w:val="tr-TR"/>
        </w:rPr>
        <w:t>v</w:t>
      </w:r>
      <w:r w:rsidR="0079272F" w:rsidRPr="00ED6495">
        <w:rPr>
          <w:rFonts w:ascii="Tahoma" w:hAnsi="Tahoma" w:cs="Tahoma"/>
          <w:b/>
          <w:bCs/>
          <w:sz w:val="20"/>
          <w:szCs w:val="20"/>
          <w:lang w:val="tr-TR"/>
        </w:rPr>
        <w:t xml:space="preserve">arlıkların </w:t>
      </w:r>
      <w:r w:rsidR="00553FA2">
        <w:rPr>
          <w:rFonts w:ascii="Tahoma" w:hAnsi="Tahoma" w:cs="Tahoma"/>
          <w:b/>
          <w:bCs/>
          <w:sz w:val="20"/>
          <w:szCs w:val="20"/>
          <w:lang w:val="tr-TR"/>
        </w:rPr>
        <w:t>b</w:t>
      </w:r>
      <w:r w:rsidR="0079272F" w:rsidRPr="00ED6495">
        <w:rPr>
          <w:rFonts w:ascii="Tahoma" w:hAnsi="Tahoma" w:cs="Tahoma"/>
          <w:b/>
          <w:bCs/>
          <w:sz w:val="20"/>
          <w:szCs w:val="20"/>
          <w:lang w:val="tr-TR"/>
        </w:rPr>
        <w:t xml:space="preserve">ildirilmesi, Türkiye’ye </w:t>
      </w:r>
      <w:r w:rsidR="00553FA2">
        <w:rPr>
          <w:rFonts w:ascii="Tahoma" w:hAnsi="Tahoma" w:cs="Tahoma"/>
          <w:b/>
          <w:bCs/>
          <w:sz w:val="20"/>
          <w:szCs w:val="20"/>
          <w:lang w:val="tr-TR"/>
        </w:rPr>
        <w:t>g</w:t>
      </w:r>
      <w:r w:rsidR="0079272F" w:rsidRPr="00ED6495">
        <w:rPr>
          <w:rFonts w:ascii="Tahoma" w:hAnsi="Tahoma" w:cs="Tahoma"/>
          <w:b/>
          <w:bCs/>
          <w:sz w:val="20"/>
          <w:szCs w:val="20"/>
          <w:lang w:val="tr-TR"/>
        </w:rPr>
        <w:t xml:space="preserve">etirilmesi ve </w:t>
      </w:r>
      <w:r w:rsidR="00553FA2">
        <w:rPr>
          <w:rFonts w:ascii="Tahoma" w:hAnsi="Tahoma" w:cs="Tahoma"/>
          <w:b/>
          <w:bCs/>
          <w:sz w:val="20"/>
          <w:szCs w:val="20"/>
          <w:lang w:val="tr-TR"/>
        </w:rPr>
        <w:t>b</w:t>
      </w:r>
      <w:r w:rsidR="0079272F" w:rsidRPr="00ED6495">
        <w:rPr>
          <w:rFonts w:ascii="Tahoma" w:hAnsi="Tahoma" w:cs="Tahoma"/>
          <w:b/>
          <w:bCs/>
          <w:sz w:val="20"/>
          <w:szCs w:val="20"/>
          <w:lang w:val="tr-TR"/>
        </w:rPr>
        <w:t xml:space="preserve">u </w:t>
      </w:r>
      <w:r w:rsidR="00553FA2">
        <w:rPr>
          <w:rFonts w:ascii="Tahoma" w:hAnsi="Tahoma" w:cs="Tahoma"/>
          <w:b/>
          <w:bCs/>
          <w:sz w:val="20"/>
          <w:szCs w:val="20"/>
          <w:lang w:val="tr-TR"/>
        </w:rPr>
        <w:t>k</w:t>
      </w:r>
      <w:r w:rsidR="0079272F" w:rsidRPr="00ED6495">
        <w:rPr>
          <w:rFonts w:ascii="Tahoma" w:hAnsi="Tahoma" w:cs="Tahoma"/>
          <w:b/>
          <w:bCs/>
          <w:sz w:val="20"/>
          <w:szCs w:val="20"/>
          <w:lang w:val="tr-TR"/>
        </w:rPr>
        <w:t xml:space="preserve">apsamda </w:t>
      </w:r>
      <w:r w:rsidR="00553FA2">
        <w:rPr>
          <w:rFonts w:ascii="Tahoma" w:hAnsi="Tahoma" w:cs="Tahoma"/>
          <w:b/>
          <w:bCs/>
          <w:sz w:val="20"/>
          <w:szCs w:val="20"/>
          <w:lang w:val="tr-TR"/>
        </w:rPr>
        <w:t>b</w:t>
      </w:r>
      <w:r w:rsidR="0079272F" w:rsidRPr="00ED6495">
        <w:rPr>
          <w:rFonts w:ascii="Tahoma" w:hAnsi="Tahoma" w:cs="Tahoma"/>
          <w:b/>
          <w:bCs/>
          <w:sz w:val="20"/>
          <w:szCs w:val="20"/>
          <w:lang w:val="tr-TR"/>
        </w:rPr>
        <w:t xml:space="preserve">ildirilen </w:t>
      </w:r>
      <w:r w:rsidR="00576656">
        <w:rPr>
          <w:rFonts w:ascii="Tahoma" w:hAnsi="Tahoma" w:cs="Tahoma"/>
          <w:b/>
          <w:bCs/>
          <w:sz w:val="20"/>
          <w:szCs w:val="20"/>
          <w:lang w:val="tr-TR"/>
        </w:rPr>
        <w:t>v</w:t>
      </w:r>
      <w:r w:rsidR="0079272F" w:rsidRPr="00ED6495">
        <w:rPr>
          <w:rFonts w:ascii="Tahoma" w:hAnsi="Tahoma" w:cs="Tahoma"/>
          <w:b/>
          <w:bCs/>
          <w:sz w:val="20"/>
          <w:szCs w:val="20"/>
          <w:lang w:val="tr-TR"/>
        </w:rPr>
        <w:t xml:space="preserve">arlıklar </w:t>
      </w:r>
      <w:r w:rsidR="00576656">
        <w:rPr>
          <w:rFonts w:ascii="Tahoma" w:hAnsi="Tahoma" w:cs="Tahoma"/>
          <w:b/>
          <w:bCs/>
          <w:sz w:val="20"/>
          <w:szCs w:val="20"/>
          <w:lang w:val="tr-TR"/>
        </w:rPr>
        <w:t>ü</w:t>
      </w:r>
      <w:r w:rsidR="0079272F" w:rsidRPr="00ED6495">
        <w:rPr>
          <w:rFonts w:ascii="Tahoma" w:hAnsi="Tahoma" w:cs="Tahoma"/>
          <w:b/>
          <w:bCs/>
          <w:sz w:val="20"/>
          <w:szCs w:val="20"/>
          <w:lang w:val="tr-TR"/>
        </w:rPr>
        <w:t xml:space="preserve">zerinden </w:t>
      </w:r>
      <w:r w:rsidR="00576656">
        <w:rPr>
          <w:rFonts w:ascii="Tahoma" w:hAnsi="Tahoma" w:cs="Tahoma"/>
          <w:b/>
          <w:bCs/>
          <w:sz w:val="20"/>
          <w:szCs w:val="20"/>
          <w:lang w:val="tr-TR"/>
        </w:rPr>
        <w:t>h</w:t>
      </w:r>
      <w:r w:rsidR="0079272F" w:rsidRPr="00ED6495">
        <w:rPr>
          <w:rFonts w:ascii="Tahoma" w:hAnsi="Tahoma" w:cs="Tahoma"/>
          <w:b/>
          <w:bCs/>
          <w:sz w:val="20"/>
          <w:szCs w:val="20"/>
          <w:lang w:val="tr-TR"/>
        </w:rPr>
        <w:t xml:space="preserve">esaplanan </w:t>
      </w:r>
      <w:r w:rsidR="00576656">
        <w:rPr>
          <w:rFonts w:ascii="Tahoma" w:hAnsi="Tahoma" w:cs="Tahoma"/>
          <w:b/>
          <w:bCs/>
          <w:sz w:val="20"/>
          <w:szCs w:val="20"/>
          <w:lang w:val="tr-TR"/>
        </w:rPr>
        <w:t>v</w:t>
      </w:r>
      <w:r w:rsidR="0079272F" w:rsidRPr="00ED6495">
        <w:rPr>
          <w:rFonts w:ascii="Tahoma" w:hAnsi="Tahoma" w:cs="Tahoma"/>
          <w:b/>
          <w:bCs/>
          <w:sz w:val="20"/>
          <w:szCs w:val="20"/>
          <w:lang w:val="tr-TR"/>
        </w:rPr>
        <w:t xml:space="preserve">erginin </w:t>
      </w:r>
      <w:r w:rsidR="00576656">
        <w:rPr>
          <w:rFonts w:ascii="Tahoma" w:hAnsi="Tahoma" w:cs="Tahoma"/>
          <w:b/>
          <w:bCs/>
          <w:sz w:val="20"/>
          <w:szCs w:val="20"/>
          <w:lang w:val="tr-TR"/>
        </w:rPr>
        <w:t>ö</w:t>
      </w:r>
      <w:r w:rsidR="0079272F" w:rsidRPr="00ED6495">
        <w:rPr>
          <w:rFonts w:ascii="Tahoma" w:hAnsi="Tahoma" w:cs="Tahoma"/>
          <w:b/>
          <w:bCs/>
          <w:sz w:val="20"/>
          <w:szCs w:val="20"/>
          <w:lang w:val="tr-TR"/>
        </w:rPr>
        <w:t>denmesi hükümlerinden</w:t>
      </w:r>
      <w:r w:rsidR="00DC0D7A" w:rsidRPr="00ED6495">
        <w:rPr>
          <w:rFonts w:ascii="Tahoma" w:hAnsi="Tahoma" w:cs="Tahoma"/>
          <w:b/>
          <w:bCs/>
          <w:sz w:val="20"/>
          <w:szCs w:val="20"/>
          <w:lang w:val="tr-TR"/>
        </w:rPr>
        <w:t xml:space="preserve"> yararlan</w:t>
      </w:r>
      <w:r w:rsidR="0079272F" w:rsidRPr="00ED6495">
        <w:rPr>
          <w:rFonts w:ascii="Tahoma" w:hAnsi="Tahoma" w:cs="Tahoma"/>
          <w:b/>
          <w:bCs/>
          <w:sz w:val="20"/>
          <w:szCs w:val="20"/>
          <w:lang w:val="tr-TR"/>
        </w:rPr>
        <w:t>ılarak</w:t>
      </w:r>
      <w:r w:rsidR="00DC0D7A" w:rsidRPr="00ED6495">
        <w:rPr>
          <w:rFonts w:ascii="Tahoma" w:hAnsi="Tahoma" w:cs="Tahoma"/>
          <w:b/>
          <w:bCs/>
          <w:sz w:val="20"/>
          <w:szCs w:val="20"/>
          <w:lang w:val="tr-TR"/>
        </w:rPr>
        <w:t xml:space="preserve"> Türkiye’ye getirilme imkanı bulunmaktadır</w:t>
      </w:r>
      <w:r w:rsidR="00DC0D7A" w:rsidRPr="00DC0D7A">
        <w:rPr>
          <w:rFonts w:ascii="Tahoma" w:hAnsi="Tahoma" w:cs="Tahoma"/>
          <w:sz w:val="20"/>
          <w:szCs w:val="20"/>
          <w:lang w:val="tr-TR"/>
        </w:rPr>
        <w:t>.</w:t>
      </w:r>
    </w:p>
    <w:p w:rsidR="00DC0D7A" w:rsidRPr="00293DEC" w:rsidRDefault="00DC0D7A" w:rsidP="00DC0D7A">
      <w:pPr>
        <w:pStyle w:val="ListeParagraf"/>
        <w:shd w:val="clear" w:color="auto" w:fill="FFFFFF"/>
        <w:tabs>
          <w:tab w:val="left" w:pos="284"/>
        </w:tabs>
        <w:spacing w:after="150"/>
        <w:ind w:left="0"/>
        <w:jc w:val="both"/>
        <w:rPr>
          <w:rFonts w:ascii="Tahoma" w:hAnsi="Tahoma" w:cs="Tahoma"/>
          <w:sz w:val="20"/>
          <w:szCs w:val="20"/>
          <w:lang w:val="tr-TR"/>
        </w:rPr>
      </w:pPr>
    </w:p>
    <w:p w:rsidR="00EC1BDE" w:rsidRPr="00B87C94" w:rsidRDefault="00EC1BDE" w:rsidP="00EC1BDE">
      <w:pPr>
        <w:shd w:val="clear" w:color="auto" w:fill="FFFFFF"/>
        <w:spacing w:after="150" w:line="240" w:lineRule="auto"/>
        <w:rPr>
          <w:rFonts w:ascii="Tahoma" w:eastAsia="Times New Roman" w:hAnsi="Tahoma" w:cs="Tahoma"/>
          <w:b/>
          <w:bCs/>
          <w:color w:val="auto"/>
          <w:sz w:val="20"/>
          <w:szCs w:val="20"/>
        </w:rPr>
      </w:pPr>
      <w:r w:rsidRPr="00B87C94">
        <w:rPr>
          <w:rFonts w:ascii="Tahoma" w:eastAsia="Times New Roman" w:hAnsi="Tahoma" w:cs="Tahoma"/>
          <w:b/>
          <w:bCs/>
          <w:color w:val="auto"/>
          <w:sz w:val="20"/>
          <w:szCs w:val="20"/>
        </w:rPr>
        <w:t xml:space="preserve">Tebliğ </w:t>
      </w:r>
      <w:r w:rsidR="00B87C94" w:rsidRPr="00B87C94">
        <w:rPr>
          <w:rFonts w:ascii="Tahoma" w:eastAsia="Times New Roman" w:hAnsi="Tahoma" w:cs="Tahoma"/>
          <w:b/>
          <w:bCs/>
          <w:color w:val="auto"/>
          <w:sz w:val="20"/>
          <w:szCs w:val="20"/>
        </w:rPr>
        <w:t>Sirkülerimiz Ekinde Yer Almaktadır.</w:t>
      </w:r>
    </w:p>
    <w:p w:rsidR="00EC1BDE" w:rsidRPr="00B87C94" w:rsidRDefault="00EC1BDE" w:rsidP="00EC1BDE">
      <w:pPr>
        <w:shd w:val="clear" w:color="auto" w:fill="FFFFFF"/>
        <w:spacing w:after="150" w:line="240" w:lineRule="auto"/>
        <w:rPr>
          <w:rFonts w:ascii="Tahoma" w:eastAsia="Times New Roman" w:hAnsi="Tahoma" w:cs="Tahoma"/>
          <w:color w:val="auto"/>
          <w:sz w:val="20"/>
          <w:szCs w:val="20"/>
        </w:rPr>
      </w:pPr>
      <w:r w:rsidRPr="00B87C94">
        <w:rPr>
          <w:rFonts w:ascii="Tahoma" w:eastAsia="Times New Roman" w:hAnsi="Tahoma" w:cs="Tahoma"/>
          <w:b/>
          <w:bCs/>
          <w:color w:val="auto"/>
          <w:sz w:val="20"/>
          <w:szCs w:val="20"/>
        </w:rPr>
        <w:t>Saygılarımızla,</w:t>
      </w:r>
    </w:p>
    <w:p w:rsidR="00915909" w:rsidRPr="00084143" w:rsidRDefault="00915909" w:rsidP="00915909">
      <w:pPr>
        <w:autoSpaceDE w:val="0"/>
        <w:autoSpaceDN w:val="0"/>
        <w:adjustRightInd w:val="0"/>
        <w:spacing w:after="0" w:line="240" w:lineRule="auto"/>
        <w:rPr>
          <w:rFonts w:ascii="Tahoma" w:eastAsiaTheme="minorEastAsia" w:hAnsi="Tahoma" w:cs="Tahoma"/>
          <w:color w:val="auto"/>
          <w:sz w:val="20"/>
          <w:szCs w:val="20"/>
          <w:highlight w:val="yellow"/>
        </w:rPr>
      </w:pPr>
    </w:p>
    <w:p w:rsidR="00D043DE" w:rsidRPr="00EC1BDE" w:rsidRDefault="00D043DE" w:rsidP="00473095">
      <w:pPr>
        <w:spacing w:before="240" w:after="240" w:line="240" w:lineRule="auto"/>
        <w:jc w:val="both"/>
        <w:rPr>
          <w:rFonts w:ascii="Tahoma" w:hAnsi="Tahoma" w:cs="Tahoma"/>
          <w:bCs/>
          <w:color w:val="auto"/>
          <w:sz w:val="20"/>
          <w:szCs w:val="20"/>
        </w:rPr>
      </w:pPr>
    </w:p>
    <w:sectPr w:rsidR="00D043DE" w:rsidRPr="00EC1BDE" w:rsidSect="00DD2FF3">
      <w:headerReference w:type="even" r:id="rId8"/>
      <w:headerReference w:type="default" r:id="rId9"/>
      <w:footerReference w:type="default" r:id="rId10"/>
      <w:headerReference w:type="first" r:id="rId11"/>
      <w:pgSz w:w="11906" w:h="16838" w:code="9"/>
      <w:pgMar w:top="1440" w:right="139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20" w:rsidRDefault="00290D20">
      <w:pPr>
        <w:spacing w:after="0" w:line="240" w:lineRule="auto"/>
      </w:pPr>
      <w:r>
        <w:separator/>
      </w:r>
    </w:p>
  </w:endnote>
  <w:endnote w:type="continuationSeparator" w:id="0">
    <w:p w:rsidR="00290D20" w:rsidRDefault="0029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DD2FF3" w:rsidRDefault="00DD2FF3" w:rsidP="00DD2FF3">
        <w:pPr>
          <w:spacing w:after="33"/>
          <w:jc w:val="center"/>
        </w:pPr>
        <w:r>
          <w:rPr>
            <w:b/>
            <w:color w:val="555655"/>
            <w:sz w:val="20"/>
          </w:rPr>
          <w:t xml:space="preserve">AS Bağımsız Denetim ve YMM A.Ş. </w:t>
        </w:r>
        <w:r>
          <w:rPr>
            <w:b/>
            <w:color w:val="0FA9A0"/>
            <w:sz w:val="20"/>
          </w:rPr>
          <w:t>|</w:t>
        </w:r>
        <w:r>
          <w:rPr>
            <w:b/>
            <w:color w:val="555655"/>
            <w:sz w:val="20"/>
          </w:rPr>
          <w:t xml:space="preserve"> NEXIA TURKEY</w:t>
        </w:r>
      </w:p>
      <w:p w:rsidR="00DD2FF3" w:rsidRDefault="00DD2FF3" w:rsidP="00DD2FF3">
        <w:pPr>
          <w:spacing w:after="0" w:line="219" w:lineRule="auto"/>
          <w:ind w:left="820" w:right="820"/>
          <w:jc w:val="center"/>
        </w:pPr>
        <w:r>
          <w:rPr>
            <w:noProof/>
          </w:rPr>
          <mc:AlternateContent>
            <mc:Choice Requires="wpg">
              <w:drawing>
                <wp:anchor distT="0" distB="0" distL="114300" distR="114300" simplePos="0" relativeHeight="251662848" behindDoc="0" locked="0" layoutInCell="1" allowOverlap="1" wp14:anchorId="3A5E8B40" wp14:editId="5810D916">
                  <wp:simplePos x="0" y="0"/>
                  <wp:positionH relativeFrom="page">
                    <wp:posOffset>8082953</wp:posOffset>
                  </wp:positionH>
                  <wp:positionV relativeFrom="page">
                    <wp:posOffset>11214898</wp:posOffset>
                  </wp:positionV>
                  <wp:extent cx="522897" cy="522897"/>
                  <wp:effectExtent l="0" t="0" r="0" b="0"/>
                  <wp:wrapTopAndBottom/>
                  <wp:docPr id="911" name="Group 911"/>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79" name="Shape 79"/>
                          <wps:cNvSpPr/>
                          <wps:spPr>
                            <a:xfrm>
                              <a:off x="0"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1" name="Shape 81"/>
                          <wps:cNvSpPr/>
                          <wps:spPr>
                            <a:xfrm>
                              <a:off x="179997"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4DDD04FB" id="Group 911" o:spid="_x0000_s1026" style="position:absolute;margin-left:636.45pt;margin-top:883.05pt;width:41.15pt;height:41.15pt;z-index:251662848;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5IigIAAOoHAAAOAAAAZHJzL2Uyb0RvYy54bWzsVUtvGjEQvlfqf7B8LwvbpsCKJYfScKna&#10;SEl+gPF6H5Jfsg1L/n3Hsw9IaBMp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">
                  <v:shape id="Shape 79" o:spid="_x0000_s1027" style="position:absolute;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" path="m,342900l,e" filled="f" strokeweight=".25pt">
                    <v:stroke miterlimit="83231f" joinstyle="miter"/>
                    <v:path arrowok="t" textboxrect="0,0,0,342900"/>
                  </v:shape>
                  <v:shape id="Shape 81" o:spid="_x0000_s1028" style="position:absolute;left:1799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1964FBBC" wp14:editId="521A0D80">
                  <wp:simplePos x="0" y="0"/>
                  <wp:positionH relativeFrom="page">
                    <wp:posOffset>0</wp:posOffset>
                  </wp:positionH>
                  <wp:positionV relativeFrom="page">
                    <wp:posOffset>11214898</wp:posOffset>
                  </wp:positionV>
                  <wp:extent cx="522897" cy="522897"/>
                  <wp:effectExtent l="0" t="0" r="0" b="0"/>
                  <wp:wrapTopAndBottom/>
                  <wp:docPr id="912" name="Group 912"/>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80" name="Shape 80"/>
                          <wps:cNvSpPr/>
                          <wps:spPr>
                            <a:xfrm>
                              <a:off x="522897"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2" name="Shape 82"/>
                          <wps:cNvSpPr/>
                          <wps:spPr>
                            <a:xfrm>
                              <a:off x="0"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39086BB5" id="Group 912" o:spid="_x0000_s1026" style="position:absolute;margin-left:0;margin-top:883.05pt;width:41.15pt;height:41.15pt;z-index:25166387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iAIAAOoHAAAOAAAAZHJzL2Uyb0RvYy54bWzsVUtvGjEQvlfqf7B8LwvbpsCKJYfScKna&#10;SEl+gPF6H5Jfsg1L/n3Hsw9IiNIq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">
                  <v:shape id="Shape 80" o:spid="_x0000_s1027" style="position:absolute;left:522897;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" path="m,342900l,e" filled="f" strokeweight=".25pt">
                    <v:stroke miterlimit="83231f" joinstyle="miter"/>
                    <v:path arrowok="t" textboxrect="0,0,0,342900"/>
                  </v:shape>
                  <v:shape id="Shape 82" o:spid="_x0000_s1028" style="position:absolute;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4C84B5CD" wp14:editId="1A3F4C32">
                  <wp:simplePos x="0" y="0"/>
                  <wp:positionH relativeFrom="page">
                    <wp:posOffset>8082953</wp:posOffset>
                  </wp:positionH>
                  <wp:positionV relativeFrom="page">
                    <wp:posOffset>0</wp:posOffset>
                  </wp:positionV>
                  <wp:extent cx="522897" cy="522895"/>
                  <wp:effectExtent l="0" t="0" r="0" b="0"/>
                  <wp:wrapTopAndBottom/>
                  <wp:docPr id="913" name="Group 913"/>
                  <wp:cNvGraphicFramePr/>
                  <a:graphic xmlns:a="http://schemas.openxmlformats.org/drawingml/2006/main">
                    <a:graphicData uri="http://schemas.microsoft.com/office/word/2010/wordprocessingGroup">
                      <wpg:wgp>
                        <wpg:cNvGrpSpPr/>
                        <wpg:grpSpPr>
                          <a:xfrm>
                            <a:off x="0" y="0"/>
                            <a:ext cx="522897" cy="522895"/>
                            <a:chOff x="0" y="0"/>
                            <a:chExt cx="522897" cy="522895"/>
                          </a:xfrm>
                        </wpg:grpSpPr>
                        <wps:wsp>
                          <wps:cNvPr id="83" name="Shape 83"/>
                          <wps:cNvSpPr/>
                          <wps:spPr>
                            <a:xfrm>
                              <a:off x="179997" y="522895"/>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s:wsp>
                          <wps:cNvPr id="85" name="Shape 85"/>
                          <wps:cNvSpPr/>
                          <wps:spPr>
                            <a:xfrm>
                              <a:off x="0" y="0"/>
                              <a:ext cx="0" cy="342898"/>
                            </a:xfrm>
                            <a:custGeom>
                              <a:avLst/>
                              <a:gdLst/>
                              <a:ahLst/>
                              <a:cxnLst/>
                              <a:rect l="0" t="0" r="0" b="0"/>
                              <a:pathLst>
                                <a:path h="342898">
                                  <a:moveTo>
                                    <a:pt x="0" y="342898"/>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7F5D9EAE" id="Group 913" o:spid="_x0000_s1026" style="position:absolute;margin-left:636.45pt;margin-top:0;width:41.15pt;height:41.15pt;z-index:251664896;mso-position-horizontal-relative:page;mso-position-vertical-relative:page" coordsize="522897,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">
                  <v:shape id="Shape 83" o:spid="_x0000_s1027" style="position:absolute;left:179997;top:522895;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" path="m342900,l,e" filled="f" strokeweight=".25pt">
                    <v:stroke miterlimit="83231f" joinstyle="miter"/>
                    <v:path arrowok="t" textboxrect="0,0,342900,0"/>
                  </v:shape>
                  <v:shape id="Shape 85" o:spid="_x0000_s1028" style="position:absolute;width:0;height:342898;visibility:visible;mso-wrap-style:square;v-text-anchor:top" coordsize="0,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" path="m,342898l,e" filled="f" strokeweight=".25pt">
                    <v:stroke miterlimit="83231f" joinstyle="miter"/>
                    <v:path arrowok="t" textboxrect="0,0,0,342898"/>
                  </v:shape>
                  <w10:wrap type="topAndBottom" anchorx="page" anchory="page"/>
                </v:group>
              </w:pict>
            </mc:Fallback>
          </mc:AlternateContent>
        </w:r>
        <w:r>
          <w:rPr>
            <w:color w:val="555655"/>
            <w:sz w:val="18"/>
          </w:rPr>
          <w:t xml:space="preserve">Büyükdere Cad. No:23 Kat:7 34381 Şişli/İstanbul </w:t>
        </w:r>
        <w:r>
          <w:rPr>
            <w:rFonts w:ascii="Tahoma" w:eastAsia="Tahoma" w:hAnsi="Tahoma" w:cs="Tahoma"/>
            <w:b/>
            <w:color w:val="0FA9A0"/>
            <w:sz w:val="18"/>
          </w:rPr>
          <w:t>T</w:t>
        </w:r>
        <w:r>
          <w:rPr>
            <w:color w:val="555655"/>
            <w:sz w:val="18"/>
          </w:rPr>
          <w:t xml:space="preserve"> +90 212 225 68 78  </w:t>
        </w:r>
        <w:r>
          <w:rPr>
            <w:color w:val="0FA9A0"/>
            <w:sz w:val="18"/>
          </w:rPr>
          <w:t>|</w:t>
        </w:r>
        <w:r>
          <w:rPr>
            <w:color w:val="555655"/>
            <w:sz w:val="18"/>
          </w:rPr>
          <w:t xml:space="preserve"> </w:t>
        </w:r>
        <w:r>
          <w:rPr>
            <w:rFonts w:ascii="Tahoma" w:eastAsia="Tahoma" w:hAnsi="Tahoma" w:cs="Tahoma"/>
            <w:b/>
            <w:color w:val="0FA9A0"/>
            <w:sz w:val="18"/>
          </w:rPr>
          <w:t>F</w:t>
        </w:r>
        <w:r>
          <w:rPr>
            <w:color w:val="555655"/>
            <w:sz w:val="18"/>
          </w:rPr>
          <w:t xml:space="preserve"> +90 212 225 62 52 nexia@nexiaturkey.com.tr </w:t>
        </w:r>
        <w:r>
          <w:rPr>
            <w:color w:val="0FA9A0"/>
            <w:sz w:val="18"/>
          </w:rPr>
          <w:t xml:space="preserve">| </w:t>
        </w:r>
        <w:r>
          <w:rPr>
            <w:color w:val="555655"/>
            <w:sz w:val="18"/>
          </w:rPr>
          <w:t>www.nexiaturkey.com.tr</w:t>
        </w:r>
      </w:p>
      <w:p w:rsidR="00DD2FF3" w:rsidRDefault="00DD2FF3" w:rsidP="00DD2FF3">
        <w:pPr>
          <w:pStyle w:val="AltBilgi"/>
          <w:ind w:firstLine="708"/>
        </w:pPr>
      </w:p>
      <w:p w:rsidR="00CC1832" w:rsidRDefault="00290D20">
        <w:pPr>
          <w:pStyle w:val="AltBilgi"/>
          <w:jc w:val="center"/>
        </w:pPr>
      </w:p>
    </w:sdtContent>
  </w:sdt>
  <w:p w:rsidR="00CC1832" w:rsidRDefault="00CC1832"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20" w:rsidRDefault="00290D20">
      <w:pPr>
        <w:spacing w:after="0" w:line="240" w:lineRule="auto"/>
      </w:pPr>
      <w:r>
        <w:separator/>
      </w:r>
    </w:p>
  </w:footnote>
  <w:footnote w:type="continuationSeparator" w:id="0">
    <w:p w:rsidR="00290D20" w:rsidRDefault="0029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p>
  <w:p w:rsidR="00CC1832" w:rsidRDefault="00CC1832"/>
  <w:p w:rsidR="00CC1832" w:rsidRDefault="00CC1832">
    <w:r>
      <w:rPr>
        <w:noProof/>
      </w:rPr>
      <w:drawing>
        <wp:inline distT="0" distB="0" distL="0" distR="0">
          <wp:extent cx="1432560" cy="5422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3A1B"/>
    <w:multiLevelType w:val="multilevel"/>
    <w:tmpl w:val="DC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8298E"/>
    <w:multiLevelType w:val="hybridMultilevel"/>
    <w:tmpl w:val="CEB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15064D"/>
    <w:multiLevelType w:val="hybridMultilevel"/>
    <w:tmpl w:val="596E236C"/>
    <w:lvl w:ilvl="0" w:tplc="CF6E63F6">
      <w:start w:val="4"/>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394D47"/>
    <w:multiLevelType w:val="hybridMultilevel"/>
    <w:tmpl w:val="D0B8B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315BA7"/>
    <w:multiLevelType w:val="multilevel"/>
    <w:tmpl w:val="A2A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121EE"/>
    <w:multiLevelType w:val="multilevel"/>
    <w:tmpl w:val="C98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A"/>
    <w:rsid w:val="000004E7"/>
    <w:rsid w:val="00005FD6"/>
    <w:rsid w:val="00007036"/>
    <w:rsid w:val="000078AF"/>
    <w:rsid w:val="000114EA"/>
    <w:rsid w:val="000140EF"/>
    <w:rsid w:val="000156CC"/>
    <w:rsid w:val="00020C34"/>
    <w:rsid w:val="00022EAF"/>
    <w:rsid w:val="0003000C"/>
    <w:rsid w:val="00030E5C"/>
    <w:rsid w:val="0003118A"/>
    <w:rsid w:val="0003254A"/>
    <w:rsid w:val="0003301D"/>
    <w:rsid w:val="0003764B"/>
    <w:rsid w:val="00040BF9"/>
    <w:rsid w:val="00043321"/>
    <w:rsid w:val="0004512D"/>
    <w:rsid w:val="000473FF"/>
    <w:rsid w:val="00054E9D"/>
    <w:rsid w:val="00060BC1"/>
    <w:rsid w:val="00060C68"/>
    <w:rsid w:val="00064712"/>
    <w:rsid w:val="00070FC5"/>
    <w:rsid w:val="00080173"/>
    <w:rsid w:val="00080F69"/>
    <w:rsid w:val="00082DDA"/>
    <w:rsid w:val="00084143"/>
    <w:rsid w:val="00095B8A"/>
    <w:rsid w:val="000A2C09"/>
    <w:rsid w:val="000B4596"/>
    <w:rsid w:val="000B4671"/>
    <w:rsid w:val="000B5319"/>
    <w:rsid w:val="000B7C33"/>
    <w:rsid w:val="000C0AAF"/>
    <w:rsid w:val="000C3C9E"/>
    <w:rsid w:val="000C3F65"/>
    <w:rsid w:val="000D008E"/>
    <w:rsid w:val="000D0936"/>
    <w:rsid w:val="000D095B"/>
    <w:rsid w:val="000D2E7D"/>
    <w:rsid w:val="000D3F58"/>
    <w:rsid w:val="000D5559"/>
    <w:rsid w:val="000D5889"/>
    <w:rsid w:val="000D71CF"/>
    <w:rsid w:val="000D732C"/>
    <w:rsid w:val="000E2192"/>
    <w:rsid w:val="000E2AE8"/>
    <w:rsid w:val="000E3776"/>
    <w:rsid w:val="000E5C58"/>
    <w:rsid w:val="00101159"/>
    <w:rsid w:val="00101C0E"/>
    <w:rsid w:val="001035E7"/>
    <w:rsid w:val="00104684"/>
    <w:rsid w:val="00104711"/>
    <w:rsid w:val="00105B87"/>
    <w:rsid w:val="00117B09"/>
    <w:rsid w:val="00121570"/>
    <w:rsid w:val="00122B64"/>
    <w:rsid w:val="00123198"/>
    <w:rsid w:val="00126194"/>
    <w:rsid w:val="00131ECE"/>
    <w:rsid w:val="001328D2"/>
    <w:rsid w:val="00135C15"/>
    <w:rsid w:val="00141179"/>
    <w:rsid w:val="0014553D"/>
    <w:rsid w:val="00147ED0"/>
    <w:rsid w:val="001516F3"/>
    <w:rsid w:val="00154320"/>
    <w:rsid w:val="00154750"/>
    <w:rsid w:val="001549F9"/>
    <w:rsid w:val="00157B8C"/>
    <w:rsid w:val="00161C63"/>
    <w:rsid w:val="00165041"/>
    <w:rsid w:val="0016506A"/>
    <w:rsid w:val="0016520C"/>
    <w:rsid w:val="00172960"/>
    <w:rsid w:val="0017608A"/>
    <w:rsid w:val="00176B65"/>
    <w:rsid w:val="00176F9B"/>
    <w:rsid w:val="00177486"/>
    <w:rsid w:val="00177BB7"/>
    <w:rsid w:val="001806C5"/>
    <w:rsid w:val="001806E8"/>
    <w:rsid w:val="0018151B"/>
    <w:rsid w:val="0018466F"/>
    <w:rsid w:val="00185E5F"/>
    <w:rsid w:val="00186F45"/>
    <w:rsid w:val="001871C4"/>
    <w:rsid w:val="00192E67"/>
    <w:rsid w:val="001939E7"/>
    <w:rsid w:val="00193A1A"/>
    <w:rsid w:val="00197C12"/>
    <w:rsid w:val="001A18E8"/>
    <w:rsid w:val="001A1D89"/>
    <w:rsid w:val="001A3FC7"/>
    <w:rsid w:val="001B06C6"/>
    <w:rsid w:val="001B06CD"/>
    <w:rsid w:val="001B1354"/>
    <w:rsid w:val="001B2FCE"/>
    <w:rsid w:val="001B4C20"/>
    <w:rsid w:val="001B5EAB"/>
    <w:rsid w:val="001B7037"/>
    <w:rsid w:val="001C1AF5"/>
    <w:rsid w:val="001C3553"/>
    <w:rsid w:val="001C5250"/>
    <w:rsid w:val="001C602A"/>
    <w:rsid w:val="001D3F79"/>
    <w:rsid w:val="001E2908"/>
    <w:rsid w:val="001E432C"/>
    <w:rsid w:val="001E4601"/>
    <w:rsid w:val="001E51B5"/>
    <w:rsid w:val="001E625C"/>
    <w:rsid w:val="001E7F66"/>
    <w:rsid w:val="001F37D6"/>
    <w:rsid w:val="001F3FD7"/>
    <w:rsid w:val="001F4F18"/>
    <w:rsid w:val="001F4F70"/>
    <w:rsid w:val="00202558"/>
    <w:rsid w:val="00204A17"/>
    <w:rsid w:val="00206471"/>
    <w:rsid w:val="002079EE"/>
    <w:rsid w:val="002129A9"/>
    <w:rsid w:val="0021525A"/>
    <w:rsid w:val="002154F4"/>
    <w:rsid w:val="00215ECC"/>
    <w:rsid w:val="00217B0F"/>
    <w:rsid w:val="00220FD2"/>
    <w:rsid w:val="00225912"/>
    <w:rsid w:val="00225FCC"/>
    <w:rsid w:val="00230A4D"/>
    <w:rsid w:val="002316EF"/>
    <w:rsid w:val="00233FFD"/>
    <w:rsid w:val="00241080"/>
    <w:rsid w:val="00241B6A"/>
    <w:rsid w:val="002439EE"/>
    <w:rsid w:val="00245BBC"/>
    <w:rsid w:val="00256A0E"/>
    <w:rsid w:val="002613C7"/>
    <w:rsid w:val="00261455"/>
    <w:rsid w:val="00262D1D"/>
    <w:rsid w:val="0027039D"/>
    <w:rsid w:val="00271A43"/>
    <w:rsid w:val="002745AE"/>
    <w:rsid w:val="00277B3E"/>
    <w:rsid w:val="002803D7"/>
    <w:rsid w:val="002805B1"/>
    <w:rsid w:val="00281D79"/>
    <w:rsid w:val="00281EC2"/>
    <w:rsid w:val="00285860"/>
    <w:rsid w:val="00290CF9"/>
    <w:rsid w:val="00290D20"/>
    <w:rsid w:val="00293DEC"/>
    <w:rsid w:val="002B090F"/>
    <w:rsid w:val="002B37A8"/>
    <w:rsid w:val="002B7666"/>
    <w:rsid w:val="002C19B6"/>
    <w:rsid w:val="002C24C5"/>
    <w:rsid w:val="002C4262"/>
    <w:rsid w:val="002C53DF"/>
    <w:rsid w:val="002D0343"/>
    <w:rsid w:val="002D2026"/>
    <w:rsid w:val="002D785B"/>
    <w:rsid w:val="002E41BC"/>
    <w:rsid w:val="002F1D9B"/>
    <w:rsid w:val="002F58AF"/>
    <w:rsid w:val="002F5ED0"/>
    <w:rsid w:val="00301953"/>
    <w:rsid w:val="00302D8F"/>
    <w:rsid w:val="003035D5"/>
    <w:rsid w:val="003047C8"/>
    <w:rsid w:val="00305802"/>
    <w:rsid w:val="00305F83"/>
    <w:rsid w:val="00312318"/>
    <w:rsid w:val="00312CFF"/>
    <w:rsid w:val="003133BB"/>
    <w:rsid w:val="00313636"/>
    <w:rsid w:val="0032004D"/>
    <w:rsid w:val="00321B0C"/>
    <w:rsid w:val="00322F6E"/>
    <w:rsid w:val="00324B1E"/>
    <w:rsid w:val="003301B2"/>
    <w:rsid w:val="00330D35"/>
    <w:rsid w:val="00331321"/>
    <w:rsid w:val="0033663B"/>
    <w:rsid w:val="00341DCC"/>
    <w:rsid w:val="00341EBE"/>
    <w:rsid w:val="003429EE"/>
    <w:rsid w:val="00345820"/>
    <w:rsid w:val="00350C16"/>
    <w:rsid w:val="00351328"/>
    <w:rsid w:val="00354216"/>
    <w:rsid w:val="0035493A"/>
    <w:rsid w:val="00360D9E"/>
    <w:rsid w:val="003665EF"/>
    <w:rsid w:val="0037190B"/>
    <w:rsid w:val="003729D4"/>
    <w:rsid w:val="00372BA4"/>
    <w:rsid w:val="00372F00"/>
    <w:rsid w:val="00373B5B"/>
    <w:rsid w:val="00377D50"/>
    <w:rsid w:val="00383017"/>
    <w:rsid w:val="00383314"/>
    <w:rsid w:val="00390529"/>
    <w:rsid w:val="003919FA"/>
    <w:rsid w:val="00397236"/>
    <w:rsid w:val="003A15E3"/>
    <w:rsid w:val="003A3529"/>
    <w:rsid w:val="003A4083"/>
    <w:rsid w:val="003A458C"/>
    <w:rsid w:val="003A6386"/>
    <w:rsid w:val="003B1D90"/>
    <w:rsid w:val="003B2103"/>
    <w:rsid w:val="003B2C98"/>
    <w:rsid w:val="003B3E5F"/>
    <w:rsid w:val="003B4D3F"/>
    <w:rsid w:val="003B6435"/>
    <w:rsid w:val="003B7BAB"/>
    <w:rsid w:val="003C16A6"/>
    <w:rsid w:val="003C2CDF"/>
    <w:rsid w:val="003C473F"/>
    <w:rsid w:val="003D0771"/>
    <w:rsid w:val="003D2B9D"/>
    <w:rsid w:val="003D69AF"/>
    <w:rsid w:val="003D69CD"/>
    <w:rsid w:val="003E5E04"/>
    <w:rsid w:val="003F0968"/>
    <w:rsid w:val="00405601"/>
    <w:rsid w:val="0040665A"/>
    <w:rsid w:val="00410157"/>
    <w:rsid w:val="00410BBC"/>
    <w:rsid w:val="00416BD3"/>
    <w:rsid w:val="00417C0A"/>
    <w:rsid w:val="00420AF4"/>
    <w:rsid w:val="0042505F"/>
    <w:rsid w:val="004262A2"/>
    <w:rsid w:val="004271B9"/>
    <w:rsid w:val="00432D28"/>
    <w:rsid w:val="00433AB3"/>
    <w:rsid w:val="00434129"/>
    <w:rsid w:val="00440BD9"/>
    <w:rsid w:val="00444474"/>
    <w:rsid w:val="0044454A"/>
    <w:rsid w:val="004452B1"/>
    <w:rsid w:val="00445373"/>
    <w:rsid w:val="00445A1B"/>
    <w:rsid w:val="00446FEA"/>
    <w:rsid w:val="00451518"/>
    <w:rsid w:val="004521CD"/>
    <w:rsid w:val="00452FA1"/>
    <w:rsid w:val="00456018"/>
    <w:rsid w:val="00460B73"/>
    <w:rsid w:val="004677B0"/>
    <w:rsid w:val="00470096"/>
    <w:rsid w:val="00473095"/>
    <w:rsid w:val="00474897"/>
    <w:rsid w:val="00474BDF"/>
    <w:rsid w:val="00487496"/>
    <w:rsid w:val="00492B60"/>
    <w:rsid w:val="00494126"/>
    <w:rsid w:val="004949B6"/>
    <w:rsid w:val="00494F84"/>
    <w:rsid w:val="00496642"/>
    <w:rsid w:val="00497B29"/>
    <w:rsid w:val="00497CC4"/>
    <w:rsid w:val="00497D36"/>
    <w:rsid w:val="004A299D"/>
    <w:rsid w:val="004A3BE9"/>
    <w:rsid w:val="004A75CC"/>
    <w:rsid w:val="004B3A21"/>
    <w:rsid w:val="004B5161"/>
    <w:rsid w:val="004B776E"/>
    <w:rsid w:val="004C618D"/>
    <w:rsid w:val="004C6C32"/>
    <w:rsid w:val="004D24F6"/>
    <w:rsid w:val="004D2B3B"/>
    <w:rsid w:val="004D311F"/>
    <w:rsid w:val="004D3996"/>
    <w:rsid w:val="004D4E03"/>
    <w:rsid w:val="004D4FCF"/>
    <w:rsid w:val="004D62CC"/>
    <w:rsid w:val="004D7A2F"/>
    <w:rsid w:val="004E2863"/>
    <w:rsid w:val="004E33E9"/>
    <w:rsid w:val="004E37EA"/>
    <w:rsid w:val="004E5620"/>
    <w:rsid w:val="004E5DA6"/>
    <w:rsid w:val="004F10C1"/>
    <w:rsid w:val="004F38D3"/>
    <w:rsid w:val="004F4AB5"/>
    <w:rsid w:val="005051F5"/>
    <w:rsid w:val="00506AFD"/>
    <w:rsid w:val="00506EB4"/>
    <w:rsid w:val="00510396"/>
    <w:rsid w:val="005111BA"/>
    <w:rsid w:val="0051274A"/>
    <w:rsid w:val="0051362E"/>
    <w:rsid w:val="00515DC5"/>
    <w:rsid w:val="00516499"/>
    <w:rsid w:val="005219BA"/>
    <w:rsid w:val="00531699"/>
    <w:rsid w:val="00531990"/>
    <w:rsid w:val="00531A0D"/>
    <w:rsid w:val="00532450"/>
    <w:rsid w:val="005331A8"/>
    <w:rsid w:val="0053328B"/>
    <w:rsid w:val="00537797"/>
    <w:rsid w:val="005441EA"/>
    <w:rsid w:val="00546D6E"/>
    <w:rsid w:val="005472AD"/>
    <w:rsid w:val="0055212E"/>
    <w:rsid w:val="00553FA2"/>
    <w:rsid w:val="00560B6A"/>
    <w:rsid w:val="00562269"/>
    <w:rsid w:val="0056485A"/>
    <w:rsid w:val="00564E51"/>
    <w:rsid w:val="00567606"/>
    <w:rsid w:val="00567828"/>
    <w:rsid w:val="00567B1E"/>
    <w:rsid w:val="00571D30"/>
    <w:rsid w:val="005752A2"/>
    <w:rsid w:val="005759C0"/>
    <w:rsid w:val="00576656"/>
    <w:rsid w:val="005778D4"/>
    <w:rsid w:val="00580C78"/>
    <w:rsid w:val="00581688"/>
    <w:rsid w:val="005823D4"/>
    <w:rsid w:val="00583ECE"/>
    <w:rsid w:val="005872C7"/>
    <w:rsid w:val="00591FCE"/>
    <w:rsid w:val="00592408"/>
    <w:rsid w:val="00593BAD"/>
    <w:rsid w:val="00594E18"/>
    <w:rsid w:val="00594F03"/>
    <w:rsid w:val="005957F3"/>
    <w:rsid w:val="0059733B"/>
    <w:rsid w:val="005A0FF6"/>
    <w:rsid w:val="005A20AF"/>
    <w:rsid w:val="005B0D14"/>
    <w:rsid w:val="005B395A"/>
    <w:rsid w:val="005B51AD"/>
    <w:rsid w:val="005B7956"/>
    <w:rsid w:val="005C2D4E"/>
    <w:rsid w:val="005C3228"/>
    <w:rsid w:val="005C41DE"/>
    <w:rsid w:val="005C41E8"/>
    <w:rsid w:val="005C6790"/>
    <w:rsid w:val="005C71FC"/>
    <w:rsid w:val="005D02F4"/>
    <w:rsid w:val="005D0318"/>
    <w:rsid w:val="005E0B1E"/>
    <w:rsid w:val="005E2A1F"/>
    <w:rsid w:val="005E444A"/>
    <w:rsid w:val="005E4758"/>
    <w:rsid w:val="005E5B08"/>
    <w:rsid w:val="005E63CB"/>
    <w:rsid w:val="005F09F8"/>
    <w:rsid w:val="005F3519"/>
    <w:rsid w:val="005F61C5"/>
    <w:rsid w:val="006006CB"/>
    <w:rsid w:val="006008DF"/>
    <w:rsid w:val="00610744"/>
    <w:rsid w:val="00613F71"/>
    <w:rsid w:val="0061586F"/>
    <w:rsid w:val="006246D3"/>
    <w:rsid w:val="006249D0"/>
    <w:rsid w:val="006249D3"/>
    <w:rsid w:val="006258EB"/>
    <w:rsid w:val="006262EB"/>
    <w:rsid w:val="006267DC"/>
    <w:rsid w:val="00627426"/>
    <w:rsid w:val="00630DA4"/>
    <w:rsid w:val="006355B9"/>
    <w:rsid w:val="00635B94"/>
    <w:rsid w:val="00635E0D"/>
    <w:rsid w:val="0063797C"/>
    <w:rsid w:val="00637B69"/>
    <w:rsid w:val="00641D03"/>
    <w:rsid w:val="00642415"/>
    <w:rsid w:val="00644A97"/>
    <w:rsid w:val="00645E39"/>
    <w:rsid w:val="00647BD4"/>
    <w:rsid w:val="00647CA8"/>
    <w:rsid w:val="00654E08"/>
    <w:rsid w:val="006574C8"/>
    <w:rsid w:val="00660519"/>
    <w:rsid w:val="00660AD6"/>
    <w:rsid w:val="006625A3"/>
    <w:rsid w:val="006636F5"/>
    <w:rsid w:val="006640E1"/>
    <w:rsid w:val="00672EBA"/>
    <w:rsid w:val="0067767A"/>
    <w:rsid w:val="00682968"/>
    <w:rsid w:val="006850E0"/>
    <w:rsid w:val="00685F7F"/>
    <w:rsid w:val="006968F4"/>
    <w:rsid w:val="006A1191"/>
    <w:rsid w:val="006A2526"/>
    <w:rsid w:val="006A296E"/>
    <w:rsid w:val="006A49A8"/>
    <w:rsid w:val="006A4ED8"/>
    <w:rsid w:val="006A64B4"/>
    <w:rsid w:val="006A72A0"/>
    <w:rsid w:val="006A75A9"/>
    <w:rsid w:val="006A7D12"/>
    <w:rsid w:val="006B08AE"/>
    <w:rsid w:val="006B3391"/>
    <w:rsid w:val="006B5E35"/>
    <w:rsid w:val="006B7EF1"/>
    <w:rsid w:val="006C72F8"/>
    <w:rsid w:val="006D4970"/>
    <w:rsid w:val="006D5899"/>
    <w:rsid w:val="006E1129"/>
    <w:rsid w:val="006E2E06"/>
    <w:rsid w:val="006E3E75"/>
    <w:rsid w:val="006E426F"/>
    <w:rsid w:val="006E4FF4"/>
    <w:rsid w:val="006E731C"/>
    <w:rsid w:val="006E7795"/>
    <w:rsid w:val="006F3259"/>
    <w:rsid w:val="006F53EB"/>
    <w:rsid w:val="006F67BD"/>
    <w:rsid w:val="007030D1"/>
    <w:rsid w:val="00703CB6"/>
    <w:rsid w:val="00704A4D"/>
    <w:rsid w:val="00713276"/>
    <w:rsid w:val="007157F7"/>
    <w:rsid w:val="00717519"/>
    <w:rsid w:val="007222A8"/>
    <w:rsid w:val="00727D92"/>
    <w:rsid w:val="00727EF0"/>
    <w:rsid w:val="007312C7"/>
    <w:rsid w:val="00733792"/>
    <w:rsid w:val="00733C0B"/>
    <w:rsid w:val="0073551C"/>
    <w:rsid w:val="00742EBE"/>
    <w:rsid w:val="00743C3F"/>
    <w:rsid w:val="00745D82"/>
    <w:rsid w:val="007463FA"/>
    <w:rsid w:val="007467C0"/>
    <w:rsid w:val="00753E08"/>
    <w:rsid w:val="0076183B"/>
    <w:rsid w:val="0076227B"/>
    <w:rsid w:val="0076255A"/>
    <w:rsid w:val="00762632"/>
    <w:rsid w:val="007707EF"/>
    <w:rsid w:val="00771CF2"/>
    <w:rsid w:val="00772CC4"/>
    <w:rsid w:val="00773430"/>
    <w:rsid w:val="007738FF"/>
    <w:rsid w:val="00777C68"/>
    <w:rsid w:val="007813E0"/>
    <w:rsid w:val="00781FDD"/>
    <w:rsid w:val="00786E6C"/>
    <w:rsid w:val="00790EAB"/>
    <w:rsid w:val="00791D57"/>
    <w:rsid w:val="0079272F"/>
    <w:rsid w:val="0079554D"/>
    <w:rsid w:val="007961C8"/>
    <w:rsid w:val="007A1CD4"/>
    <w:rsid w:val="007A2596"/>
    <w:rsid w:val="007A48AA"/>
    <w:rsid w:val="007A4A5C"/>
    <w:rsid w:val="007A4EE5"/>
    <w:rsid w:val="007A7C84"/>
    <w:rsid w:val="007B109D"/>
    <w:rsid w:val="007B2295"/>
    <w:rsid w:val="007C239E"/>
    <w:rsid w:val="007C7B31"/>
    <w:rsid w:val="007D1C97"/>
    <w:rsid w:val="007E2359"/>
    <w:rsid w:val="007E3A62"/>
    <w:rsid w:val="007F0123"/>
    <w:rsid w:val="007F0CD0"/>
    <w:rsid w:val="007F1FA2"/>
    <w:rsid w:val="00803FB2"/>
    <w:rsid w:val="00807AFB"/>
    <w:rsid w:val="008112C5"/>
    <w:rsid w:val="00811987"/>
    <w:rsid w:val="00811C6E"/>
    <w:rsid w:val="00813416"/>
    <w:rsid w:val="00814063"/>
    <w:rsid w:val="00814160"/>
    <w:rsid w:val="0081487B"/>
    <w:rsid w:val="00814E22"/>
    <w:rsid w:val="00820736"/>
    <w:rsid w:val="00822312"/>
    <w:rsid w:val="00822C00"/>
    <w:rsid w:val="00823507"/>
    <w:rsid w:val="0082430D"/>
    <w:rsid w:val="008264FB"/>
    <w:rsid w:val="008265CD"/>
    <w:rsid w:val="008275F1"/>
    <w:rsid w:val="00831989"/>
    <w:rsid w:val="0083486E"/>
    <w:rsid w:val="00840158"/>
    <w:rsid w:val="00840F46"/>
    <w:rsid w:val="00843A94"/>
    <w:rsid w:val="008454C5"/>
    <w:rsid w:val="008464B7"/>
    <w:rsid w:val="008474BC"/>
    <w:rsid w:val="0085023E"/>
    <w:rsid w:val="0085301A"/>
    <w:rsid w:val="00856DF5"/>
    <w:rsid w:val="00860BB1"/>
    <w:rsid w:val="0086387F"/>
    <w:rsid w:val="00864E3B"/>
    <w:rsid w:val="0086716D"/>
    <w:rsid w:val="0087076E"/>
    <w:rsid w:val="0087162E"/>
    <w:rsid w:val="008717CA"/>
    <w:rsid w:val="00872D75"/>
    <w:rsid w:val="008737B7"/>
    <w:rsid w:val="00875635"/>
    <w:rsid w:val="0087574C"/>
    <w:rsid w:val="00876F64"/>
    <w:rsid w:val="008770FA"/>
    <w:rsid w:val="00880818"/>
    <w:rsid w:val="00881656"/>
    <w:rsid w:val="00882C5E"/>
    <w:rsid w:val="00883179"/>
    <w:rsid w:val="008905DC"/>
    <w:rsid w:val="008955D6"/>
    <w:rsid w:val="008A151C"/>
    <w:rsid w:val="008A4664"/>
    <w:rsid w:val="008A4696"/>
    <w:rsid w:val="008A4D02"/>
    <w:rsid w:val="008A6351"/>
    <w:rsid w:val="008A6A35"/>
    <w:rsid w:val="008B048D"/>
    <w:rsid w:val="008B296B"/>
    <w:rsid w:val="008B6CA0"/>
    <w:rsid w:val="008B7EC2"/>
    <w:rsid w:val="008C0A76"/>
    <w:rsid w:val="008C3A1C"/>
    <w:rsid w:val="008C724D"/>
    <w:rsid w:val="008D3256"/>
    <w:rsid w:val="008D4315"/>
    <w:rsid w:val="008D480B"/>
    <w:rsid w:val="008D4B3C"/>
    <w:rsid w:val="008E04C1"/>
    <w:rsid w:val="008E0E89"/>
    <w:rsid w:val="008E2C54"/>
    <w:rsid w:val="008E6A00"/>
    <w:rsid w:val="008E7674"/>
    <w:rsid w:val="008F0933"/>
    <w:rsid w:val="008F3150"/>
    <w:rsid w:val="008F31F3"/>
    <w:rsid w:val="008F3242"/>
    <w:rsid w:val="008F3613"/>
    <w:rsid w:val="008F663C"/>
    <w:rsid w:val="00901185"/>
    <w:rsid w:val="009041A5"/>
    <w:rsid w:val="0091343C"/>
    <w:rsid w:val="00913516"/>
    <w:rsid w:val="00915909"/>
    <w:rsid w:val="00917098"/>
    <w:rsid w:val="00920028"/>
    <w:rsid w:val="0092252D"/>
    <w:rsid w:val="00922595"/>
    <w:rsid w:val="0093166B"/>
    <w:rsid w:val="00933A8F"/>
    <w:rsid w:val="009357FE"/>
    <w:rsid w:val="009375AD"/>
    <w:rsid w:val="0094797A"/>
    <w:rsid w:val="009511AB"/>
    <w:rsid w:val="00952837"/>
    <w:rsid w:val="00952912"/>
    <w:rsid w:val="00952D46"/>
    <w:rsid w:val="00954EBD"/>
    <w:rsid w:val="00956D46"/>
    <w:rsid w:val="009668D5"/>
    <w:rsid w:val="00971868"/>
    <w:rsid w:val="0097270D"/>
    <w:rsid w:val="00976DF2"/>
    <w:rsid w:val="009813E4"/>
    <w:rsid w:val="00982ECE"/>
    <w:rsid w:val="00982F10"/>
    <w:rsid w:val="00986C8E"/>
    <w:rsid w:val="00987F9E"/>
    <w:rsid w:val="00996876"/>
    <w:rsid w:val="00996CBA"/>
    <w:rsid w:val="009B09CA"/>
    <w:rsid w:val="009B1333"/>
    <w:rsid w:val="009B6392"/>
    <w:rsid w:val="009B6BBA"/>
    <w:rsid w:val="009B70CE"/>
    <w:rsid w:val="009C0A91"/>
    <w:rsid w:val="009C3F2B"/>
    <w:rsid w:val="009D3F6A"/>
    <w:rsid w:val="009D5430"/>
    <w:rsid w:val="009D5E1B"/>
    <w:rsid w:val="009E0733"/>
    <w:rsid w:val="009F225F"/>
    <w:rsid w:val="009F227A"/>
    <w:rsid w:val="009F66F1"/>
    <w:rsid w:val="00A0193B"/>
    <w:rsid w:val="00A02794"/>
    <w:rsid w:val="00A03CE7"/>
    <w:rsid w:val="00A0462B"/>
    <w:rsid w:val="00A07DF1"/>
    <w:rsid w:val="00A10E34"/>
    <w:rsid w:val="00A114C2"/>
    <w:rsid w:val="00A14E8D"/>
    <w:rsid w:val="00A20ED6"/>
    <w:rsid w:val="00A23676"/>
    <w:rsid w:val="00A3106A"/>
    <w:rsid w:val="00A34610"/>
    <w:rsid w:val="00A416E1"/>
    <w:rsid w:val="00A5139F"/>
    <w:rsid w:val="00A52C29"/>
    <w:rsid w:val="00A55390"/>
    <w:rsid w:val="00A5561A"/>
    <w:rsid w:val="00A601D6"/>
    <w:rsid w:val="00A606C2"/>
    <w:rsid w:val="00A60B6C"/>
    <w:rsid w:val="00A70699"/>
    <w:rsid w:val="00A746A0"/>
    <w:rsid w:val="00A757B0"/>
    <w:rsid w:val="00A776CA"/>
    <w:rsid w:val="00A77D42"/>
    <w:rsid w:val="00A80DFE"/>
    <w:rsid w:val="00A82DDA"/>
    <w:rsid w:val="00A86383"/>
    <w:rsid w:val="00A905F6"/>
    <w:rsid w:val="00A9491F"/>
    <w:rsid w:val="00AA02DC"/>
    <w:rsid w:val="00AA0939"/>
    <w:rsid w:val="00AA2242"/>
    <w:rsid w:val="00AA48D7"/>
    <w:rsid w:val="00AA5BD0"/>
    <w:rsid w:val="00AB05BB"/>
    <w:rsid w:val="00AB28FF"/>
    <w:rsid w:val="00AB57F9"/>
    <w:rsid w:val="00AB6A87"/>
    <w:rsid w:val="00AC1F9D"/>
    <w:rsid w:val="00AC4FDA"/>
    <w:rsid w:val="00AC61BA"/>
    <w:rsid w:val="00AC69DA"/>
    <w:rsid w:val="00AC7FAF"/>
    <w:rsid w:val="00AD486D"/>
    <w:rsid w:val="00AE0D6C"/>
    <w:rsid w:val="00AE4893"/>
    <w:rsid w:val="00AE5503"/>
    <w:rsid w:val="00AE7A25"/>
    <w:rsid w:val="00AF2D5A"/>
    <w:rsid w:val="00AF3840"/>
    <w:rsid w:val="00AF4082"/>
    <w:rsid w:val="00B0172C"/>
    <w:rsid w:val="00B01C41"/>
    <w:rsid w:val="00B020D3"/>
    <w:rsid w:val="00B025AD"/>
    <w:rsid w:val="00B12816"/>
    <w:rsid w:val="00B16209"/>
    <w:rsid w:val="00B20D72"/>
    <w:rsid w:val="00B20F5C"/>
    <w:rsid w:val="00B2177D"/>
    <w:rsid w:val="00B2497F"/>
    <w:rsid w:val="00B275D8"/>
    <w:rsid w:val="00B304FA"/>
    <w:rsid w:val="00B30584"/>
    <w:rsid w:val="00B30D0C"/>
    <w:rsid w:val="00B33882"/>
    <w:rsid w:val="00B339A7"/>
    <w:rsid w:val="00B34EA2"/>
    <w:rsid w:val="00B3649B"/>
    <w:rsid w:val="00B4102A"/>
    <w:rsid w:val="00B417B5"/>
    <w:rsid w:val="00B42BA6"/>
    <w:rsid w:val="00B43B31"/>
    <w:rsid w:val="00B465D1"/>
    <w:rsid w:val="00B469FD"/>
    <w:rsid w:val="00B46BDB"/>
    <w:rsid w:val="00B54B05"/>
    <w:rsid w:val="00B55E77"/>
    <w:rsid w:val="00B57EA5"/>
    <w:rsid w:val="00B60CBA"/>
    <w:rsid w:val="00B651C7"/>
    <w:rsid w:val="00B73857"/>
    <w:rsid w:val="00B73906"/>
    <w:rsid w:val="00B779CF"/>
    <w:rsid w:val="00B817AA"/>
    <w:rsid w:val="00B81ADB"/>
    <w:rsid w:val="00B81F79"/>
    <w:rsid w:val="00B82F25"/>
    <w:rsid w:val="00B85B96"/>
    <w:rsid w:val="00B87257"/>
    <w:rsid w:val="00B877E5"/>
    <w:rsid w:val="00B87C94"/>
    <w:rsid w:val="00B90DAA"/>
    <w:rsid w:val="00B932BE"/>
    <w:rsid w:val="00BA2903"/>
    <w:rsid w:val="00BA553F"/>
    <w:rsid w:val="00BA67CB"/>
    <w:rsid w:val="00BC2E42"/>
    <w:rsid w:val="00BC3B4F"/>
    <w:rsid w:val="00BC434E"/>
    <w:rsid w:val="00BC4ADA"/>
    <w:rsid w:val="00BD0302"/>
    <w:rsid w:val="00BD46BD"/>
    <w:rsid w:val="00BE2949"/>
    <w:rsid w:val="00BE2C76"/>
    <w:rsid w:val="00BE3AB1"/>
    <w:rsid w:val="00BE4552"/>
    <w:rsid w:val="00BE5EE9"/>
    <w:rsid w:val="00BF01E5"/>
    <w:rsid w:val="00BF093E"/>
    <w:rsid w:val="00BF0E5E"/>
    <w:rsid w:val="00BF222C"/>
    <w:rsid w:val="00BF2236"/>
    <w:rsid w:val="00BF3D7C"/>
    <w:rsid w:val="00BF48ED"/>
    <w:rsid w:val="00BF579F"/>
    <w:rsid w:val="00BF5F22"/>
    <w:rsid w:val="00C01B5E"/>
    <w:rsid w:val="00C02573"/>
    <w:rsid w:val="00C02E37"/>
    <w:rsid w:val="00C0328C"/>
    <w:rsid w:val="00C03F20"/>
    <w:rsid w:val="00C06C51"/>
    <w:rsid w:val="00C07AAD"/>
    <w:rsid w:val="00C10D8F"/>
    <w:rsid w:val="00C11392"/>
    <w:rsid w:val="00C13E94"/>
    <w:rsid w:val="00C14E73"/>
    <w:rsid w:val="00C201BE"/>
    <w:rsid w:val="00C20F10"/>
    <w:rsid w:val="00C2603D"/>
    <w:rsid w:val="00C34C9F"/>
    <w:rsid w:val="00C34CFE"/>
    <w:rsid w:val="00C36B98"/>
    <w:rsid w:val="00C423E3"/>
    <w:rsid w:val="00C433E7"/>
    <w:rsid w:val="00C45F5A"/>
    <w:rsid w:val="00C54055"/>
    <w:rsid w:val="00C56CF0"/>
    <w:rsid w:val="00C63FEB"/>
    <w:rsid w:val="00C65E7B"/>
    <w:rsid w:val="00C700F9"/>
    <w:rsid w:val="00C70241"/>
    <w:rsid w:val="00C71413"/>
    <w:rsid w:val="00C757F9"/>
    <w:rsid w:val="00C81781"/>
    <w:rsid w:val="00C831A2"/>
    <w:rsid w:val="00C840EC"/>
    <w:rsid w:val="00C8717F"/>
    <w:rsid w:val="00C878C8"/>
    <w:rsid w:val="00C9085D"/>
    <w:rsid w:val="00C92254"/>
    <w:rsid w:val="00C94970"/>
    <w:rsid w:val="00CA71B7"/>
    <w:rsid w:val="00CA7383"/>
    <w:rsid w:val="00CB31C2"/>
    <w:rsid w:val="00CB55BB"/>
    <w:rsid w:val="00CB74FF"/>
    <w:rsid w:val="00CC08B7"/>
    <w:rsid w:val="00CC0BFF"/>
    <w:rsid w:val="00CC1832"/>
    <w:rsid w:val="00CC2A2F"/>
    <w:rsid w:val="00CC396B"/>
    <w:rsid w:val="00CC5B64"/>
    <w:rsid w:val="00CC77AE"/>
    <w:rsid w:val="00CD6F1D"/>
    <w:rsid w:val="00CE022A"/>
    <w:rsid w:val="00CE093D"/>
    <w:rsid w:val="00CE6F5C"/>
    <w:rsid w:val="00CE75A6"/>
    <w:rsid w:val="00CF3F80"/>
    <w:rsid w:val="00CF51FC"/>
    <w:rsid w:val="00CF535F"/>
    <w:rsid w:val="00D00EF1"/>
    <w:rsid w:val="00D0212E"/>
    <w:rsid w:val="00D043DE"/>
    <w:rsid w:val="00D073F6"/>
    <w:rsid w:val="00D10358"/>
    <w:rsid w:val="00D10E2B"/>
    <w:rsid w:val="00D1113C"/>
    <w:rsid w:val="00D16474"/>
    <w:rsid w:val="00D17BE2"/>
    <w:rsid w:val="00D212C0"/>
    <w:rsid w:val="00D23C4A"/>
    <w:rsid w:val="00D23D41"/>
    <w:rsid w:val="00D26B48"/>
    <w:rsid w:val="00D2706F"/>
    <w:rsid w:val="00D3100E"/>
    <w:rsid w:val="00D32D1F"/>
    <w:rsid w:val="00D33238"/>
    <w:rsid w:val="00D349B2"/>
    <w:rsid w:val="00D351EB"/>
    <w:rsid w:val="00D35F6A"/>
    <w:rsid w:val="00D40E06"/>
    <w:rsid w:val="00D411F4"/>
    <w:rsid w:val="00D412F8"/>
    <w:rsid w:val="00D43792"/>
    <w:rsid w:val="00D461DB"/>
    <w:rsid w:val="00D462A5"/>
    <w:rsid w:val="00D5313C"/>
    <w:rsid w:val="00D53D3D"/>
    <w:rsid w:val="00D63A6D"/>
    <w:rsid w:val="00D640CE"/>
    <w:rsid w:val="00D64B2D"/>
    <w:rsid w:val="00D659B2"/>
    <w:rsid w:val="00D7151D"/>
    <w:rsid w:val="00D730C4"/>
    <w:rsid w:val="00D7619B"/>
    <w:rsid w:val="00D7718B"/>
    <w:rsid w:val="00D775F4"/>
    <w:rsid w:val="00D778C3"/>
    <w:rsid w:val="00D806BD"/>
    <w:rsid w:val="00D82ADB"/>
    <w:rsid w:val="00D83D16"/>
    <w:rsid w:val="00D85DDE"/>
    <w:rsid w:val="00D8680D"/>
    <w:rsid w:val="00D87623"/>
    <w:rsid w:val="00D90B99"/>
    <w:rsid w:val="00DA0E55"/>
    <w:rsid w:val="00DA1FE6"/>
    <w:rsid w:val="00DA2F24"/>
    <w:rsid w:val="00DA3B30"/>
    <w:rsid w:val="00DB0EF3"/>
    <w:rsid w:val="00DB45D8"/>
    <w:rsid w:val="00DB650C"/>
    <w:rsid w:val="00DC0D7A"/>
    <w:rsid w:val="00DC2EE3"/>
    <w:rsid w:val="00DC38DD"/>
    <w:rsid w:val="00DD1F38"/>
    <w:rsid w:val="00DD2FF3"/>
    <w:rsid w:val="00DD3676"/>
    <w:rsid w:val="00DE18B2"/>
    <w:rsid w:val="00DE261E"/>
    <w:rsid w:val="00DE5E92"/>
    <w:rsid w:val="00DF316C"/>
    <w:rsid w:val="00DF40E7"/>
    <w:rsid w:val="00DF565D"/>
    <w:rsid w:val="00E03126"/>
    <w:rsid w:val="00E049DE"/>
    <w:rsid w:val="00E060C5"/>
    <w:rsid w:val="00E0687D"/>
    <w:rsid w:val="00E0746E"/>
    <w:rsid w:val="00E10FDD"/>
    <w:rsid w:val="00E11529"/>
    <w:rsid w:val="00E124FC"/>
    <w:rsid w:val="00E12B43"/>
    <w:rsid w:val="00E157D5"/>
    <w:rsid w:val="00E174F8"/>
    <w:rsid w:val="00E20455"/>
    <w:rsid w:val="00E241D4"/>
    <w:rsid w:val="00E30D5F"/>
    <w:rsid w:val="00E31E3D"/>
    <w:rsid w:val="00E3232C"/>
    <w:rsid w:val="00E40E5F"/>
    <w:rsid w:val="00E42FD9"/>
    <w:rsid w:val="00E43F8B"/>
    <w:rsid w:val="00E47740"/>
    <w:rsid w:val="00E4786A"/>
    <w:rsid w:val="00E47C23"/>
    <w:rsid w:val="00E5242F"/>
    <w:rsid w:val="00E52C47"/>
    <w:rsid w:val="00E54900"/>
    <w:rsid w:val="00E563D2"/>
    <w:rsid w:val="00E71297"/>
    <w:rsid w:val="00E714DE"/>
    <w:rsid w:val="00E843F1"/>
    <w:rsid w:val="00E901D9"/>
    <w:rsid w:val="00E90991"/>
    <w:rsid w:val="00E90C1D"/>
    <w:rsid w:val="00EA00ED"/>
    <w:rsid w:val="00EA4757"/>
    <w:rsid w:val="00EA5E3D"/>
    <w:rsid w:val="00EA5FA4"/>
    <w:rsid w:val="00EA7A74"/>
    <w:rsid w:val="00EB07EB"/>
    <w:rsid w:val="00EB7F1A"/>
    <w:rsid w:val="00EC1BDE"/>
    <w:rsid w:val="00EC1E17"/>
    <w:rsid w:val="00EC2C49"/>
    <w:rsid w:val="00EC5A22"/>
    <w:rsid w:val="00ED4098"/>
    <w:rsid w:val="00ED42F0"/>
    <w:rsid w:val="00ED4F2A"/>
    <w:rsid w:val="00ED5927"/>
    <w:rsid w:val="00ED5CAB"/>
    <w:rsid w:val="00ED6495"/>
    <w:rsid w:val="00EE2875"/>
    <w:rsid w:val="00EE2D8B"/>
    <w:rsid w:val="00EE35A5"/>
    <w:rsid w:val="00EE3CAD"/>
    <w:rsid w:val="00EE4186"/>
    <w:rsid w:val="00EF2312"/>
    <w:rsid w:val="00F008F9"/>
    <w:rsid w:val="00F02893"/>
    <w:rsid w:val="00F110B5"/>
    <w:rsid w:val="00F110BE"/>
    <w:rsid w:val="00F15BE8"/>
    <w:rsid w:val="00F15FC7"/>
    <w:rsid w:val="00F215A0"/>
    <w:rsid w:val="00F320C8"/>
    <w:rsid w:val="00F32C05"/>
    <w:rsid w:val="00F34234"/>
    <w:rsid w:val="00F4099E"/>
    <w:rsid w:val="00F46AAD"/>
    <w:rsid w:val="00F47F33"/>
    <w:rsid w:val="00F52E61"/>
    <w:rsid w:val="00F546B2"/>
    <w:rsid w:val="00F54F29"/>
    <w:rsid w:val="00F55238"/>
    <w:rsid w:val="00F552C4"/>
    <w:rsid w:val="00F644E6"/>
    <w:rsid w:val="00F664CE"/>
    <w:rsid w:val="00F66627"/>
    <w:rsid w:val="00F6758D"/>
    <w:rsid w:val="00F70C8E"/>
    <w:rsid w:val="00F73AF3"/>
    <w:rsid w:val="00F747D3"/>
    <w:rsid w:val="00F7636A"/>
    <w:rsid w:val="00F77F26"/>
    <w:rsid w:val="00F80031"/>
    <w:rsid w:val="00F803B8"/>
    <w:rsid w:val="00F863ED"/>
    <w:rsid w:val="00F872D4"/>
    <w:rsid w:val="00F905A1"/>
    <w:rsid w:val="00F92CCC"/>
    <w:rsid w:val="00F95F60"/>
    <w:rsid w:val="00F96F20"/>
    <w:rsid w:val="00F978A2"/>
    <w:rsid w:val="00FA06A9"/>
    <w:rsid w:val="00FA0C8B"/>
    <w:rsid w:val="00FA1903"/>
    <w:rsid w:val="00FA3194"/>
    <w:rsid w:val="00FA512B"/>
    <w:rsid w:val="00FA579E"/>
    <w:rsid w:val="00FB1044"/>
    <w:rsid w:val="00FB1FBF"/>
    <w:rsid w:val="00FB3094"/>
    <w:rsid w:val="00FB714D"/>
    <w:rsid w:val="00FB7543"/>
    <w:rsid w:val="00FC0D40"/>
    <w:rsid w:val="00FC2DD6"/>
    <w:rsid w:val="00FC6036"/>
    <w:rsid w:val="00FD2475"/>
    <w:rsid w:val="00FD4B77"/>
    <w:rsid w:val="00FD62AC"/>
    <w:rsid w:val="00FE328B"/>
    <w:rsid w:val="00FF034E"/>
    <w:rsid w:val="00FF36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B37E"/>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mlenmeyenBahsetme">
    <w:name w:val="Unresolved Mention"/>
    <w:basedOn w:val="VarsaylanParagrafYazTipi"/>
    <w:uiPriority w:val="99"/>
    <w:semiHidden/>
    <w:unhideWhenUsed/>
    <w:rsid w:val="00D04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230">
      <w:bodyDiv w:val="1"/>
      <w:marLeft w:val="0"/>
      <w:marRight w:val="0"/>
      <w:marTop w:val="0"/>
      <w:marBottom w:val="0"/>
      <w:divBdr>
        <w:top w:val="none" w:sz="0" w:space="0" w:color="auto"/>
        <w:left w:val="none" w:sz="0" w:space="0" w:color="auto"/>
        <w:bottom w:val="none" w:sz="0" w:space="0" w:color="auto"/>
        <w:right w:val="none" w:sz="0" w:space="0" w:color="auto"/>
      </w:divBdr>
    </w:div>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25132351">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41392846">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762142584">
      <w:bodyDiv w:val="1"/>
      <w:marLeft w:val="0"/>
      <w:marRight w:val="0"/>
      <w:marTop w:val="0"/>
      <w:marBottom w:val="0"/>
      <w:divBdr>
        <w:top w:val="none" w:sz="0" w:space="0" w:color="auto"/>
        <w:left w:val="none" w:sz="0" w:space="0" w:color="auto"/>
        <w:bottom w:val="none" w:sz="0" w:space="0" w:color="auto"/>
        <w:right w:val="none" w:sz="0" w:space="0" w:color="auto"/>
      </w:divBdr>
    </w:div>
    <w:div w:id="85334631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37250218">
      <w:bodyDiv w:val="1"/>
      <w:marLeft w:val="0"/>
      <w:marRight w:val="0"/>
      <w:marTop w:val="0"/>
      <w:marBottom w:val="0"/>
      <w:divBdr>
        <w:top w:val="none" w:sz="0" w:space="0" w:color="auto"/>
        <w:left w:val="none" w:sz="0" w:space="0" w:color="auto"/>
        <w:bottom w:val="none" w:sz="0" w:space="0" w:color="auto"/>
        <w:right w:val="none" w:sz="0" w:space="0" w:color="auto"/>
      </w:divBdr>
    </w:div>
    <w:div w:id="960644756">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0616238">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087190054">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167987678">
      <w:bodyDiv w:val="1"/>
      <w:marLeft w:val="0"/>
      <w:marRight w:val="0"/>
      <w:marTop w:val="0"/>
      <w:marBottom w:val="0"/>
      <w:divBdr>
        <w:top w:val="none" w:sz="0" w:space="0" w:color="auto"/>
        <w:left w:val="none" w:sz="0" w:space="0" w:color="auto"/>
        <w:bottom w:val="none" w:sz="0" w:space="0" w:color="auto"/>
        <w:right w:val="none" w:sz="0" w:space="0" w:color="auto"/>
      </w:divBdr>
      <w:divsChild>
        <w:div w:id="454444285">
          <w:marLeft w:val="0"/>
          <w:marRight w:val="0"/>
          <w:marTop w:val="0"/>
          <w:marBottom w:val="0"/>
          <w:divBdr>
            <w:top w:val="none" w:sz="0" w:space="0" w:color="auto"/>
            <w:left w:val="none" w:sz="0" w:space="0" w:color="auto"/>
            <w:bottom w:val="none" w:sz="0" w:space="0" w:color="auto"/>
            <w:right w:val="none" w:sz="0" w:space="0" w:color="auto"/>
          </w:divBdr>
        </w:div>
      </w:divsChild>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382286814">
      <w:bodyDiv w:val="1"/>
      <w:marLeft w:val="0"/>
      <w:marRight w:val="0"/>
      <w:marTop w:val="0"/>
      <w:marBottom w:val="0"/>
      <w:divBdr>
        <w:top w:val="none" w:sz="0" w:space="0" w:color="auto"/>
        <w:left w:val="none" w:sz="0" w:space="0" w:color="auto"/>
        <w:bottom w:val="none" w:sz="0" w:space="0" w:color="auto"/>
        <w:right w:val="none" w:sz="0" w:space="0" w:color="auto"/>
      </w:divBdr>
    </w:div>
    <w:div w:id="171071492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760373198">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1942908760">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3739068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 w:id="21473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671D-374D-4FEF-B319-0FEB8B38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68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As Nexia</cp:lastModifiedBy>
  <cp:revision>4</cp:revision>
  <dcterms:created xsi:type="dcterms:W3CDTF">2018-07-05T08:08:00Z</dcterms:created>
  <dcterms:modified xsi:type="dcterms:W3CDTF">2018-07-05T08:14:00Z</dcterms:modified>
</cp:coreProperties>
</file>